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238"/>
        <w:gridCol w:w="332"/>
        <w:gridCol w:w="124"/>
        <w:gridCol w:w="979"/>
        <w:gridCol w:w="314"/>
        <w:gridCol w:w="425"/>
        <w:gridCol w:w="1428"/>
        <w:gridCol w:w="665"/>
        <w:gridCol w:w="175"/>
        <w:gridCol w:w="611"/>
        <w:gridCol w:w="594"/>
        <w:gridCol w:w="1214"/>
        <w:gridCol w:w="37"/>
      </w:tblGrid>
      <w:tr w:rsidR="00654103" w:rsidRPr="00654103" w14:paraId="36C8FAB5" w14:textId="77777777" w:rsidTr="00295274">
        <w:trPr>
          <w:gridAfter w:val="1"/>
          <w:wAfter w:w="37" w:type="dxa"/>
          <w:cantSplit/>
          <w:trHeight w:val="467"/>
        </w:trPr>
        <w:tc>
          <w:tcPr>
            <w:tcW w:w="10385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5C208" w14:textId="44E3E7DE" w:rsidR="006C5C8E" w:rsidRDefault="00830B67" w:rsidP="006C5C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bookmarkStart w:id="0" w:name="_GoBack"/>
            <w:bookmarkEnd w:id="0"/>
            <w:r w:rsidRPr="006C5C8E">
              <w:rPr>
                <w:rFonts w:ascii="標楷體" w:eastAsia="標楷體" w:hAnsi="標楷體"/>
                <w:sz w:val="28"/>
                <w:szCs w:val="32"/>
              </w:rPr>
              <w:br w:type="page"/>
            </w:r>
            <w:r w:rsidRPr="006C5C8E">
              <w:rPr>
                <w:rFonts w:ascii="標楷體" w:eastAsia="標楷體" w:hAnsi="標楷體"/>
                <w:sz w:val="28"/>
                <w:szCs w:val="32"/>
              </w:rPr>
              <w:br w:type="page"/>
            </w:r>
            <w:r w:rsidR="006C5C8E" w:rsidRPr="006C5C8E">
              <w:rPr>
                <w:rFonts w:ascii="標楷體" w:eastAsia="標楷體" w:hAnsi="標楷體"/>
                <w:sz w:val="28"/>
                <w:szCs w:val="32"/>
              </w:rPr>
              <w:t>國立東華大學附設實驗國民小學1</w:t>
            </w:r>
            <w:r w:rsidR="006C5C8E" w:rsidRPr="006C5C8E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="006C5C8E" w:rsidRPr="006C5C8E">
              <w:rPr>
                <w:rFonts w:ascii="標楷體" w:eastAsia="標楷體" w:hAnsi="標楷體"/>
                <w:sz w:val="28"/>
                <w:szCs w:val="32"/>
              </w:rPr>
              <w:t>5</w:t>
            </w:r>
            <w:r w:rsidR="006C5C8E" w:rsidRPr="006C5C8E">
              <w:rPr>
                <w:rFonts w:ascii="標楷體" w:eastAsia="標楷體" w:hAnsi="標楷體" w:hint="eastAsia"/>
                <w:sz w:val="28"/>
                <w:szCs w:val="32"/>
              </w:rPr>
              <w:t>學年度資源班代理教師</w:t>
            </w:r>
            <w:r w:rsidR="006C5C8E">
              <w:rPr>
                <w:rFonts w:ascii="標楷體" w:eastAsia="標楷體" w:hAnsi="標楷體" w:hint="eastAsia"/>
                <w:sz w:val="28"/>
                <w:szCs w:val="32"/>
              </w:rPr>
              <w:t>(第</w:t>
            </w:r>
            <w:r w:rsidR="00D55559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  <w:r w:rsidR="006C5C8E">
              <w:rPr>
                <w:rFonts w:ascii="標楷體" w:eastAsia="標楷體" w:hAnsi="標楷體" w:hint="eastAsia"/>
                <w:sz w:val="28"/>
                <w:szCs w:val="32"/>
              </w:rPr>
              <w:t>次)</w:t>
            </w:r>
            <w:r w:rsidR="006C5C8E" w:rsidRPr="006C5C8E">
              <w:rPr>
                <w:rFonts w:ascii="標楷體" w:eastAsia="標楷體" w:hAnsi="標楷體" w:hint="eastAsia"/>
                <w:sz w:val="28"/>
                <w:szCs w:val="32"/>
              </w:rPr>
              <w:t>甄選</w:t>
            </w:r>
          </w:p>
          <w:p w14:paraId="75EB7176" w14:textId="4958BC1F" w:rsidR="00830B67" w:rsidRPr="006C5C8E" w:rsidRDefault="00830B67" w:rsidP="006C5C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C5C8E">
              <w:rPr>
                <w:rFonts w:ascii="標楷體" w:eastAsia="標楷體" w:hAnsi="標楷體"/>
                <w:sz w:val="28"/>
                <w:szCs w:val="32"/>
              </w:rPr>
              <w:t>報名表</w:t>
            </w:r>
          </w:p>
        </w:tc>
      </w:tr>
      <w:tr w:rsidR="00654103" w:rsidRPr="00654103" w14:paraId="766A163F" w14:textId="77777777" w:rsidTr="000B32B1">
        <w:trPr>
          <w:cantSplit/>
          <w:trHeight w:val="917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6B4BD" w14:textId="77777777" w:rsidR="00AC124A" w:rsidRPr="00654103" w:rsidRDefault="00AC124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甄選類科</w:t>
            </w:r>
          </w:p>
        </w:tc>
        <w:tc>
          <w:tcPr>
            <w:tcW w:w="6505" w:type="dxa"/>
            <w:gridSpan w:val="8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9F56" w14:textId="0C0A936B" w:rsidR="000826D8" w:rsidRPr="00654103" w:rsidRDefault="00B4670C" w:rsidP="00B55A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班代理教師</w:t>
            </w:r>
          </w:p>
        </w:tc>
        <w:tc>
          <w:tcPr>
            <w:tcW w:w="259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7691" w14:textId="77777777" w:rsidR="00AC124A" w:rsidRPr="00654103" w:rsidRDefault="00AC124A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准考證號：</w:t>
            </w:r>
          </w:p>
        </w:tc>
        <w:tc>
          <w:tcPr>
            <w:tcW w:w="37" w:type="dxa"/>
          </w:tcPr>
          <w:p w14:paraId="59FA67B9" w14:textId="77777777" w:rsidR="00AC124A" w:rsidRPr="00654103" w:rsidRDefault="00AC124A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6887B118" w14:textId="77777777" w:rsidTr="000B32B1">
        <w:trPr>
          <w:cantSplit/>
          <w:trHeight w:val="646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45A42" w14:textId="77777777" w:rsidR="00AC124A" w:rsidRPr="00654103" w:rsidRDefault="00AC124A" w:rsidP="006510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77B0D" w14:textId="1B111E9A" w:rsidR="00AC124A" w:rsidRPr="00654103" w:rsidRDefault="003F64A0" w:rsidP="003F64A0">
            <w:pPr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 xml:space="preserve">教學支援工作人員：□閩南語 </w:t>
            </w:r>
            <w:r w:rsidR="00D13CC4" w:rsidRPr="00654103">
              <w:rPr>
                <w:rFonts w:ascii="標楷體" w:eastAsia="標楷體" w:hAnsi="標楷體" w:hint="eastAsia"/>
              </w:rPr>
              <w:t>□客語</w:t>
            </w:r>
          </w:p>
        </w:tc>
        <w:tc>
          <w:tcPr>
            <w:tcW w:w="2594" w:type="dxa"/>
            <w:gridSpan w:val="4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8A334" w14:textId="77777777" w:rsidR="00AC124A" w:rsidRPr="00654103" w:rsidRDefault="00AC124A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7" w:type="dxa"/>
          </w:tcPr>
          <w:p w14:paraId="24C9B093" w14:textId="77777777" w:rsidR="00AC124A" w:rsidRPr="00654103" w:rsidRDefault="00AC124A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30E29526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E0AD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姓</w:t>
            </w:r>
            <w:r w:rsidRPr="00654103">
              <w:rPr>
                <w:rFonts w:ascii="標楷體" w:eastAsia="標楷體" w:hAnsi="標楷體"/>
                <w:kern w:val="0"/>
              </w:rPr>
              <w:t>名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2976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981F8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性 別</w:t>
            </w:r>
          </w:p>
          <w:p w14:paraId="53845AD3" w14:textId="129BFCBC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D2B05" w14:textId="390FA2F8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148B" w14:textId="77777777" w:rsidR="00830B67" w:rsidRPr="00654103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請自行黏貼</w:t>
            </w:r>
          </w:p>
          <w:p w14:paraId="2DEC1FA4" w14:textId="77777777" w:rsidR="00830B67" w:rsidRPr="00654103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二吋半身照</w:t>
            </w:r>
          </w:p>
          <w:p w14:paraId="1688D50A" w14:textId="5686A148" w:rsidR="00295274" w:rsidRPr="00654103" w:rsidRDefault="00295274" w:rsidP="006510B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</w:tr>
      <w:tr w:rsidR="00654103" w:rsidRPr="00654103" w14:paraId="0A5C6AC9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A7FF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生</w:t>
            </w:r>
            <w:r w:rsidRPr="00654103">
              <w:rPr>
                <w:rFonts w:ascii="標楷體" w:eastAsia="標楷體" w:hAnsi="標楷體"/>
                <w:kern w:val="0"/>
              </w:rPr>
              <w:t>日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9CFA3" w14:textId="086038D6" w:rsidR="00830B67" w:rsidRPr="00654103" w:rsidRDefault="00830B67" w:rsidP="00295274">
            <w:pPr>
              <w:ind w:right="118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 </w:t>
            </w:r>
            <w:r w:rsidRPr="00654103">
              <w:rPr>
                <w:rFonts w:ascii="標楷體" w:eastAsia="標楷體" w:hAnsi="標楷體"/>
              </w:rPr>
              <w:t xml:space="preserve"> 年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</w:t>
            </w:r>
            <w:r w:rsidRPr="00654103">
              <w:rPr>
                <w:rFonts w:ascii="標楷體" w:eastAsia="標楷體" w:hAnsi="標楷體"/>
              </w:rPr>
              <w:t xml:space="preserve">  月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 </w:t>
            </w:r>
            <w:r w:rsidRPr="00654103">
              <w:rPr>
                <w:rFonts w:ascii="標楷體" w:eastAsia="標楷體" w:hAnsi="標楷體"/>
              </w:rPr>
              <w:t xml:space="preserve"> </w:t>
            </w:r>
            <w:r w:rsidR="00295274" w:rsidRPr="0065410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A4370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婚 </w:t>
            </w:r>
            <w:proofErr w:type="gramStart"/>
            <w:r w:rsidRPr="00654103">
              <w:rPr>
                <w:rFonts w:ascii="標楷體" w:eastAsia="標楷體" w:hAnsi="標楷體"/>
              </w:rPr>
              <w:t>姻</w:t>
            </w:r>
            <w:proofErr w:type="gramEnd"/>
          </w:p>
          <w:p w14:paraId="445F4634" w14:textId="2F5A012C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51641" w14:textId="245A8D1B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已婚  □未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7B87" w14:textId="77777777" w:rsidR="00830B67" w:rsidRPr="00654103" w:rsidRDefault="00830B67" w:rsidP="006510BC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6A84D1D2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60B6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身分證號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FE8BA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3397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兵 役</w:t>
            </w:r>
          </w:p>
          <w:p w14:paraId="4B1013C4" w14:textId="4AD3F1CF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32B22" w14:textId="0F1B4609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役畢  □未役 □服役中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A848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6630D6C" w14:textId="77777777" w:rsidTr="00DC488A">
        <w:trPr>
          <w:gridAfter w:val="1"/>
          <w:wAfter w:w="37" w:type="dxa"/>
          <w:cantSplit/>
          <w:trHeight w:val="6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674B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6158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0302E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BC1DEB0" w14:textId="77777777" w:rsidTr="00DC488A">
        <w:trPr>
          <w:gridAfter w:val="1"/>
          <w:wAfter w:w="37" w:type="dxa"/>
          <w:cantSplit/>
          <w:trHeight w:val="66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868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554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宅：(  )                  手機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C98E5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485B9988" w14:textId="77777777" w:rsidTr="00DC488A">
        <w:trPr>
          <w:gridAfter w:val="1"/>
          <w:wAfter w:w="37" w:type="dxa"/>
          <w:cantSplit/>
          <w:trHeight w:val="52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8BD89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國</w:t>
            </w:r>
            <w:r w:rsidRPr="00654103">
              <w:rPr>
                <w:rFonts w:ascii="標楷體" w:eastAsia="標楷體" w:hAnsi="標楷體"/>
                <w:kern w:val="0"/>
              </w:rPr>
              <w:t>籍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C0211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中華民國  □兼具外國籍（      國） □外國籍（     國）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231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32F57E8B" w14:textId="77777777" w:rsidTr="00DC488A">
        <w:trPr>
          <w:gridAfter w:val="1"/>
          <w:wAfter w:w="37" w:type="dxa"/>
          <w:cantSplit/>
          <w:trHeight w:val="8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D3FD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甄選試</w:t>
            </w:r>
            <w:proofErr w:type="gramStart"/>
            <w:r w:rsidRPr="00654103">
              <w:rPr>
                <w:rFonts w:ascii="標楷體" w:eastAsia="標楷體" w:hAnsi="標楷體"/>
              </w:rPr>
              <w:t>務</w:t>
            </w:r>
            <w:proofErr w:type="gramEnd"/>
          </w:p>
          <w:p w14:paraId="7C5A8C1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迴避調查</w:t>
            </w:r>
          </w:p>
        </w:tc>
        <w:tc>
          <w:tcPr>
            <w:tcW w:w="9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3FDF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是否有配偶、血親、姻親、師生、同班同學、實習指導老師等關係人員在本校服務。</w:t>
            </w:r>
          </w:p>
          <w:p w14:paraId="4F482F0B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□無  □有  請詳述姓名及關係：</w:t>
            </w:r>
          </w:p>
        </w:tc>
      </w:tr>
      <w:tr w:rsidR="00654103" w:rsidRPr="00654103" w14:paraId="0FABF11F" w14:textId="77777777" w:rsidTr="00295274">
        <w:trPr>
          <w:gridAfter w:val="1"/>
          <w:wAfter w:w="37" w:type="dxa"/>
          <w:trHeight w:val="4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4665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65119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208D8" w14:textId="1EB5EAF3" w:rsidR="00830B67" w:rsidRPr="00654103" w:rsidRDefault="00830B67" w:rsidP="009559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緊急聯絡人</w:t>
            </w:r>
            <w:r w:rsidRPr="00654103">
              <w:rPr>
                <w:rFonts w:ascii="標楷體" w:eastAsia="標楷體" w:hAnsi="標楷體" w:hint="eastAsia"/>
                <w:spacing w:val="360"/>
                <w:kern w:val="0"/>
                <w:fitText w:val="1200" w:id="-1489801728"/>
              </w:rPr>
              <w:t>電</w:t>
            </w:r>
            <w:r w:rsidRPr="00654103">
              <w:rPr>
                <w:rFonts w:ascii="標楷體" w:eastAsia="標楷體" w:hAnsi="標楷體"/>
                <w:kern w:val="0"/>
                <w:fitText w:val="1200" w:id="-1489801728"/>
              </w:rPr>
              <w:t>話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A1B5D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（ ）           手機：</w:t>
            </w:r>
          </w:p>
        </w:tc>
      </w:tr>
      <w:tr w:rsidR="00654103" w:rsidRPr="00654103" w14:paraId="326095D6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DE7C2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學</w:t>
            </w:r>
            <w:r w:rsidRPr="00654103">
              <w:rPr>
                <w:rFonts w:ascii="標楷體" w:eastAsia="標楷體" w:hAnsi="標楷體"/>
                <w:kern w:val="0"/>
              </w:rPr>
              <w:t>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0F1D8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畢業學校（請填全銜）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A251" w14:textId="77777777" w:rsidR="00830B67" w:rsidRPr="00654103" w:rsidRDefault="00830B67" w:rsidP="009559B0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D5C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系</w:t>
            </w:r>
            <w:r w:rsidRPr="00654103">
              <w:rPr>
                <w:rFonts w:ascii="標楷體" w:eastAsia="標楷體" w:hAnsi="標楷體"/>
                <w:kern w:val="0"/>
              </w:rPr>
              <w:t>所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FF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輔系（專長科目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7F7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書字號</w:t>
            </w:r>
          </w:p>
        </w:tc>
      </w:tr>
      <w:tr w:rsidR="00654103" w:rsidRPr="00654103" w14:paraId="6AEEBCED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F4E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2AAB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1B96A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E270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5AEBD" w14:textId="77777777" w:rsidR="00830B67" w:rsidRPr="00654103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708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288CDD2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02689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30772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1962A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A127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0B1F" w14:textId="77777777" w:rsidR="00295274" w:rsidRPr="00654103" w:rsidRDefault="00295274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84F5A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0426F5A5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BE04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8B4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BE4E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86D86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62BC" w14:textId="77777777" w:rsidR="00830B67" w:rsidRPr="00654103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6A7D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5B3F41CB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A631A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教師登記</w:t>
            </w:r>
          </w:p>
          <w:p w14:paraId="5585BABF" w14:textId="70F72DE3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或檢定</w:t>
            </w:r>
            <w:r w:rsidR="00D13CC4" w:rsidRPr="00654103">
              <w:rPr>
                <w:rFonts w:ascii="標楷體" w:eastAsia="標楷體" w:hAnsi="標楷體" w:hint="eastAsia"/>
              </w:rPr>
              <w:t>、</w:t>
            </w:r>
          </w:p>
          <w:p w14:paraId="54A8C412" w14:textId="065A14E5" w:rsidR="00D13CC4" w:rsidRPr="00654103" w:rsidRDefault="00D13CC4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檢核通過證明文件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6C865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種</w:t>
            </w:r>
            <w:r w:rsidRPr="00654103">
              <w:rPr>
                <w:rFonts w:ascii="標楷體" w:eastAsia="標楷體" w:hAnsi="標楷體"/>
                <w:kern w:val="0"/>
              </w:rPr>
              <w:t>類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2AD13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科</w:t>
            </w:r>
            <w:r w:rsidRPr="00654103">
              <w:rPr>
                <w:rFonts w:ascii="標楷體" w:eastAsia="標楷體" w:hAnsi="標楷體"/>
                <w:kern w:val="0"/>
              </w:rPr>
              <w:t>目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67856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34B31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書字號</w:t>
            </w:r>
          </w:p>
        </w:tc>
      </w:tr>
      <w:tr w:rsidR="00654103" w:rsidRPr="00654103" w14:paraId="27B4E92D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F23F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92B23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A5CC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D52E8" w14:textId="436630B8" w:rsidR="000B32B1" w:rsidRPr="00654103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7947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7F775BE6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FF70F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5BF88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B062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4944" w14:textId="77777777" w:rsidR="000B32B1" w:rsidRPr="00654103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F68E2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136CE254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23AA3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教學經歷</w:t>
            </w:r>
          </w:p>
          <w:p w14:paraId="6D70708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（含現職）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F748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服務（實習）學校（請填全銜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346B8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職</w:t>
            </w:r>
            <w:r w:rsidRPr="00654103">
              <w:rPr>
                <w:rFonts w:ascii="標楷體" w:eastAsia="標楷體" w:hAnsi="標楷體"/>
                <w:kern w:val="0"/>
              </w:rPr>
              <w:t>稱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CD836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F6184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離職原因</w:t>
            </w:r>
          </w:p>
        </w:tc>
      </w:tr>
      <w:tr w:rsidR="00654103" w:rsidRPr="00654103" w14:paraId="6486A069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37D64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4D1A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0CE3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4D44C" w14:textId="67A516BD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5527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4B802DBA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347E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94D97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2854E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0C6F1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D01EF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74D7A2DC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C02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44A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EBCDE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0451A" w14:textId="31DF895A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F9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5530630F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68A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D864C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D619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314E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76E54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3A59F20D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74700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B060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49DC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67D8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AB06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AEC0606" w14:textId="77777777" w:rsidTr="00295274">
        <w:trPr>
          <w:gridAfter w:val="1"/>
          <w:wAfter w:w="37" w:type="dxa"/>
          <w:cantSplit/>
          <w:trHeight w:val="2542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BC9F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lastRenderedPageBreak/>
              <w:t>身分證【正面】影本</w:t>
            </w:r>
          </w:p>
          <w:p w14:paraId="1843EC6B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  <w:tc>
          <w:tcPr>
            <w:tcW w:w="5426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7162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身分證【反面】影本</w:t>
            </w:r>
          </w:p>
          <w:p w14:paraId="7DF76C0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</w:tr>
      <w:tr w:rsidR="00654103" w:rsidRPr="00654103" w14:paraId="60ED3BFF" w14:textId="77777777" w:rsidTr="00296F7C">
        <w:trPr>
          <w:gridAfter w:val="1"/>
          <w:wAfter w:w="37" w:type="dxa"/>
          <w:cantSplit/>
          <w:trHeight w:val="933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FCD20" w14:textId="77777777" w:rsidR="00BC356F" w:rsidRPr="00654103" w:rsidRDefault="00BC356F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件審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4723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國民身分證</w:t>
            </w:r>
          </w:p>
          <w:p w14:paraId="34D240AF" w14:textId="202D075A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簡要自傳</w:t>
            </w:r>
          </w:p>
        </w:tc>
        <w:tc>
          <w:tcPr>
            <w:tcW w:w="174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FD7F1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教師證書</w:t>
            </w:r>
          </w:p>
          <w:p w14:paraId="774A310F" w14:textId="77777777" w:rsidR="007C2D3E" w:rsidRPr="00654103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學歷證件</w:t>
            </w:r>
          </w:p>
          <w:p w14:paraId="37103FB5" w14:textId="580C9F5A" w:rsidR="00BC356F" w:rsidRPr="00654103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切結書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8D2EF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身心障礙手冊</w:t>
            </w:r>
          </w:p>
          <w:p w14:paraId="3071A01C" w14:textId="77777777" w:rsidR="00E31D67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原住民族身份</w:t>
            </w:r>
          </w:p>
          <w:p w14:paraId="7DAA6888" w14:textId="16808FFA" w:rsidR="007C2D3E" w:rsidRPr="00654103" w:rsidRDefault="007C2D3E" w:rsidP="006510BC">
            <w:pPr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  <w:r w:rsidRPr="00654103">
              <w:rPr>
                <w:rFonts w:ascii="標楷體" w:eastAsia="標楷體" w:hAnsi="標楷體"/>
              </w:rPr>
              <w:t>□</w:t>
            </w:r>
            <w:r w:rsidRPr="00654103">
              <w:rPr>
                <w:rFonts w:ascii="標楷體" w:eastAsia="標楷體" w:hAnsi="標楷體" w:hint="eastAsia"/>
              </w:rPr>
              <w:t>教學支援工作人員合格證書</w:t>
            </w:r>
          </w:p>
        </w:tc>
        <w:tc>
          <w:tcPr>
            <w:tcW w:w="241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29B0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</w:t>
            </w:r>
            <w:r w:rsidRPr="00654103">
              <w:rPr>
                <w:rFonts w:ascii="標楷體" w:eastAsia="標楷體" w:hAnsi="標楷體"/>
                <w:szCs w:val="24"/>
              </w:rPr>
              <w:t>退伍令或免役證明</w:t>
            </w:r>
          </w:p>
          <w:p w14:paraId="7C40F736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專長證明 (</w:t>
            </w:r>
            <w:r w:rsidRPr="00654103">
              <w:rPr>
                <w:rFonts w:ascii="標楷體" w:eastAsia="標楷體" w:hAnsi="標楷體"/>
                <w:szCs w:val="24"/>
              </w:rPr>
              <w:t>請註明</w:t>
            </w:r>
            <w:r w:rsidRPr="00654103">
              <w:rPr>
                <w:rFonts w:ascii="標楷體" w:eastAsia="標楷體" w:hAnsi="標楷體"/>
              </w:rPr>
              <w:t>)</w:t>
            </w:r>
          </w:p>
          <w:p w14:paraId="6358CE3F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其他</w:t>
            </w:r>
          </w:p>
        </w:tc>
      </w:tr>
      <w:tr w:rsidR="00654103" w:rsidRPr="00654103" w14:paraId="5BCCE26A" w14:textId="77777777" w:rsidTr="00296F7C">
        <w:trPr>
          <w:gridAfter w:val="1"/>
          <w:wAfter w:w="37" w:type="dxa"/>
          <w:cantSplit/>
          <w:trHeight w:val="18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A22C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1211D" w14:textId="77777777" w:rsidR="008D15BD" w:rsidRPr="00654103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資格符合（符合報名條件第   款）</w:t>
            </w:r>
          </w:p>
          <w:p w14:paraId="5E30390A" w14:textId="77777777" w:rsidR="008D15BD" w:rsidRPr="00654103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資格不符合</w:t>
            </w: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EFB25" w14:textId="3A392DF3" w:rsidR="008D15BD" w:rsidRPr="00654103" w:rsidRDefault="008D15BD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審</w:t>
            </w:r>
            <w:r w:rsidRPr="00654103">
              <w:rPr>
                <w:rFonts w:ascii="標楷體" w:eastAsia="標楷體" w:hAnsi="標楷體" w:hint="eastAsia"/>
              </w:rPr>
              <w:t>核</w:t>
            </w:r>
            <w:r w:rsidRPr="00654103">
              <w:rPr>
                <w:rFonts w:ascii="標楷體" w:eastAsia="標楷體" w:hAnsi="標楷體"/>
              </w:rPr>
              <w:t>簽章</w:t>
            </w:r>
          </w:p>
        </w:tc>
      </w:tr>
      <w:tr w:rsidR="00654103" w:rsidRPr="00654103" w14:paraId="535E0CD9" w14:textId="77777777" w:rsidTr="00296F7C">
        <w:trPr>
          <w:gridAfter w:val="1"/>
          <w:wAfter w:w="37" w:type="dxa"/>
          <w:cantSplit/>
          <w:trHeight w:val="537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6DB97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31CF4" w14:textId="77777777" w:rsidR="008D15BD" w:rsidRPr="00654103" w:rsidRDefault="008D15BD" w:rsidP="006510BC">
            <w:pPr>
              <w:ind w:firstLine="1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E188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A1FD1BF" w14:textId="0499348B" w:rsidR="00BC356F" w:rsidRPr="006C5C8E" w:rsidRDefault="00BC356F" w:rsidP="00BC356F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654103">
        <w:rPr>
          <w:rFonts w:ascii="標楷體" w:eastAsia="標楷體" w:hAnsi="標楷體"/>
          <w:sz w:val="28"/>
          <w:szCs w:val="32"/>
        </w:rPr>
        <w:br w:type="page"/>
      </w:r>
      <w:r w:rsidRPr="006C5C8E">
        <w:rPr>
          <w:rFonts w:ascii="標楷體" w:eastAsia="標楷體" w:hAnsi="標楷體"/>
          <w:sz w:val="30"/>
          <w:szCs w:val="30"/>
        </w:rPr>
        <w:lastRenderedPageBreak/>
        <w:t>國立東華大學附設實驗國民小學</w:t>
      </w:r>
      <w:r w:rsidR="006C5C8E" w:rsidRPr="006C5C8E">
        <w:rPr>
          <w:rFonts w:ascii="標楷體" w:eastAsia="標楷體" w:hAnsi="標楷體" w:hint="eastAsia"/>
          <w:sz w:val="30"/>
          <w:szCs w:val="30"/>
        </w:rPr>
        <w:t>115學年度資源班代理教師(第</w:t>
      </w:r>
      <w:r w:rsidR="00D55559">
        <w:rPr>
          <w:rFonts w:ascii="標楷體" w:eastAsia="標楷體" w:hAnsi="標楷體" w:hint="eastAsia"/>
          <w:sz w:val="30"/>
          <w:szCs w:val="30"/>
        </w:rPr>
        <w:t>2</w:t>
      </w:r>
      <w:r w:rsidR="006C5C8E" w:rsidRPr="006C5C8E">
        <w:rPr>
          <w:rFonts w:ascii="標楷體" w:eastAsia="標楷體" w:hAnsi="標楷體" w:hint="eastAsia"/>
          <w:sz w:val="30"/>
          <w:szCs w:val="30"/>
        </w:rPr>
        <w:t>次)甄選</w:t>
      </w:r>
    </w:p>
    <w:p w14:paraId="11BE8254" w14:textId="77777777" w:rsidR="00BC356F" w:rsidRPr="00654103" w:rsidRDefault="00BC356F" w:rsidP="00BC356F">
      <w:pPr>
        <w:tabs>
          <w:tab w:val="left" w:pos="1920"/>
          <w:tab w:val="center" w:pos="5102"/>
        </w:tabs>
        <w:spacing w:line="0" w:lineRule="atLeast"/>
        <w:jc w:val="center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b/>
          <w:sz w:val="36"/>
        </w:rPr>
        <w:t>簡要自傳</w:t>
      </w:r>
    </w:p>
    <w:tbl>
      <w:tblPr>
        <w:tblW w:w="511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2136"/>
        <w:gridCol w:w="1994"/>
        <w:gridCol w:w="2422"/>
        <w:gridCol w:w="2592"/>
      </w:tblGrid>
      <w:tr w:rsidR="00654103" w:rsidRPr="00654103" w14:paraId="6B10C453" w14:textId="77777777" w:rsidTr="006510BC">
        <w:trPr>
          <w:cantSplit/>
          <w:trHeight w:val="123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49A803E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636BF69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D5A06C5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1C2956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EB329D" w14:textId="77777777" w:rsidR="00BC356F" w:rsidRPr="00654103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請自行黏貼</w:t>
            </w:r>
          </w:p>
          <w:p w14:paraId="68475A8B" w14:textId="77777777" w:rsidR="00BC356F" w:rsidRPr="00654103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二吋半身照</w:t>
            </w:r>
          </w:p>
          <w:p w14:paraId="3A019DD5" w14:textId="14698820" w:rsidR="00546B85" w:rsidRPr="00654103" w:rsidRDefault="00546B85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</w:tr>
      <w:tr w:rsidR="00654103" w:rsidRPr="00654103" w14:paraId="737167BE" w14:textId="77777777" w:rsidTr="006510BC">
        <w:trPr>
          <w:cantSplit/>
          <w:trHeight w:val="1005"/>
          <w:jc w:val="center"/>
        </w:trPr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3E61B6" w14:textId="77777777" w:rsidR="00546B85" w:rsidRPr="00654103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1.報考本校動機　　2.個人背景、特質及興趣　　3.學歷及專業資格</w:t>
            </w:r>
          </w:p>
          <w:p w14:paraId="7D489D15" w14:textId="1F373FE3" w:rsidR="00BC356F" w:rsidRPr="00654103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4.教學經驗　5.教學理念與方法　　6.對本校及教育的看法與承諾　7.其他（請以A4格式就上列項目繕寫或打字，兩頁為限）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5BF356C" w14:textId="77777777" w:rsidR="00BC356F" w:rsidRPr="00654103" w:rsidRDefault="00BC356F" w:rsidP="006510B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4103" w:rsidRPr="00654103" w14:paraId="559089A5" w14:textId="77777777" w:rsidTr="006510BC">
        <w:trPr>
          <w:trHeight w:val="57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A5D95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D9671D" w14:textId="77777777" w:rsidTr="006510BC">
        <w:trPr>
          <w:trHeight w:val="54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4FD560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0F4CA00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0559BF4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52425A9F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9A32154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3DA2FA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69B6E10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A5CE0BD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46323B1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F2CFF84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26AFA5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500E93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C535C19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5A929AA0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EFF1342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E2D00D8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542C930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78A8A25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F86201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39DDBA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E27B38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9A3AF5C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A00540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0BFEBA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8B461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368BDB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837E568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5E98A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14421342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12A87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B70E51F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32DBD2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7D5744F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59ABA4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625076D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BE96C9E" w14:textId="77777777" w:rsidR="00BC356F" w:rsidRPr="00654103" w:rsidRDefault="00BC356F" w:rsidP="00BC356F">
      <w:pPr>
        <w:spacing w:line="0" w:lineRule="atLeast"/>
        <w:ind w:firstLine="1980"/>
        <w:jc w:val="both"/>
        <w:rPr>
          <w:rFonts w:ascii="標楷體" w:eastAsia="標楷體" w:hAnsi="標楷體"/>
          <w:sz w:val="36"/>
        </w:rPr>
        <w:sectPr w:rsidR="00BC356F" w:rsidRPr="00654103">
          <w:footerReference w:type="default" r:id="rId8"/>
          <w:pgSz w:w="11907" w:h="16840"/>
          <w:pgMar w:top="851" w:right="851" w:bottom="709" w:left="851" w:header="720" w:footer="992" w:gutter="0"/>
          <w:cols w:space="720"/>
          <w:docGrid w:type="lines" w:linePitch="357"/>
        </w:sectPr>
      </w:pPr>
      <w:r w:rsidRPr="00654103">
        <w:rPr>
          <w:rFonts w:ascii="標楷體" w:eastAsia="標楷體" w:hAnsi="標楷體"/>
          <w:sz w:val="36"/>
        </w:rPr>
        <w:t>（填寫不夠可自行加頁，兩張為限）</w:t>
      </w:r>
    </w:p>
    <w:p w14:paraId="24F8CB08" w14:textId="524B7FB8" w:rsidR="00BC356F" w:rsidRPr="00654103" w:rsidRDefault="00BC356F" w:rsidP="00B55083">
      <w:pPr>
        <w:spacing w:after="24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654103">
        <w:rPr>
          <w:rFonts w:ascii="標楷體" w:eastAsia="標楷體" w:hAnsi="標楷體"/>
          <w:b/>
          <w:spacing w:val="330"/>
          <w:kern w:val="0"/>
          <w:sz w:val="40"/>
          <w:szCs w:val="40"/>
        </w:rPr>
        <w:lastRenderedPageBreak/>
        <w:t>切結</w:t>
      </w:r>
      <w:r w:rsidRPr="00654103">
        <w:rPr>
          <w:rFonts w:ascii="標楷體" w:eastAsia="標楷體" w:hAnsi="標楷體"/>
          <w:b/>
          <w:kern w:val="0"/>
          <w:sz w:val="40"/>
          <w:szCs w:val="40"/>
        </w:rPr>
        <w:t>書</w:t>
      </w:r>
    </w:p>
    <w:p w14:paraId="7791BF61" w14:textId="7445FF0F" w:rsidR="00BC356F" w:rsidRPr="00654103" w:rsidRDefault="00BC356F" w:rsidP="00B55083">
      <w:pPr>
        <w:pStyle w:val="af7"/>
        <w:spacing w:line="0" w:lineRule="atLeas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sz w:val="28"/>
          <w:szCs w:val="22"/>
        </w:rPr>
        <w:t>本人報名國立東華大學附設實驗國民小學</w:t>
      </w:r>
      <w:r w:rsidR="00B4670C" w:rsidRPr="00B4670C">
        <w:rPr>
          <w:rFonts w:ascii="標楷體" w:eastAsia="標楷體" w:hAnsi="標楷體"/>
          <w:sz w:val="28"/>
          <w:szCs w:val="22"/>
        </w:rPr>
        <w:t>1</w:t>
      </w:r>
      <w:r w:rsidR="00B4670C" w:rsidRPr="00B4670C">
        <w:rPr>
          <w:rFonts w:ascii="標楷體" w:eastAsia="標楷體" w:hAnsi="標楷體" w:hint="eastAsia"/>
          <w:sz w:val="28"/>
          <w:szCs w:val="22"/>
        </w:rPr>
        <w:t>1</w:t>
      </w:r>
      <w:r w:rsidR="00B4670C" w:rsidRPr="00B4670C">
        <w:rPr>
          <w:rFonts w:ascii="標楷體" w:eastAsia="標楷體" w:hAnsi="標楷體"/>
          <w:sz w:val="28"/>
          <w:szCs w:val="22"/>
        </w:rPr>
        <w:t>5學年度</w:t>
      </w:r>
      <w:r w:rsidR="00B4670C" w:rsidRPr="00B4670C">
        <w:rPr>
          <w:rFonts w:ascii="標楷體" w:eastAsia="標楷體" w:hAnsi="標楷體" w:hint="eastAsia"/>
          <w:sz w:val="28"/>
          <w:szCs w:val="22"/>
        </w:rPr>
        <w:t>資源班代理教師</w:t>
      </w:r>
      <w:r w:rsidR="006C5C8E">
        <w:rPr>
          <w:rFonts w:ascii="標楷體" w:eastAsia="標楷體" w:hAnsi="標楷體" w:hint="eastAsia"/>
          <w:sz w:val="28"/>
          <w:szCs w:val="22"/>
        </w:rPr>
        <w:t>(第</w:t>
      </w:r>
      <w:r w:rsidR="00D55559">
        <w:rPr>
          <w:rFonts w:ascii="標楷體" w:eastAsia="標楷體" w:hAnsi="標楷體" w:hint="eastAsia"/>
          <w:sz w:val="28"/>
          <w:szCs w:val="22"/>
        </w:rPr>
        <w:t>2</w:t>
      </w:r>
      <w:r w:rsidR="006C5C8E">
        <w:rPr>
          <w:rFonts w:ascii="標楷體" w:eastAsia="標楷體" w:hAnsi="標楷體" w:hint="eastAsia"/>
          <w:sz w:val="28"/>
          <w:szCs w:val="22"/>
        </w:rPr>
        <w:t>次)</w:t>
      </w:r>
      <w:r w:rsidR="00B4670C" w:rsidRPr="00B4670C">
        <w:rPr>
          <w:rFonts w:ascii="標楷體" w:eastAsia="標楷體" w:hAnsi="標楷體"/>
          <w:sz w:val="28"/>
          <w:szCs w:val="22"/>
        </w:rPr>
        <w:t>甄選</w:t>
      </w:r>
      <w:r w:rsidRPr="00654103">
        <w:rPr>
          <w:rFonts w:ascii="標楷體" w:eastAsia="標楷體" w:hAnsi="標楷體"/>
          <w:sz w:val="28"/>
          <w:szCs w:val="22"/>
        </w:rPr>
        <w:t>，已詳閱甄選簡章內容，</w:t>
      </w:r>
      <w:proofErr w:type="gramStart"/>
      <w:r w:rsidRPr="00654103">
        <w:rPr>
          <w:rFonts w:ascii="標楷體" w:eastAsia="標楷體" w:hAnsi="標楷體"/>
          <w:sz w:val="28"/>
          <w:szCs w:val="22"/>
        </w:rPr>
        <w:t>茲切結</w:t>
      </w:r>
      <w:proofErr w:type="gramEnd"/>
      <w:r w:rsidRPr="00654103">
        <w:rPr>
          <w:rFonts w:ascii="標楷體" w:eastAsia="標楷體" w:hAnsi="標楷體"/>
          <w:sz w:val="28"/>
          <w:szCs w:val="22"/>
        </w:rPr>
        <w:t>下列事項：</w:t>
      </w:r>
    </w:p>
    <w:p w14:paraId="007D4AAE" w14:textId="56D29D7A" w:rsidR="005E560A" w:rsidRPr="00654103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所附證件正（影）本屬實，並確無</w:t>
      </w:r>
      <w:r w:rsidR="001548A5" w:rsidRPr="00654103">
        <w:rPr>
          <w:rFonts w:ascii="標楷體" w:eastAsia="標楷體" w:hAnsi="標楷體" w:hint="eastAsia"/>
          <w:sz w:val="28"/>
          <w:szCs w:val="22"/>
        </w:rPr>
        <w:t>教</w:t>
      </w:r>
      <w:r w:rsidR="00D16867" w:rsidRPr="00654103">
        <w:rPr>
          <w:rFonts w:ascii="標楷體" w:eastAsia="標楷體" w:hAnsi="標楷體" w:hint="eastAsia"/>
          <w:sz w:val="28"/>
          <w:szCs w:val="22"/>
        </w:rPr>
        <w:t>保服務人員條例第12條第1項各款</w:t>
      </w:r>
      <w:r w:rsidR="00253816" w:rsidRPr="00654103">
        <w:rPr>
          <w:rFonts w:ascii="標楷體" w:eastAsia="標楷體" w:hAnsi="標楷體" w:hint="eastAsia"/>
          <w:sz w:val="28"/>
          <w:szCs w:val="22"/>
        </w:rPr>
        <w:t>、</w:t>
      </w:r>
      <w:r w:rsidRPr="00654103">
        <w:rPr>
          <w:rFonts w:ascii="標楷體" w:eastAsia="標楷體" w:hAnsi="標楷體" w:hint="eastAsia"/>
          <w:sz w:val="28"/>
          <w:szCs w:val="22"/>
        </w:rPr>
        <w:t>教師法第19條、教育人員任用條例第31條、33條規定不得報考情事，並依政府資訊公開法授權有關機關查證及依甄選簡章之規定辦理。</w:t>
      </w:r>
    </w:p>
    <w:p w14:paraId="357D47EC" w14:textId="4FD28EE7" w:rsidR="00546B85" w:rsidRPr="00654103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政府機關或公私立學校現職人員，無法於報到時繳交原服務機關單位離職證明書或同意書者，應無異議放棄錄取資格。</w:t>
      </w:r>
    </w:p>
    <w:p w14:paraId="27AABD52" w14:textId="4A5BFA68" w:rsidR="00096C8A" w:rsidRPr="00654103" w:rsidRDefault="00096C8A" w:rsidP="00062CB8">
      <w:pPr>
        <w:pStyle w:val="af7"/>
        <w:numPr>
          <w:ilvl w:val="0"/>
          <w:numId w:val="37"/>
        </w:numPr>
        <w:spacing w:line="260" w:lineRule="exact"/>
        <w:rPr>
          <w:rFonts w:ascii="標楷體" w:eastAsia="標楷體" w:hAnsi="標楷體"/>
          <w:b/>
          <w:bCs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28"/>
          <w:szCs w:val="22"/>
        </w:rPr>
        <w:t>請</w:t>
      </w:r>
      <w:proofErr w:type="gramStart"/>
      <w:r w:rsidRPr="00654103">
        <w:rPr>
          <w:rFonts w:ascii="標楷體" w:eastAsia="標楷體" w:hAnsi="標楷體"/>
          <w:b/>
          <w:bCs/>
          <w:sz w:val="28"/>
          <w:szCs w:val="22"/>
        </w:rPr>
        <w:t>勾選切結</w:t>
      </w:r>
      <w:proofErr w:type="gramEnd"/>
      <w:r w:rsidRPr="00654103">
        <w:rPr>
          <w:rFonts w:ascii="標楷體" w:eastAsia="標楷體" w:hAnsi="標楷體"/>
          <w:b/>
          <w:bCs/>
          <w:sz w:val="28"/>
          <w:szCs w:val="22"/>
        </w:rPr>
        <w:t>事項，並檢附相關證明文件：</w:t>
      </w:r>
    </w:p>
    <w:p w14:paraId="3E27B746" w14:textId="4237A262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為申辦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本次甄選，檢附教育實習成績證明(或複檢單位開立之送審證明)、教師資格檢定考試通過成績通知單暨本年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8</w:t>
      </w:r>
      <w:r w:rsidR="00096C8A" w:rsidRPr="00654103">
        <w:rPr>
          <w:rFonts w:ascii="標楷體" w:eastAsia="標楷體" w:hAnsi="標楷體"/>
          <w:sz w:val="28"/>
          <w:szCs w:val="22"/>
        </w:rPr>
        <w:t>月31日前取得合格教師證書</w:t>
      </w:r>
      <w:r w:rsidR="00B55083" w:rsidRPr="00654103">
        <w:rPr>
          <w:rFonts w:ascii="標楷體" w:eastAsia="標楷體" w:hAnsi="標楷體" w:hint="eastAsia"/>
          <w:sz w:val="28"/>
          <w:szCs w:val="22"/>
        </w:rPr>
        <w:t>之切結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，如屆時未能取</w:t>
      </w:r>
      <w:r w:rsidRPr="00654103">
        <w:rPr>
          <w:rFonts w:ascii="標楷體" w:eastAsia="標楷體" w:hAnsi="標楷體" w:hint="eastAsia"/>
          <w:sz w:val="28"/>
          <w:szCs w:val="22"/>
        </w:rPr>
        <w:t>得國小教師證書，則註銷錄取資格</w:t>
      </w:r>
      <w:r w:rsidR="00096C8A" w:rsidRPr="00654103">
        <w:rPr>
          <w:rFonts w:ascii="標楷體" w:eastAsia="標楷體" w:hAnsi="標楷體"/>
          <w:sz w:val="28"/>
          <w:szCs w:val="22"/>
        </w:rPr>
        <w:t>。</w:t>
      </w:r>
    </w:p>
    <w:p w14:paraId="6A4DFE6F" w14:textId="3F5C575D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業取得中等教育學程教師證書，並檢具學分修習證明申請換發國小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本次甄選，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檢附中等教育學程教師證書及學分修習證明暨本年8月31日前取得合格教師證書之切結，如屆時未能取得國小教師證書，則註銷錄取資格。</w:t>
      </w:r>
    </w:p>
    <w:p w14:paraId="284D4223" w14:textId="280B8A6F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業取得特殊教育學程教師證書，並檢具學分修習證明申請換發國小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</w:t>
      </w:r>
      <w:r w:rsidR="00546B85" w:rsidRPr="00654103">
        <w:rPr>
          <w:rFonts w:ascii="標楷體" w:eastAsia="標楷體" w:hAnsi="標楷體"/>
          <w:sz w:val="28"/>
          <w:szCs w:val="22"/>
        </w:rPr>
        <w:t>本次甄選</w:t>
      </w:r>
      <w:r w:rsidR="00096C8A" w:rsidRPr="00654103">
        <w:rPr>
          <w:rFonts w:ascii="標楷體" w:eastAsia="標楷體" w:hAnsi="標楷體"/>
          <w:sz w:val="28"/>
          <w:szCs w:val="22"/>
        </w:rPr>
        <w:t>，檢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附特殊教育學程教師證書及學分修習證明暨本年8月31日前能取得合格教師證書之切結，報名參加教師甄選，若屆時未能取得國小教師證書，則註銷錄取資格。</w:t>
      </w:r>
    </w:p>
    <w:p w14:paraId="53A04165" w14:textId="5CB84889" w:rsidR="00096C8A" w:rsidRPr="00654103" w:rsidRDefault="00B55083" w:rsidP="00213BAB">
      <w:pPr>
        <w:pStyle w:val="af6"/>
        <w:numPr>
          <w:ilvl w:val="1"/>
          <w:numId w:val="11"/>
        </w:numPr>
        <w:spacing w:after="240" w:line="320" w:lineRule="exact"/>
        <w:ind w:leftChars="0"/>
        <w:rPr>
          <w:rFonts w:ascii="標楷體" w:eastAsia="標楷體" w:hAnsi="標楷體"/>
          <w:b/>
          <w:bCs/>
          <w:sz w:val="28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b/>
          <w:bCs/>
          <w:sz w:val="28"/>
        </w:rPr>
        <w:t>本人無上述情事，如有不實</w:t>
      </w:r>
      <w:r w:rsidRPr="00654103">
        <w:rPr>
          <w:rFonts w:ascii="標楷體" w:eastAsia="標楷體" w:hAnsi="標楷體" w:hint="eastAsia"/>
          <w:b/>
          <w:bCs/>
          <w:sz w:val="28"/>
        </w:rPr>
        <w:t>，</w:t>
      </w:r>
      <w:r w:rsidR="00096C8A" w:rsidRPr="00654103">
        <w:rPr>
          <w:rFonts w:ascii="標楷體" w:eastAsia="標楷體" w:hAnsi="標楷體"/>
          <w:b/>
          <w:bCs/>
          <w:sz w:val="28"/>
        </w:rPr>
        <w:t>願負相關法律責任並無異議放棄錄取及聘任資格。</w:t>
      </w:r>
    </w:p>
    <w:p w14:paraId="0E1B8B13" w14:textId="69E242CD" w:rsidR="00546B85" w:rsidRPr="00654103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本人相關資料同意作為教師甄選報名及提供教育部</w:t>
      </w:r>
      <w:proofErr w:type="gramStart"/>
      <w:r w:rsidRPr="00654103">
        <w:rPr>
          <w:rFonts w:ascii="標楷體" w:eastAsia="標楷體" w:hAnsi="標楷體" w:hint="eastAsia"/>
          <w:sz w:val="28"/>
          <w:szCs w:val="22"/>
        </w:rPr>
        <w:t>研</w:t>
      </w:r>
      <w:proofErr w:type="gramEnd"/>
      <w:r w:rsidRPr="00654103">
        <w:rPr>
          <w:rFonts w:ascii="標楷體" w:eastAsia="標楷體" w:hAnsi="標楷體" w:hint="eastAsia"/>
          <w:sz w:val="28"/>
          <w:szCs w:val="22"/>
        </w:rPr>
        <w:t>訂師資培育政策之用。</w:t>
      </w:r>
    </w:p>
    <w:p w14:paraId="24771C30" w14:textId="77777777" w:rsidR="00062CB8" w:rsidRPr="00654103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本人如有虛偽陳述，除取消錄取資格外，並願負偽造文書之刑事責任暨放棄先訴抗辯權。</w:t>
      </w:r>
    </w:p>
    <w:p w14:paraId="752B0977" w14:textId="35C7D4F8" w:rsidR="00BC356F" w:rsidRPr="00654103" w:rsidRDefault="00253816" w:rsidP="00253816">
      <w:pPr>
        <w:pStyle w:val="af7"/>
        <w:wordWrap w:val="0"/>
        <w:spacing w:before="362" w:after="362" w:line="280" w:lineRule="exac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 w:hint="eastAsia"/>
          <w:sz w:val="32"/>
          <w:szCs w:val="32"/>
        </w:rPr>
        <w:t>此致</w:t>
      </w:r>
    </w:p>
    <w:p w14:paraId="2C883EF2" w14:textId="39757643" w:rsidR="00253816" w:rsidRPr="00654103" w:rsidRDefault="00253816" w:rsidP="00253816">
      <w:pPr>
        <w:pStyle w:val="af7"/>
        <w:wordWrap w:val="0"/>
        <w:spacing w:before="362" w:after="362" w:line="28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 w:hint="eastAsia"/>
          <w:sz w:val="32"/>
          <w:szCs w:val="32"/>
        </w:rPr>
        <w:t>國立東華大學附設實驗國民小學</w:t>
      </w:r>
    </w:p>
    <w:p w14:paraId="0F171BC9" w14:textId="4EDD0FFC" w:rsidR="00BC356F" w:rsidRPr="00654103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立切結書人：　　　　　　(簽名)</w:t>
      </w:r>
    </w:p>
    <w:p w14:paraId="2D32E7DB" w14:textId="04C9CE2F" w:rsidR="00B55083" w:rsidRPr="00654103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  <w:r w:rsidR="00096C8A" w:rsidRPr="00654103">
        <w:rPr>
          <w:rFonts w:ascii="標楷體" w:eastAsia="標楷體" w:hAnsi="標楷體"/>
          <w:sz w:val="32"/>
          <w:szCs w:val="32"/>
        </w:rPr>
        <w:t xml:space="preserve">　　　　　　　　　</w:t>
      </w:r>
    </w:p>
    <w:p w14:paraId="66ABF73F" w14:textId="312EF59E" w:rsidR="007C5EB5" w:rsidRPr="00654103" w:rsidRDefault="00BC356F" w:rsidP="00B55083">
      <w:pPr>
        <w:pStyle w:val="a3"/>
        <w:spacing w:before="100" w:after="100" w:line="600" w:lineRule="exact"/>
        <w:jc w:val="distribute"/>
        <w:rPr>
          <w:rFonts w:ascii="標楷體" w:hAnsi="標楷體"/>
          <w:szCs w:val="32"/>
        </w:rPr>
      </w:pPr>
      <w:r w:rsidRPr="00654103">
        <w:rPr>
          <w:rFonts w:ascii="標楷體" w:hAnsi="標楷體"/>
          <w:szCs w:val="32"/>
        </w:rPr>
        <w:t>中華民國</w:t>
      </w:r>
      <w:r w:rsidR="00B243FB" w:rsidRPr="00654103">
        <w:rPr>
          <w:rFonts w:ascii="標楷體" w:hAnsi="標楷體" w:hint="eastAsia"/>
          <w:szCs w:val="32"/>
        </w:rPr>
        <w:t>11</w:t>
      </w:r>
      <w:r w:rsidR="00D8570B">
        <w:rPr>
          <w:rFonts w:ascii="標楷體" w:hAnsi="標楷體"/>
          <w:szCs w:val="32"/>
        </w:rPr>
        <w:t>5</w:t>
      </w:r>
      <w:r w:rsidRPr="00654103">
        <w:rPr>
          <w:rFonts w:ascii="標楷體" w:hAnsi="標楷體"/>
          <w:szCs w:val="32"/>
        </w:rPr>
        <w:t>年</w:t>
      </w:r>
      <w:r w:rsidR="00096C8A" w:rsidRPr="00654103">
        <w:rPr>
          <w:rFonts w:ascii="標楷體" w:hAnsi="標楷體" w:hint="eastAsia"/>
          <w:szCs w:val="32"/>
        </w:rPr>
        <w:t xml:space="preserve">　　</w:t>
      </w:r>
      <w:r w:rsidRPr="00654103">
        <w:rPr>
          <w:rFonts w:ascii="標楷體" w:hAnsi="標楷體"/>
          <w:szCs w:val="32"/>
        </w:rPr>
        <w:t>月</w:t>
      </w:r>
      <w:r w:rsidR="00096C8A" w:rsidRPr="00654103">
        <w:rPr>
          <w:rFonts w:ascii="標楷體" w:hAnsi="標楷體" w:hint="eastAsia"/>
          <w:szCs w:val="32"/>
        </w:rPr>
        <w:t xml:space="preserve">　　</w:t>
      </w:r>
      <w:r w:rsidRPr="00654103">
        <w:rPr>
          <w:rFonts w:ascii="標楷體" w:hAnsi="標楷體"/>
          <w:szCs w:val="32"/>
        </w:rPr>
        <w:t>日</w:t>
      </w:r>
    </w:p>
    <w:p w14:paraId="06B35AC7" w14:textId="2FDA748E" w:rsidR="00B55083" w:rsidRPr="00654103" w:rsidRDefault="00213BAB" w:rsidP="00213BAB">
      <w:pPr>
        <w:widowControl/>
        <w:rPr>
          <w:rFonts w:ascii="標楷體" w:eastAsia="標楷體" w:hAnsi="標楷體"/>
          <w:szCs w:val="32"/>
        </w:rPr>
      </w:pPr>
      <w:r w:rsidRPr="00654103">
        <w:rPr>
          <w:rFonts w:ascii="標楷體" w:eastAsia="標楷體" w:hAnsi="標楷體"/>
          <w:szCs w:val="32"/>
        </w:rPr>
        <w:br w:type="page"/>
      </w:r>
    </w:p>
    <w:p w14:paraId="709F88B1" w14:textId="680EE2C8" w:rsidR="00BC356F" w:rsidRPr="00654103" w:rsidRDefault="006C5C8E" w:rsidP="00BC356F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lastRenderedPageBreak/>
        <w:t>國立東華大學附設實驗國民小學115學年度資源班代理教師(第</w:t>
      </w:r>
      <w:r w:rsidR="00D55559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t>2</w:t>
      </w:r>
      <w:r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t>次)甄選</w:t>
      </w:r>
    </w:p>
    <w:tbl>
      <w:tblPr>
        <w:tblW w:w="9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785"/>
        <w:gridCol w:w="1632"/>
        <w:gridCol w:w="1260"/>
        <w:gridCol w:w="256"/>
        <w:gridCol w:w="1550"/>
        <w:gridCol w:w="2002"/>
      </w:tblGrid>
      <w:tr w:rsidR="00654103" w:rsidRPr="00654103" w14:paraId="2AACF30E" w14:textId="77777777" w:rsidTr="006510BC">
        <w:trPr>
          <w:cantSplit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8EB82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br w:type="page"/>
              <w:t>國立東華大學附設實驗國民小學</w:t>
            </w:r>
          </w:p>
          <w:p w14:paraId="40DFBB09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教師甄選應考人申請複查</w:t>
            </w:r>
            <w:r w:rsidRPr="00654103">
              <w:rPr>
                <w:rFonts w:ascii="標楷體" w:eastAsia="標楷體" w:hAnsi="標楷體"/>
                <w:b/>
                <w:sz w:val="32"/>
                <w:szCs w:val="32"/>
              </w:rPr>
              <w:t>成績申請書</w:t>
            </w:r>
          </w:p>
          <w:p w14:paraId="621715D2" w14:textId="77777777" w:rsidR="00BC356F" w:rsidRPr="00654103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收件編號：________</w:t>
            </w:r>
          </w:p>
        </w:tc>
      </w:tr>
      <w:tr w:rsidR="00654103" w:rsidRPr="00654103" w14:paraId="4797A131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52ACA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764E5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6730B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83C46" w14:textId="77777777" w:rsidR="00BC356F" w:rsidRPr="00654103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D03A6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1D64F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2066742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F9E75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B72F" w14:textId="25605EEB" w:rsidR="00BC356F" w:rsidRPr="00654103" w:rsidRDefault="006C5C8E" w:rsidP="006C5C8E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115學年度資源班代理教師(第</w:t>
            </w:r>
            <w:r w:rsidR="00D55559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2</w:t>
            </w: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次)甄選</w:t>
            </w:r>
          </w:p>
        </w:tc>
      </w:tr>
      <w:tr w:rsidR="00654103" w:rsidRPr="00654103" w14:paraId="7DE43577" w14:textId="77777777" w:rsidTr="00D8570B">
        <w:trPr>
          <w:trHeight w:val="78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41902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026E3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09F0A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34E7" w14:textId="37142BE2" w:rsidR="00E31D67" w:rsidRPr="00654103" w:rsidRDefault="00E31D67" w:rsidP="006C0B2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54103" w:rsidRPr="00654103" w14:paraId="56E75EA5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E4153C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0F7423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942D863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6CA6B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申請人簽章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229E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  <w:p w14:paraId="1DACE6A2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8A986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申請日期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6E6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 xml:space="preserve">       年     月     日</w:t>
            </w:r>
          </w:p>
        </w:tc>
      </w:tr>
      <w:tr w:rsidR="00654103" w:rsidRPr="00654103" w14:paraId="0125853C" w14:textId="77777777" w:rsidTr="006510BC">
        <w:trPr>
          <w:cantSplit/>
          <w:trHeight w:val="2208"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44F11" w14:textId="77777777" w:rsidR="00BC356F" w:rsidRPr="00654103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注意事項：</w:t>
            </w:r>
          </w:p>
          <w:p w14:paraId="3D0A17BE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一、複查成績，應於簡章規定之複查期限內，持身分證及准考證親自或委託向本校申請，逾期不予受理。</w:t>
            </w:r>
          </w:p>
          <w:p w14:paraId="473DA253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二、複查手續費新台幣100元。</w:t>
            </w:r>
          </w:p>
          <w:p w14:paraId="22891CE0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三、</w:t>
            </w:r>
            <w:r w:rsidRPr="00654103">
              <w:rPr>
                <w:rFonts w:ascii="標楷體" w:eastAsia="標楷體" w:hAnsi="標楷體"/>
                <w:spacing w:val="-20"/>
              </w:rPr>
              <w:t>申請複查成績各</w:t>
            </w:r>
            <w:proofErr w:type="gramStart"/>
            <w:r w:rsidRPr="00654103">
              <w:rPr>
                <w:rFonts w:ascii="標楷體" w:eastAsia="標楷體" w:hAnsi="標楷體"/>
                <w:spacing w:val="-20"/>
              </w:rPr>
              <w:t>階段均以一次</w:t>
            </w:r>
            <w:proofErr w:type="gramEnd"/>
            <w:r w:rsidRPr="00654103">
              <w:rPr>
                <w:rFonts w:ascii="標楷體" w:eastAsia="標楷體" w:hAnsi="標楷體"/>
                <w:spacing w:val="-20"/>
              </w:rPr>
              <w:t>為限，並不得要求查看或影印答案紙。</w:t>
            </w:r>
            <w:proofErr w:type="gramStart"/>
            <w:r w:rsidRPr="00654103">
              <w:rPr>
                <w:rFonts w:ascii="標楷體" w:eastAsia="標楷體" w:hAnsi="標楷體"/>
                <w:spacing w:val="-20"/>
              </w:rPr>
              <w:t>（</w:t>
            </w:r>
            <w:proofErr w:type="gramEnd"/>
            <w:r w:rsidRPr="00654103">
              <w:rPr>
                <w:rFonts w:ascii="標楷體" w:eastAsia="標楷體" w:hAnsi="標楷體"/>
                <w:spacing w:val="-20"/>
              </w:rPr>
              <w:t>依司法院大法官會議釋字第319號解釋，申請複查考試成績，不得要求重新評閱、提供參考答案、閱覽或複印試卷。亦不得要求告知閱卷委員之姓名或其他資料</w:t>
            </w:r>
          </w:p>
        </w:tc>
      </w:tr>
      <w:tr w:rsidR="00BC356F" w:rsidRPr="00654103" w14:paraId="00019C4E" w14:textId="77777777" w:rsidTr="006510BC">
        <w:trPr>
          <w:cantSplit/>
          <w:trHeight w:val="417"/>
        </w:trPr>
        <w:tc>
          <w:tcPr>
            <w:tcW w:w="995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509B1" w14:textId="77777777" w:rsidR="00BC356F" w:rsidRPr="00654103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---------------------------請-----------------勿-------------------撕------------------------開---------------------</w:t>
            </w:r>
          </w:p>
        </w:tc>
      </w:tr>
    </w:tbl>
    <w:p w14:paraId="58D60283" w14:textId="77777777" w:rsidR="00BC356F" w:rsidRPr="00654103" w:rsidRDefault="00BC356F" w:rsidP="00BC356F">
      <w:pPr>
        <w:rPr>
          <w:rFonts w:ascii="標楷體" w:eastAsia="標楷體" w:hAnsi="標楷體"/>
          <w:vanish/>
        </w:rPr>
      </w:pPr>
    </w:p>
    <w:tbl>
      <w:tblPr>
        <w:tblW w:w="100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2098"/>
        <w:gridCol w:w="1163"/>
        <w:gridCol w:w="1275"/>
        <w:gridCol w:w="710"/>
        <w:gridCol w:w="1548"/>
        <w:gridCol w:w="1527"/>
      </w:tblGrid>
      <w:tr w:rsidR="00654103" w:rsidRPr="00654103" w14:paraId="0AADE458" w14:textId="77777777" w:rsidTr="00915EA2">
        <w:trPr>
          <w:jc w:val="center"/>
        </w:trPr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3731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國立東華大學附設實驗國民小學</w:t>
            </w:r>
          </w:p>
          <w:p w14:paraId="05F1296C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教師甄選應考人申請複查成績</w:t>
            </w:r>
            <w:r w:rsidRPr="00654103">
              <w:rPr>
                <w:rFonts w:ascii="標楷體" w:eastAsia="標楷體" w:hAnsi="標楷體"/>
                <w:b/>
                <w:sz w:val="32"/>
                <w:szCs w:val="32"/>
              </w:rPr>
              <w:t>結果通知書</w:t>
            </w:r>
          </w:p>
          <w:p w14:paraId="0FCEC6D0" w14:textId="77777777" w:rsidR="00BC356F" w:rsidRPr="00654103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收件編號：________</w:t>
            </w:r>
          </w:p>
        </w:tc>
      </w:tr>
      <w:tr w:rsidR="00654103" w:rsidRPr="00654103" w14:paraId="2B832850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C215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8FB9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57BDB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D5D9E" w14:textId="77777777" w:rsidR="00BC356F" w:rsidRPr="00654103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D672A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B9E41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9246CBE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E52E9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FAA47" w14:textId="3DFB85F9" w:rsidR="00BC356F" w:rsidRPr="00654103" w:rsidRDefault="006C5C8E" w:rsidP="006C5C8E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115學年度資源班代理教師(第</w:t>
            </w:r>
            <w:r w:rsidR="00D55559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2</w:t>
            </w:r>
            <w:r w:rsidRPr="006C5C8E">
              <w:rPr>
                <w:rFonts w:ascii="標楷體" w:eastAsia="標楷體" w:hAnsi="標楷體" w:hint="eastAsia"/>
                <w:bCs/>
                <w:spacing w:val="1"/>
                <w:w w:val="97"/>
                <w:kern w:val="0"/>
                <w:sz w:val="28"/>
                <w:szCs w:val="36"/>
              </w:rPr>
              <w:t>次)甄選</w:t>
            </w:r>
          </w:p>
        </w:tc>
      </w:tr>
      <w:tr w:rsidR="00654103" w:rsidRPr="00654103" w14:paraId="3BDC0307" w14:textId="77777777" w:rsidTr="00D8570B">
        <w:trPr>
          <w:trHeight w:val="733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C6DBE" w14:textId="77777777" w:rsidR="00915EA2" w:rsidRPr="00654103" w:rsidRDefault="00915EA2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FF1E" w14:textId="77777777" w:rsidR="00915EA2" w:rsidRPr="00654103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A0DB9" w14:textId="77777777" w:rsidR="00915EA2" w:rsidRPr="00654103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344B" w14:textId="33A8582B" w:rsidR="00915EA2" w:rsidRPr="00654103" w:rsidRDefault="00915EA2" w:rsidP="006510B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103" w:rsidRPr="00654103" w14:paraId="365D8887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FEF6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C78F" w14:textId="77777777" w:rsidR="00BC356F" w:rsidRPr="00654103" w:rsidRDefault="00BC356F" w:rsidP="006510BC">
            <w:pPr>
              <w:snapToGrid w:val="0"/>
              <w:spacing w:before="181" w:line="300" w:lineRule="auto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FC6FA33" w14:textId="77777777" w:rsidTr="00915EA2">
        <w:trPr>
          <w:trHeight w:val="661"/>
          <w:jc w:val="center"/>
        </w:trPr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B69C7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cs="新細明體"/>
                <w:sz w:val="28"/>
              </w:rPr>
              <w:t>※</w:t>
            </w:r>
            <w:r w:rsidRPr="00654103">
              <w:rPr>
                <w:rFonts w:ascii="標楷體" w:eastAsia="標楷體" w:hAnsi="標楷體"/>
                <w:sz w:val="28"/>
              </w:rPr>
              <w:t>複查結果</w:t>
            </w:r>
          </w:p>
        </w:tc>
        <w:tc>
          <w:tcPr>
            <w:tcW w:w="8321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5BCC1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28"/>
              </w:rPr>
              <w:t xml:space="preserve">                                 </w:t>
            </w:r>
            <w:r w:rsidRPr="00654103">
              <w:rPr>
                <w:rFonts w:ascii="標楷體" w:eastAsia="標楷體" w:hAnsi="標楷體"/>
                <w:sz w:val="20"/>
              </w:rPr>
              <w:t>(本欄由複查單位填寫，應考人請勿填寫)</w:t>
            </w:r>
          </w:p>
        </w:tc>
      </w:tr>
    </w:tbl>
    <w:p w14:paraId="31B6C4F6" w14:textId="01B34CE5" w:rsidR="00BC356F" w:rsidRPr="006C5C8E" w:rsidRDefault="00915EA2" w:rsidP="006C5C8E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bCs/>
          <w:sz w:val="28"/>
          <w:szCs w:val="36"/>
        </w:rPr>
        <w:br w:type="page"/>
      </w:r>
      <w:r w:rsidR="006C5C8E"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lastRenderedPageBreak/>
        <w:t>國立東華大學附設實驗國民小學115學年度資源班代理教師(第</w:t>
      </w:r>
      <w:r w:rsidR="00D55559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t>2</w:t>
      </w:r>
      <w:r w:rsidR="006C5C8E" w:rsidRPr="006C5C8E">
        <w:rPr>
          <w:rFonts w:ascii="標楷體" w:eastAsia="標楷體" w:hAnsi="標楷體" w:hint="eastAsia"/>
          <w:bCs/>
          <w:spacing w:val="1"/>
          <w:w w:val="97"/>
          <w:kern w:val="0"/>
          <w:sz w:val="28"/>
          <w:szCs w:val="36"/>
        </w:rPr>
        <w:t>次)甄選</w:t>
      </w:r>
    </w:p>
    <w:p w14:paraId="4BAEDCD2" w14:textId="77777777" w:rsidR="00BC356F" w:rsidRPr="00654103" w:rsidRDefault="00BC356F" w:rsidP="00BC356F">
      <w:pPr>
        <w:spacing w:after="724"/>
        <w:jc w:val="center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bCs/>
          <w:sz w:val="44"/>
          <w:szCs w:val="44"/>
          <w:u w:val="single"/>
        </w:rPr>
        <w:t xml:space="preserve">委  </w:t>
      </w:r>
      <w:proofErr w:type="gramStart"/>
      <w:r w:rsidRPr="00654103">
        <w:rPr>
          <w:rFonts w:ascii="標楷體" w:eastAsia="標楷體" w:hAnsi="標楷體"/>
          <w:bCs/>
          <w:sz w:val="44"/>
          <w:szCs w:val="44"/>
          <w:u w:val="single"/>
        </w:rPr>
        <w:t>託</w:t>
      </w:r>
      <w:proofErr w:type="gramEnd"/>
      <w:r w:rsidRPr="00654103">
        <w:rPr>
          <w:rFonts w:ascii="標楷體" w:eastAsia="標楷體" w:hAnsi="標楷體"/>
          <w:bCs/>
          <w:sz w:val="44"/>
          <w:szCs w:val="44"/>
          <w:u w:val="single"/>
        </w:rPr>
        <w:t xml:space="preserve">  書</w:t>
      </w:r>
    </w:p>
    <w:p w14:paraId="0E5A3AC2" w14:textId="1F5A03E8" w:rsidR="00BC356F" w:rsidRPr="00654103" w:rsidRDefault="00BC356F" w:rsidP="00BC356F">
      <w:pPr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z w:val="32"/>
          <w:szCs w:val="32"/>
        </w:rPr>
        <w:t xml:space="preserve">    立委託書人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</w:p>
    <w:p w14:paraId="368CEF7B" w14:textId="5D17A46B" w:rsidR="00BC356F" w:rsidRPr="00654103" w:rsidRDefault="00BC356F" w:rsidP="00BC356F">
      <w:pPr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z w:val="32"/>
          <w:szCs w:val="32"/>
        </w:rPr>
        <w:t>因故無法親自至</w:t>
      </w:r>
      <w:r w:rsidRPr="00654103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654103">
        <w:rPr>
          <w:rFonts w:ascii="標楷體" w:eastAsia="標楷體" w:hAnsi="標楷體"/>
          <w:kern w:val="0"/>
          <w:sz w:val="32"/>
          <w:szCs w:val="32"/>
        </w:rPr>
        <w:t>辦理</w:t>
      </w:r>
      <w:r w:rsidR="006C5C8E" w:rsidRPr="006C5C8E">
        <w:rPr>
          <w:rFonts w:ascii="標楷體" w:eastAsia="標楷體" w:hAnsi="標楷體" w:hint="eastAsia"/>
          <w:spacing w:val="-20"/>
          <w:kern w:val="0"/>
          <w:sz w:val="32"/>
          <w:szCs w:val="32"/>
        </w:rPr>
        <w:t>115學年度資源班代理教師(第</w:t>
      </w:r>
      <w:r w:rsidR="00D55559">
        <w:rPr>
          <w:rFonts w:ascii="標楷體" w:eastAsia="標楷體" w:hAnsi="標楷體" w:hint="eastAsia"/>
          <w:spacing w:val="-20"/>
          <w:kern w:val="0"/>
          <w:sz w:val="32"/>
          <w:szCs w:val="32"/>
        </w:rPr>
        <w:t>2</w:t>
      </w:r>
      <w:r w:rsidR="006C5C8E" w:rsidRPr="006C5C8E">
        <w:rPr>
          <w:rFonts w:ascii="標楷體" w:eastAsia="標楷體" w:hAnsi="標楷體" w:hint="eastAsia"/>
          <w:spacing w:val="-20"/>
          <w:kern w:val="0"/>
          <w:sz w:val="32"/>
          <w:szCs w:val="32"/>
        </w:rPr>
        <w:t>次)甄選</w:t>
      </w:r>
      <w:r w:rsidRPr="006C5C8E">
        <w:rPr>
          <w:rFonts w:ascii="標楷體" w:eastAsia="標楷體" w:hAnsi="標楷體"/>
          <w:spacing w:val="-20"/>
          <w:kern w:val="0"/>
          <w:sz w:val="32"/>
          <w:szCs w:val="32"/>
        </w:rPr>
        <w:t>複</w:t>
      </w:r>
      <w:r w:rsidRPr="00654103">
        <w:rPr>
          <w:rFonts w:ascii="標楷體" w:eastAsia="標楷體" w:hAnsi="標楷體"/>
          <w:kern w:val="0"/>
          <w:sz w:val="32"/>
          <w:szCs w:val="32"/>
        </w:rPr>
        <w:t>查成績</w:t>
      </w:r>
      <w:r w:rsidRPr="00654103">
        <w:rPr>
          <w:rFonts w:ascii="標楷體" w:eastAsia="標楷體" w:hAnsi="標楷體"/>
          <w:sz w:val="32"/>
          <w:szCs w:val="32"/>
        </w:rPr>
        <w:t>，特委</w:t>
      </w:r>
      <w:r w:rsidR="00B55083" w:rsidRPr="00654103">
        <w:rPr>
          <w:rFonts w:ascii="標楷體" w:eastAsia="標楷體" w:hAnsi="標楷體"/>
          <w:sz w:val="32"/>
          <w:szCs w:val="32"/>
        </w:rPr>
        <w:t>託</w:t>
      </w:r>
      <w:r w:rsidR="00B55083" w:rsidRPr="006541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55083" w:rsidRPr="00654103">
        <w:rPr>
          <w:rFonts w:ascii="標楷體" w:eastAsia="標楷體" w:hAnsi="標楷體"/>
          <w:sz w:val="32"/>
          <w:szCs w:val="32"/>
          <w:u w:val="single"/>
        </w:rPr>
        <w:t xml:space="preserve">           </w:t>
      </w:r>
      <w:r w:rsidRPr="00654103">
        <w:rPr>
          <w:rFonts w:ascii="標楷體" w:eastAsia="標楷體" w:hAnsi="標楷體"/>
          <w:sz w:val="32"/>
          <w:szCs w:val="32"/>
        </w:rPr>
        <w:t>代為辦理。</w:t>
      </w:r>
    </w:p>
    <w:p w14:paraId="57CC14B4" w14:textId="77777777" w:rsidR="00BC356F" w:rsidRPr="00654103" w:rsidRDefault="00BC356F" w:rsidP="00BC356F">
      <w:pPr>
        <w:spacing w:before="362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此致</w:t>
      </w:r>
    </w:p>
    <w:p w14:paraId="4B43211F" w14:textId="77777777" w:rsidR="00BC356F" w:rsidRPr="00654103" w:rsidRDefault="00BC356F" w:rsidP="00BC356F">
      <w:pPr>
        <w:snapToGrid w:val="0"/>
        <w:spacing w:before="362" w:line="320" w:lineRule="exact"/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654103">
        <w:rPr>
          <w:rFonts w:ascii="標楷體" w:eastAsia="標楷體" w:hAnsi="標楷體"/>
          <w:sz w:val="32"/>
          <w:szCs w:val="32"/>
        </w:rPr>
        <w:t>教師甄選委員會</w:t>
      </w:r>
    </w:p>
    <w:p w14:paraId="695A7308" w14:textId="77777777" w:rsidR="00BC356F" w:rsidRPr="00654103" w:rsidRDefault="00BC356F" w:rsidP="00B55083">
      <w:pPr>
        <w:spacing w:before="543"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654103">
        <w:rPr>
          <w:rFonts w:ascii="標楷體" w:eastAsia="標楷體" w:hAnsi="標楷體"/>
          <w:sz w:val="32"/>
          <w:szCs w:val="32"/>
        </w:rPr>
        <w:t>委託人：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  （簽名）</w:t>
      </w:r>
    </w:p>
    <w:p w14:paraId="225397B3" w14:textId="77777777" w:rsidR="00B55083" w:rsidRPr="00654103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</w:p>
    <w:p w14:paraId="4DFBF2C4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住  址：</w:t>
      </w:r>
    </w:p>
    <w:p w14:paraId="559D2284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電  話：</w:t>
      </w:r>
    </w:p>
    <w:p w14:paraId="2649CB7E" w14:textId="77777777" w:rsidR="00B55083" w:rsidRPr="00654103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95C4A46" w14:textId="4DADF982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654103">
        <w:rPr>
          <w:rFonts w:ascii="標楷體" w:eastAsia="標楷體" w:hAnsi="標楷體"/>
          <w:sz w:val="32"/>
          <w:szCs w:val="32"/>
        </w:rPr>
        <w:t>受委託人：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（簽名）</w:t>
      </w:r>
    </w:p>
    <w:p w14:paraId="12C182D2" w14:textId="77777777" w:rsidR="00B55083" w:rsidRPr="00654103" w:rsidRDefault="00B55083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</w:p>
    <w:p w14:paraId="149A5166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住  址：</w:t>
      </w:r>
    </w:p>
    <w:p w14:paraId="7F317417" w14:textId="77777777" w:rsidR="00BC356F" w:rsidRPr="00654103" w:rsidRDefault="00BC356F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電  話：</w:t>
      </w:r>
    </w:p>
    <w:p w14:paraId="4FCA2350" w14:textId="4352FA65" w:rsidR="007C5EB5" w:rsidRPr="00654103" w:rsidRDefault="00BC356F" w:rsidP="00B55083">
      <w:pPr>
        <w:jc w:val="center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 xml:space="preserve">中　　華　　民　　國　　</w:t>
      </w:r>
      <w:r w:rsidR="00B243FB" w:rsidRPr="00654103">
        <w:rPr>
          <w:rFonts w:ascii="標楷體" w:eastAsia="標楷體" w:hAnsi="標楷體" w:hint="eastAsia"/>
          <w:sz w:val="32"/>
          <w:szCs w:val="32"/>
        </w:rPr>
        <w:t>11</w:t>
      </w:r>
      <w:r w:rsidR="00D8570B">
        <w:rPr>
          <w:rFonts w:ascii="標楷體" w:eastAsia="標楷體" w:hAnsi="標楷體"/>
          <w:sz w:val="32"/>
          <w:szCs w:val="32"/>
        </w:rPr>
        <w:t>5</w:t>
      </w:r>
      <w:r w:rsidRPr="00654103">
        <w:rPr>
          <w:rFonts w:ascii="標楷體" w:eastAsia="標楷體" w:hAnsi="標楷體"/>
          <w:sz w:val="32"/>
          <w:szCs w:val="32"/>
        </w:rPr>
        <w:t xml:space="preserve">　　年　　　　月　     　日</w:t>
      </w:r>
    </w:p>
    <w:p w14:paraId="2C25144C" w14:textId="340DEE31" w:rsidR="00B243FB" w:rsidRPr="00654103" w:rsidRDefault="00B243FB" w:rsidP="008D15BD">
      <w:pPr>
        <w:widowControl/>
        <w:rPr>
          <w:rFonts w:ascii="標楷體" w:eastAsia="標楷體" w:hAnsi="標楷體"/>
          <w:sz w:val="32"/>
          <w:szCs w:val="32"/>
        </w:rPr>
      </w:pPr>
    </w:p>
    <w:sectPr w:rsidR="00B243FB" w:rsidRPr="00654103" w:rsidSect="00796CFB">
      <w:pgSz w:w="11907" w:h="16840" w:code="9"/>
      <w:pgMar w:top="1134" w:right="907" w:bottom="1134" w:left="90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29DA" w14:textId="77777777" w:rsidR="00123606" w:rsidRDefault="00123606">
      <w:r>
        <w:separator/>
      </w:r>
    </w:p>
  </w:endnote>
  <w:endnote w:type="continuationSeparator" w:id="0">
    <w:p w14:paraId="14592E7F" w14:textId="77777777" w:rsidR="00123606" w:rsidRDefault="0012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664181"/>
      <w:docPartObj>
        <w:docPartGallery w:val="Page Numbers (Bottom of Page)"/>
        <w:docPartUnique/>
      </w:docPartObj>
    </w:sdtPr>
    <w:sdtEndPr/>
    <w:sdtContent>
      <w:p w14:paraId="1607DDD9" w14:textId="17CDFE09" w:rsidR="00DB71DE" w:rsidRDefault="00DB71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F5" w:rsidRPr="00AA6BF5">
          <w:rPr>
            <w:noProof/>
            <w:lang w:val="zh-TW"/>
          </w:rPr>
          <w:t>5</w:t>
        </w:r>
        <w:r>
          <w:fldChar w:fldCharType="end"/>
        </w:r>
      </w:p>
    </w:sdtContent>
  </w:sdt>
  <w:p w14:paraId="5A59A5F7" w14:textId="77777777" w:rsidR="00DB71DE" w:rsidRDefault="00DB71DE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66B37" w14:textId="77777777" w:rsidR="00123606" w:rsidRDefault="00123606">
      <w:r>
        <w:separator/>
      </w:r>
    </w:p>
  </w:footnote>
  <w:footnote w:type="continuationSeparator" w:id="0">
    <w:p w14:paraId="02E20A6C" w14:textId="77777777" w:rsidR="00123606" w:rsidRDefault="0012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AA2"/>
    <w:multiLevelType w:val="hybridMultilevel"/>
    <w:tmpl w:val="6ACEF090"/>
    <w:lvl w:ilvl="0" w:tplc="3B42D0C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6F7F0F"/>
    <w:multiLevelType w:val="hybridMultilevel"/>
    <w:tmpl w:val="1DA20F58"/>
    <w:lvl w:ilvl="0" w:tplc="BD5E3772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32"/>
      </w:rPr>
    </w:lvl>
    <w:lvl w:ilvl="1" w:tplc="41C2252E">
      <w:start w:val="1"/>
      <w:numFmt w:val="taiwaneseCountingThousand"/>
      <w:suff w:val="nothing"/>
      <w:lvlText w:val="（%2）"/>
      <w:lvlJc w:val="left"/>
      <w:pPr>
        <w:ind w:left="2518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2167E"/>
    <w:multiLevelType w:val="hybridMultilevel"/>
    <w:tmpl w:val="24E264B2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F638F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17B242D7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AAF525F"/>
    <w:multiLevelType w:val="hybridMultilevel"/>
    <w:tmpl w:val="8116A436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511B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C6B43"/>
    <w:multiLevelType w:val="hybridMultilevel"/>
    <w:tmpl w:val="23BAEA74"/>
    <w:lvl w:ilvl="0" w:tplc="864C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EA35AA"/>
    <w:multiLevelType w:val="hybridMultilevel"/>
    <w:tmpl w:val="A6EAF3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EAE03FA"/>
    <w:multiLevelType w:val="hybridMultilevel"/>
    <w:tmpl w:val="A36C11EC"/>
    <w:lvl w:ilvl="0" w:tplc="8454323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F0221B6"/>
    <w:multiLevelType w:val="hybridMultilevel"/>
    <w:tmpl w:val="60889B0E"/>
    <w:lvl w:ilvl="0" w:tplc="5BFAF7D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FA91A84"/>
    <w:multiLevelType w:val="hybridMultilevel"/>
    <w:tmpl w:val="BAAAA12A"/>
    <w:lvl w:ilvl="0" w:tplc="B3A4174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  <w:szCs w:val="28"/>
      </w:rPr>
    </w:lvl>
    <w:lvl w:ilvl="1" w:tplc="4FBC748E">
      <w:start w:val="1"/>
      <w:numFmt w:val="decimal"/>
      <w:suff w:val="nothing"/>
      <w:lvlText w:val="%2."/>
      <w:lvlJc w:val="left"/>
      <w:pPr>
        <w:ind w:left="173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2" w15:restartNumberingAfterBreak="0">
    <w:nsid w:val="30916706"/>
    <w:multiLevelType w:val="hybridMultilevel"/>
    <w:tmpl w:val="43B26538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6076BA"/>
    <w:multiLevelType w:val="multilevel"/>
    <w:tmpl w:val="0E122CA2"/>
    <w:lvl w:ilvl="0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B336E6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4A1C26"/>
    <w:multiLevelType w:val="hybridMultilevel"/>
    <w:tmpl w:val="F2F43FFC"/>
    <w:lvl w:ilvl="0" w:tplc="1E62F2D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1D2B84"/>
    <w:multiLevelType w:val="hybridMultilevel"/>
    <w:tmpl w:val="DB34D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71063B"/>
    <w:multiLevelType w:val="hybridMultilevel"/>
    <w:tmpl w:val="CCD488DE"/>
    <w:lvl w:ilvl="0" w:tplc="3D487E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  <w:lang w:val="en-US"/>
      </w:rPr>
    </w:lvl>
    <w:lvl w:ilvl="1" w:tplc="F6969878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dr w:val="none" w:sz="0" w:space="0" w:color="auto"/>
      </w:rPr>
    </w:lvl>
    <w:lvl w:ilvl="2" w:tplc="20DE5F6A">
      <w:start w:val="1"/>
      <w:numFmt w:val="taiwaneseCountingThousand"/>
      <w:suff w:val="nothing"/>
      <w:lvlText w:val="（%3）"/>
      <w:lvlJc w:val="left"/>
      <w:pPr>
        <w:ind w:left="1146" w:hanging="720"/>
      </w:pPr>
      <w:rPr>
        <w:rFonts w:hint="eastAsia"/>
        <w:b w:val="0"/>
      </w:rPr>
    </w:lvl>
    <w:lvl w:ilvl="3" w:tplc="BB6CD448">
      <w:start w:val="2"/>
      <w:numFmt w:val="bullet"/>
      <w:lvlText w:val="※"/>
      <w:lvlJc w:val="left"/>
      <w:pPr>
        <w:ind w:left="1860" w:hanging="420"/>
      </w:pPr>
      <w:rPr>
        <w:rFonts w:ascii="標楷體" w:eastAsia="標楷體" w:hAnsi="標楷體" w:cs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17EEA"/>
    <w:multiLevelType w:val="hybridMultilevel"/>
    <w:tmpl w:val="796E1506"/>
    <w:lvl w:ilvl="0" w:tplc="02AC034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37241"/>
    <w:multiLevelType w:val="hybridMultilevel"/>
    <w:tmpl w:val="D49AC120"/>
    <w:lvl w:ilvl="0" w:tplc="E4DC7504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55AD2482"/>
    <w:multiLevelType w:val="hybridMultilevel"/>
    <w:tmpl w:val="244E342A"/>
    <w:lvl w:ilvl="0" w:tplc="815ABE1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7B461E2"/>
    <w:multiLevelType w:val="hybridMultilevel"/>
    <w:tmpl w:val="3CB2DF26"/>
    <w:lvl w:ilvl="0" w:tplc="534CF486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93B3C"/>
    <w:multiLevelType w:val="hybridMultilevel"/>
    <w:tmpl w:val="3F921520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CA7583"/>
    <w:multiLevelType w:val="hybridMultilevel"/>
    <w:tmpl w:val="04F4675E"/>
    <w:lvl w:ilvl="0" w:tplc="BE3CB74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6D412A"/>
    <w:multiLevelType w:val="hybridMultilevel"/>
    <w:tmpl w:val="21A86F78"/>
    <w:lvl w:ilvl="0" w:tplc="68D65AA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5" w15:restartNumberingAfterBreak="0">
    <w:nsid w:val="5BC67735"/>
    <w:multiLevelType w:val="hybridMultilevel"/>
    <w:tmpl w:val="E13C5026"/>
    <w:lvl w:ilvl="0" w:tplc="14009B64">
      <w:start w:val="1"/>
      <w:numFmt w:val="taiwaneseCountingThousand"/>
      <w:lvlText w:val="（%1）"/>
      <w:lvlJc w:val="left"/>
      <w:pPr>
        <w:ind w:left="1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6" w15:restartNumberingAfterBreak="0">
    <w:nsid w:val="5E8D10E1"/>
    <w:multiLevelType w:val="hybridMultilevel"/>
    <w:tmpl w:val="9384DC1A"/>
    <w:lvl w:ilvl="0" w:tplc="517680A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8C254C"/>
    <w:multiLevelType w:val="hybridMultilevel"/>
    <w:tmpl w:val="2F926D32"/>
    <w:lvl w:ilvl="0" w:tplc="246E1378">
      <w:start w:val="1"/>
      <w:numFmt w:val="decimal"/>
      <w:lvlText w:val="(%1)"/>
      <w:lvlJc w:val="left"/>
      <w:pPr>
        <w:ind w:left="150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8" w15:restartNumberingAfterBreak="0">
    <w:nsid w:val="66575AE1"/>
    <w:multiLevelType w:val="hybridMultilevel"/>
    <w:tmpl w:val="E310A250"/>
    <w:lvl w:ilvl="0" w:tplc="A1CE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45259"/>
    <w:multiLevelType w:val="hybridMultilevel"/>
    <w:tmpl w:val="79F8C030"/>
    <w:lvl w:ilvl="0" w:tplc="4D0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A35B18"/>
    <w:multiLevelType w:val="hybridMultilevel"/>
    <w:tmpl w:val="B18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CC3C59"/>
    <w:multiLevelType w:val="hybridMultilevel"/>
    <w:tmpl w:val="038C8DA6"/>
    <w:lvl w:ilvl="0" w:tplc="520AB778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6B2ED5"/>
    <w:multiLevelType w:val="hybridMultilevel"/>
    <w:tmpl w:val="AB1867C4"/>
    <w:lvl w:ilvl="0" w:tplc="9A507D9A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78DD0790"/>
    <w:multiLevelType w:val="hybridMultilevel"/>
    <w:tmpl w:val="8BEA3320"/>
    <w:lvl w:ilvl="0" w:tplc="C98A354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124297"/>
    <w:multiLevelType w:val="hybridMultilevel"/>
    <w:tmpl w:val="C3F64626"/>
    <w:lvl w:ilvl="0" w:tplc="6EC4E7BC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7CA52297"/>
    <w:multiLevelType w:val="hybridMultilevel"/>
    <w:tmpl w:val="340AF57C"/>
    <w:lvl w:ilvl="0" w:tplc="4F62EAE8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70530"/>
    <w:multiLevelType w:val="hybridMultilevel"/>
    <w:tmpl w:val="993E8DB2"/>
    <w:lvl w:ilvl="0" w:tplc="6FB6F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523A4B"/>
    <w:multiLevelType w:val="hybridMultilevel"/>
    <w:tmpl w:val="2A964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0"/>
  </w:num>
  <w:num w:numId="5">
    <w:abstractNumId w:val="33"/>
  </w:num>
  <w:num w:numId="6">
    <w:abstractNumId w:val="35"/>
  </w:num>
  <w:num w:numId="7">
    <w:abstractNumId w:val="19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14"/>
  </w:num>
  <w:num w:numId="13">
    <w:abstractNumId w:val="26"/>
  </w:num>
  <w:num w:numId="14">
    <w:abstractNumId w:val="37"/>
  </w:num>
  <w:num w:numId="15">
    <w:abstractNumId w:val="30"/>
  </w:num>
  <w:num w:numId="16">
    <w:abstractNumId w:val="16"/>
  </w:num>
  <w:num w:numId="17">
    <w:abstractNumId w:val="28"/>
  </w:num>
  <w:num w:numId="18">
    <w:abstractNumId w:val="36"/>
  </w:num>
  <w:num w:numId="19">
    <w:abstractNumId w:val="8"/>
  </w:num>
  <w:num w:numId="20">
    <w:abstractNumId w:val="18"/>
  </w:num>
  <w:num w:numId="21">
    <w:abstractNumId w:val="13"/>
  </w:num>
  <w:num w:numId="22">
    <w:abstractNumId w:val="7"/>
  </w:num>
  <w:num w:numId="23">
    <w:abstractNumId w:val="29"/>
  </w:num>
  <w:num w:numId="24">
    <w:abstractNumId w:val="21"/>
  </w:num>
  <w:num w:numId="25">
    <w:abstractNumId w:val="25"/>
  </w:num>
  <w:num w:numId="26">
    <w:abstractNumId w:val="2"/>
  </w:num>
  <w:num w:numId="27">
    <w:abstractNumId w:val="34"/>
  </w:num>
  <w:num w:numId="28">
    <w:abstractNumId w:val="6"/>
  </w:num>
  <w:num w:numId="29">
    <w:abstractNumId w:val="31"/>
  </w:num>
  <w:num w:numId="30">
    <w:abstractNumId w:val="12"/>
  </w:num>
  <w:num w:numId="31">
    <w:abstractNumId w:val="10"/>
  </w:num>
  <w:num w:numId="32">
    <w:abstractNumId w:val="4"/>
  </w:num>
  <w:num w:numId="33">
    <w:abstractNumId w:val="27"/>
  </w:num>
  <w:num w:numId="34">
    <w:abstractNumId w:val="24"/>
  </w:num>
  <w:num w:numId="35">
    <w:abstractNumId w:val="3"/>
  </w:num>
  <w:num w:numId="36">
    <w:abstractNumId w:val="22"/>
  </w:num>
  <w:num w:numId="37">
    <w:abstractNumId w:val="0"/>
  </w:num>
  <w:num w:numId="3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1"/>
    <w:rsid w:val="00001DA4"/>
    <w:rsid w:val="000021B7"/>
    <w:rsid w:val="00004C52"/>
    <w:rsid w:val="00005885"/>
    <w:rsid w:val="000058A0"/>
    <w:rsid w:val="00006155"/>
    <w:rsid w:val="00006160"/>
    <w:rsid w:val="000069E7"/>
    <w:rsid w:val="0000702A"/>
    <w:rsid w:val="00010766"/>
    <w:rsid w:val="00010C9F"/>
    <w:rsid w:val="00011794"/>
    <w:rsid w:val="000135F4"/>
    <w:rsid w:val="0001360D"/>
    <w:rsid w:val="000156FF"/>
    <w:rsid w:val="00015854"/>
    <w:rsid w:val="000161A4"/>
    <w:rsid w:val="0002004F"/>
    <w:rsid w:val="00021882"/>
    <w:rsid w:val="00025E19"/>
    <w:rsid w:val="00026C1F"/>
    <w:rsid w:val="00026C55"/>
    <w:rsid w:val="00026CB5"/>
    <w:rsid w:val="00027278"/>
    <w:rsid w:val="0002781C"/>
    <w:rsid w:val="00027C79"/>
    <w:rsid w:val="000303CC"/>
    <w:rsid w:val="0003183A"/>
    <w:rsid w:val="00031C68"/>
    <w:rsid w:val="00032C8A"/>
    <w:rsid w:val="0003593A"/>
    <w:rsid w:val="000359E6"/>
    <w:rsid w:val="0003605C"/>
    <w:rsid w:val="00037108"/>
    <w:rsid w:val="000372F6"/>
    <w:rsid w:val="000375C6"/>
    <w:rsid w:val="00037755"/>
    <w:rsid w:val="00040AAB"/>
    <w:rsid w:val="000410F2"/>
    <w:rsid w:val="00041703"/>
    <w:rsid w:val="00041EEC"/>
    <w:rsid w:val="000427E5"/>
    <w:rsid w:val="00043F2C"/>
    <w:rsid w:val="0004557F"/>
    <w:rsid w:val="00045A28"/>
    <w:rsid w:val="00046DB5"/>
    <w:rsid w:val="000470EC"/>
    <w:rsid w:val="000476B9"/>
    <w:rsid w:val="000476BF"/>
    <w:rsid w:val="00047756"/>
    <w:rsid w:val="00050E7F"/>
    <w:rsid w:val="0005196A"/>
    <w:rsid w:val="000535B5"/>
    <w:rsid w:val="00055A06"/>
    <w:rsid w:val="000616C6"/>
    <w:rsid w:val="00062CB8"/>
    <w:rsid w:val="00066178"/>
    <w:rsid w:val="00066BCD"/>
    <w:rsid w:val="00067CA8"/>
    <w:rsid w:val="0007074E"/>
    <w:rsid w:val="000709C9"/>
    <w:rsid w:val="000712D1"/>
    <w:rsid w:val="000723BA"/>
    <w:rsid w:val="0007240D"/>
    <w:rsid w:val="00075E3D"/>
    <w:rsid w:val="00077A0A"/>
    <w:rsid w:val="000805F0"/>
    <w:rsid w:val="00081A90"/>
    <w:rsid w:val="00081D9B"/>
    <w:rsid w:val="0008236F"/>
    <w:rsid w:val="000826D8"/>
    <w:rsid w:val="00082EAB"/>
    <w:rsid w:val="00083675"/>
    <w:rsid w:val="000849D4"/>
    <w:rsid w:val="0008550D"/>
    <w:rsid w:val="00085BDA"/>
    <w:rsid w:val="000864B6"/>
    <w:rsid w:val="00086F19"/>
    <w:rsid w:val="0008787B"/>
    <w:rsid w:val="000905E9"/>
    <w:rsid w:val="0009160A"/>
    <w:rsid w:val="00094B3D"/>
    <w:rsid w:val="0009636B"/>
    <w:rsid w:val="00096C8A"/>
    <w:rsid w:val="000A1F67"/>
    <w:rsid w:val="000A20CB"/>
    <w:rsid w:val="000A2222"/>
    <w:rsid w:val="000A28FD"/>
    <w:rsid w:val="000A323F"/>
    <w:rsid w:val="000A32E9"/>
    <w:rsid w:val="000A47B2"/>
    <w:rsid w:val="000A566D"/>
    <w:rsid w:val="000A56EE"/>
    <w:rsid w:val="000A5EB1"/>
    <w:rsid w:val="000A6F63"/>
    <w:rsid w:val="000A75DA"/>
    <w:rsid w:val="000A7D7A"/>
    <w:rsid w:val="000B2F8B"/>
    <w:rsid w:val="000B2FDB"/>
    <w:rsid w:val="000B32B1"/>
    <w:rsid w:val="000B526F"/>
    <w:rsid w:val="000B540C"/>
    <w:rsid w:val="000B5C98"/>
    <w:rsid w:val="000B7247"/>
    <w:rsid w:val="000B749E"/>
    <w:rsid w:val="000C070C"/>
    <w:rsid w:val="000C0E79"/>
    <w:rsid w:val="000C2D63"/>
    <w:rsid w:val="000C302D"/>
    <w:rsid w:val="000C4EA0"/>
    <w:rsid w:val="000C63ED"/>
    <w:rsid w:val="000C7993"/>
    <w:rsid w:val="000D1185"/>
    <w:rsid w:val="000D11D7"/>
    <w:rsid w:val="000D12C3"/>
    <w:rsid w:val="000D2143"/>
    <w:rsid w:val="000D237F"/>
    <w:rsid w:val="000D4332"/>
    <w:rsid w:val="000D535C"/>
    <w:rsid w:val="000D5AD1"/>
    <w:rsid w:val="000E0C35"/>
    <w:rsid w:val="000E0E6B"/>
    <w:rsid w:val="000E1A25"/>
    <w:rsid w:val="000E2D8B"/>
    <w:rsid w:val="000E2ED3"/>
    <w:rsid w:val="000E31F1"/>
    <w:rsid w:val="000E4405"/>
    <w:rsid w:val="000E4556"/>
    <w:rsid w:val="000E6AEC"/>
    <w:rsid w:val="000E7ABD"/>
    <w:rsid w:val="000F1E64"/>
    <w:rsid w:val="000F2520"/>
    <w:rsid w:val="000F3487"/>
    <w:rsid w:val="000F6684"/>
    <w:rsid w:val="00100BD3"/>
    <w:rsid w:val="0010155D"/>
    <w:rsid w:val="0010170E"/>
    <w:rsid w:val="0010310C"/>
    <w:rsid w:val="00104352"/>
    <w:rsid w:val="001059B7"/>
    <w:rsid w:val="00107EED"/>
    <w:rsid w:val="0011154F"/>
    <w:rsid w:val="00111891"/>
    <w:rsid w:val="00111F27"/>
    <w:rsid w:val="0011252A"/>
    <w:rsid w:val="001137BA"/>
    <w:rsid w:val="00113ADD"/>
    <w:rsid w:val="001142EA"/>
    <w:rsid w:val="00115EC1"/>
    <w:rsid w:val="001162DF"/>
    <w:rsid w:val="001169E4"/>
    <w:rsid w:val="0011720A"/>
    <w:rsid w:val="00117C2E"/>
    <w:rsid w:val="001201F6"/>
    <w:rsid w:val="00120A67"/>
    <w:rsid w:val="00120EDF"/>
    <w:rsid w:val="00120FD4"/>
    <w:rsid w:val="001223B6"/>
    <w:rsid w:val="00122594"/>
    <w:rsid w:val="00122DAD"/>
    <w:rsid w:val="00123606"/>
    <w:rsid w:val="0012678B"/>
    <w:rsid w:val="00126A52"/>
    <w:rsid w:val="00126B49"/>
    <w:rsid w:val="00126EE8"/>
    <w:rsid w:val="00127B38"/>
    <w:rsid w:val="0013045A"/>
    <w:rsid w:val="001306E1"/>
    <w:rsid w:val="00130C9C"/>
    <w:rsid w:val="001322BC"/>
    <w:rsid w:val="00132A02"/>
    <w:rsid w:val="00133AB3"/>
    <w:rsid w:val="0013454C"/>
    <w:rsid w:val="00134925"/>
    <w:rsid w:val="001349FE"/>
    <w:rsid w:val="001364EF"/>
    <w:rsid w:val="00137073"/>
    <w:rsid w:val="001404A3"/>
    <w:rsid w:val="001433AC"/>
    <w:rsid w:val="0014566B"/>
    <w:rsid w:val="00146CAA"/>
    <w:rsid w:val="00146E5A"/>
    <w:rsid w:val="00147275"/>
    <w:rsid w:val="00150BE4"/>
    <w:rsid w:val="00151510"/>
    <w:rsid w:val="00151FFA"/>
    <w:rsid w:val="001523B1"/>
    <w:rsid w:val="00153BFC"/>
    <w:rsid w:val="00153D1B"/>
    <w:rsid w:val="001540EA"/>
    <w:rsid w:val="00154113"/>
    <w:rsid w:val="001548A5"/>
    <w:rsid w:val="00154A6D"/>
    <w:rsid w:val="00156237"/>
    <w:rsid w:val="00156699"/>
    <w:rsid w:val="00156F2D"/>
    <w:rsid w:val="00160FF0"/>
    <w:rsid w:val="00161E85"/>
    <w:rsid w:val="0016308D"/>
    <w:rsid w:val="001633A5"/>
    <w:rsid w:val="001644B6"/>
    <w:rsid w:val="00164610"/>
    <w:rsid w:val="0016508E"/>
    <w:rsid w:val="00166A70"/>
    <w:rsid w:val="00167998"/>
    <w:rsid w:val="001703A7"/>
    <w:rsid w:val="0017150B"/>
    <w:rsid w:val="001716F2"/>
    <w:rsid w:val="0017181D"/>
    <w:rsid w:val="001737D6"/>
    <w:rsid w:val="00174057"/>
    <w:rsid w:val="00175346"/>
    <w:rsid w:val="001756DF"/>
    <w:rsid w:val="00175BB2"/>
    <w:rsid w:val="00177AC1"/>
    <w:rsid w:val="00180B6D"/>
    <w:rsid w:val="00180EB4"/>
    <w:rsid w:val="00181564"/>
    <w:rsid w:val="00181CEE"/>
    <w:rsid w:val="00183406"/>
    <w:rsid w:val="00183E77"/>
    <w:rsid w:val="00184174"/>
    <w:rsid w:val="00184187"/>
    <w:rsid w:val="00185020"/>
    <w:rsid w:val="00185587"/>
    <w:rsid w:val="00185958"/>
    <w:rsid w:val="00190DDB"/>
    <w:rsid w:val="001911B6"/>
    <w:rsid w:val="00191727"/>
    <w:rsid w:val="00191AAA"/>
    <w:rsid w:val="00192EAE"/>
    <w:rsid w:val="001942F9"/>
    <w:rsid w:val="00194DF8"/>
    <w:rsid w:val="00195317"/>
    <w:rsid w:val="001A17D3"/>
    <w:rsid w:val="001A3843"/>
    <w:rsid w:val="001A3BED"/>
    <w:rsid w:val="001A3C37"/>
    <w:rsid w:val="001A4812"/>
    <w:rsid w:val="001A5981"/>
    <w:rsid w:val="001A6181"/>
    <w:rsid w:val="001A6BEA"/>
    <w:rsid w:val="001A739C"/>
    <w:rsid w:val="001A7687"/>
    <w:rsid w:val="001A7DF1"/>
    <w:rsid w:val="001B1846"/>
    <w:rsid w:val="001B1D44"/>
    <w:rsid w:val="001B4936"/>
    <w:rsid w:val="001B5798"/>
    <w:rsid w:val="001B5CE3"/>
    <w:rsid w:val="001B5D27"/>
    <w:rsid w:val="001B68B5"/>
    <w:rsid w:val="001B6A87"/>
    <w:rsid w:val="001C0E49"/>
    <w:rsid w:val="001C1CF9"/>
    <w:rsid w:val="001C235A"/>
    <w:rsid w:val="001C29BD"/>
    <w:rsid w:val="001C2D31"/>
    <w:rsid w:val="001C2F36"/>
    <w:rsid w:val="001C383C"/>
    <w:rsid w:val="001C433E"/>
    <w:rsid w:val="001C5D94"/>
    <w:rsid w:val="001C6A4B"/>
    <w:rsid w:val="001C6EC4"/>
    <w:rsid w:val="001C7607"/>
    <w:rsid w:val="001C7ABF"/>
    <w:rsid w:val="001D04F6"/>
    <w:rsid w:val="001D0E29"/>
    <w:rsid w:val="001D1CEC"/>
    <w:rsid w:val="001D1EC1"/>
    <w:rsid w:val="001D5228"/>
    <w:rsid w:val="001D5368"/>
    <w:rsid w:val="001D55B9"/>
    <w:rsid w:val="001E0B0C"/>
    <w:rsid w:val="001E1216"/>
    <w:rsid w:val="001E1406"/>
    <w:rsid w:val="001E27E6"/>
    <w:rsid w:val="001E65BD"/>
    <w:rsid w:val="001E723E"/>
    <w:rsid w:val="001F00F0"/>
    <w:rsid w:val="001F03F4"/>
    <w:rsid w:val="001F1030"/>
    <w:rsid w:val="001F173A"/>
    <w:rsid w:val="001F2672"/>
    <w:rsid w:val="001F31EE"/>
    <w:rsid w:val="001F37C6"/>
    <w:rsid w:val="001F3851"/>
    <w:rsid w:val="001F5160"/>
    <w:rsid w:val="001F6D8C"/>
    <w:rsid w:val="001F7212"/>
    <w:rsid w:val="002002F3"/>
    <w:rsid w:val="0020080D"/>
    <w:rsid w:val="00200C90"/>
    <w:rsid w:val="0020256E"/>
    <w:rsid w:val="002027F7"/>
    <w:rsid w:val="00202E88"/>
    <w:rsid w:val="00203AB5"/>
    <w:rsid w:val="00203E19"/>
    <w:rsid w:val="00204289"/>
    <w:rsid w:val="00205084"/>
    <w:rsid w:val="002053ED"/>
    <w:rsid w:val="002054CA"/>
    <w:rsid w:val="002058C3"/>
    <w:rsid w:val="002060C1"/>
    <w:rsid w:val="002072B1"/>
    <w:rsid w:val="00207F3A"/>
    <w:rsid w:val="00211490"/>
    <w:rsid w:val="002124F1"/>
    <w:rsid w:val="00212614"/>
    <w:rsid w:val="0021284E"/>
    <w:rsid w:val="00212862"/>
    <w:rsid w:val="00212DA1"/>
    <w:rsid w:val="00213BAB"/>
    <w:rsid w:val="00213F7B"/>
    <w:rsid w:val="00214EDD"/>
    <w:rsid w:val="00215598"/>
    <w:rsid w:val="002156A8"/>
    <w:rsid w:val="0021573F"/>
    <w:rsid w:val="002169F3"/>
    <w:rsid w:val="00217476"/>
    <w:rsid w:val="00221220"/>
    <w:rsid w:val="0022144E"/>
    <w:rsid w:val="00221BE6"/>
    <w:rsid w:val="00222414"/>
    <w:rsid w:val="00222D2D"/>
    <w:rsid w:val="0022403A"/>
    <w:rsid w:val="00224BCA"/>
    <w:rsid w:val="00225039"/>
    <w:rsid w:val="00225642"/>
    <w:rsid w:val="00225C3F"/>
    <w:rsid w:val="00227689"/>
    <w:rsid w:val="002277C4"/>
    <w:rsid w:val="002305B6"/>
    <w:rsid w:val="00230AAA"/>
    <w:rsid w:val="002315FC"/>
    <w:rsid w:val="00234389"/>
    <w:rsid w:val="0023681A"/>
    <w:rsid w:val="002370B6"/>
    <w:rsid w:val="002372CE"/>
    <w:rsid w:val="002375A0"/>
    <w:rsid w:val="00240CCD"/>
    <w:rsid w:val="00241862"/>
    <w:rsid w:val="00242FBE"/>
    <w:rsid w:val="00243CE3"/>
    <w:rsid w:val="0024752A"/>
    <w:rsid w:val="00247C49"/>
    <w:rsid w:val="002502C9"/>
    <w:rsid w:val="00251B31"/>
    <w:rsid w:val="00251E8A"/>
    <w:rsid w:val="002522C5"/>
    <w:rsid w:val="00253152"/>
    <w:rsid w:val="00253816"/>
    <w:rsid w:val="00253CE9"/>
    <w:rsid w:val="002558C9"/>
    <w:rsid w:val="002559D7"/>
    <w:rsid w:val="00255C3E"/>
    <w:rsid w:val="002577A3"/>
    <w:rsid w:val="00260291"/>
    <w:rsid w:val="00260887"/>
    <w:rsid w:val="00262658"/>
    <w:rsid w:val="00262F84"/>
    <w:rsid w:val="00263822"/>
    <w:rsid w:val="00264122"/>
    <w:rsid w:val="00265999"/>
    <w:rsid w:val="00265D72"/>
    <w:rsid w:val="00267288"/>
    <w:rsid w:val="00267E79"/>
    <w:rsid w:val="00270CFB"/>
    <w:rsid w:val="00272816"/>
    <w:rsid w:val="00275156"/>
    <w:rsid w:val="00275B45"/>
    <w:rsid w:val="00276D90"/>
    <w:rsid w:val="00280BFD"/>
    <w:rsid w:val="00280E9B"/>
    <w:rsid w:val="002815DF"/>
    <w:rsid w:val="002825AC"/>
    <w:rsid w:val="00282ED4"/>
    <w:rsid w:val="00283980"/>
    <w:rsid w:val="00283CBB"/>
    <w:rsid w:val="00284C51"/>
    <w:rsid w:val="00284D99"/>
    <w:rsid w:val="00285F68"/>
    <w:rsid w:val="002866B0"/>
    <w:rsid w:val="002876CC"/>
    <w:rsid w:val="00291BEC"/>
    <w:rsid w:val="00293B6F"/>
    <w:rsid w:val="00294628"/>
    <w:rsid w:val="00294CC5"/>
    <w:rsid w:val="00294F1F"/>
    <w:rsid w:val="00295274"/>
    <w:rsid w:val="002956ED"/>
    <w:rsid w:val="002957DD"/>
    <w:rsid w:val="002963A8"/>
    <w:rsid w:val="00296F7C"/>
    <w:rsid w:val="00297197"/>
    <w:rsid w:val="002977B8"/>
    <w:rsid w:val="002A0143"/>
    <w:rsid w:val="002A026A"/>
    <w:rsid w:val="002A0C34"/>
    <w:rsid w:val="002A0F25"/>
    <w:rsid w:val="002A2C51"/>
    <w:rsid w:val="002A4191"/>
    <w:rsid w:val="002A4628"/>
    <w:rsid w:val="002A633E"/>
    <w:rsid w:val="002A6A63"/>
    <w:rsid w:val="002A6B2D"/>
    <w:rsid w:val="002A6F39"/>
    <w:rsid w:val="002B00C0"/>
    <w:rsid w:val="002B1D1F"/>
    <w:rsid w:val="002B2570"/>
    <w:rsid w:val="002B266C"/>
    <w:rsid w:val="002B26F5"/>
    <w:rsid w:val="002B2D52"/>
    <w:rsid w:val="002B3E49"/>
    <w:rsid w:val="002B4103"/>
    <w:rsid w:val="002B479D"/>
    <w:rsid w:val="002B4B98"/>
    <w:rsid w:val="002B5B87"/>
    <w:rsid w:val="002B6BB3"/>
    <w:rsid w:val="002C006D"/>
    <w:rsid w:val="002C0495"/>
    <w:rsid w:val="002C0AEA"/>
    <w:rsid w:val="002C0D4D"/>
    <w:rsid w:val="002C1099"/>
    <w:rsid w:val="002C158D"/>
    <w:rsid w:val="002C1933"/>
    <w:rsid w:val="002C3100"/>
    <w:rsid w:val="002C3CC5"/>
    <w:rsid w:val="002C44FF"/>
    <w:rsid w:val="002C5540"/>
    <w:rsid w:val="002C5602"/>
    <w:rsid w:val="002C6533"/>
    <w:rsid w:val="002C6B0E"/>
    <w:rsid w:val="002C7364"/>
    <w:rsid w:val="002D04BC"/>
    <w:rsid w:val="002D1DC3"/>
    <w:rsid w:val="002D1F5A"/>
    <w:rsid w:val="002D2858"/>
    <w:rsid w:val="002D2904"/>
    <w:rsid w:val="002D3550"/>
    <w:rsid w:val="002D3DD1"/>
    <w:rsid w:val="002D3F19"/>
    <w:rsid w:val="002D42AB"/>
    <w:rsid w:val="002D71F4"/>
    <w:rsid w:val="002E0FBA"/>
    <w:rsid w:val="002E0FF0"/>
    <w:rsid w:val="002E1169"/>
    <w:rsid w:val="002E132C"/>
    <w:rsid w:val="002E22BC"/>
    <w:rsid w:val="002E31E7"/>
    <w:rsid w:val="002E4879"/>
    <w:rsid w:val="002E4C73"/>
    <w:rsid w:val="002E63CD"/>
    <w:rsid w:val="002F00A5"/>
    <w:rsid w:val="002F09C4"/>
    <w:rsid w:val="002F10EE"/>
    <w:rsid w:val="002F1328"/>
    <w:rsid w:val="002F157C"/>
    <w:rsid w:val="002F28DC"/>
    <w:rsid w:val="002F3843"/>
    <w:rsid w:val="002F4D54"/>
    <w:rsid w:val="002F6015"/>
    <w:rsid w:val="002F6141"/>
    <w:rsid w:val="002F6DBB"/>
    <w:rsid w:val="00300CE2"/>
    <w:rsid w:val="00301F4B"/>
    <w:rsid w:val="003028F3"/>
    <w:rsid w:val="00303769"/>
    <w:rsid w:val="00303DE5"/>
    <w:rsid w:val="003047EA"/>
    <w:rsid w:val="00304B60"/>
    <w:rsid w:val="0030522C"/>
    <w:rsid w:val="0030553D"/>
    <w:rsid w:val="0030665A"/>
    <w:rsid w:val="003103E1"/>
    <w:rsid w:val="00310908"/>
    <w:rsid w:val="003115DC"/>
    <w:rsid w:val="0031172C"/>
    <w:rsid w:val="003120E4"/>
    <w:rsid w:val="0031279A"/>
    <w:rsid w:val="00314545"/>
    <w:rsid w:val="00314604"/>
    <w:rsid w:val="0031542B"/>
    <w:rsid w:val="00316296"/>
    <w:rsid w:val="00317523"/>
    <w:rsid w:val="003204CC"/>
    <w:rsid w:val="003204FB"/>
    <w:rsid w:val="00321041"/>
    <w:rsid w:val="00322226"/>
    <w:rsid w:val="00323724"/>
    <w:rsid w:val="00324742"/>
    <w:rsid w:val="003254A4"/>
    <w:rsid w:val="00325D89"/>
    <w:rsid w:val="00326334"/>
    <w:rsid w:val="00327109"/>
    <w:rsid w:val="00327201"/>
    <w:rsid w:val="003277D0"/>
    <w:rsid w:val="00327C9D"/>
    <w:rsid w:val="00330AFB"/>
    <w:rsid w:val="00330C7A"/>
    <w:rsid w:val="00330E3C"/>
    <w:rsid w:val="00330FF6"/>
    <w:rsid w:val="00331B00"/>
    <w:rsid w:val="00335A84"/>
    <w:rsid w:val="00335C55"/>
    <w:rsid w:val="003376C0"/>
    <w:rsid w:val="00337D1C"/>
    <w:rsid w:val="00340DFF"/>
    <w:rsid w:val="0034164F"/>
    <w:rsid w:val="003420FD"/>
    <w:rsid w:val="0034242C"/>
    <w:rsid w:val="00344284"/>
    <w:rsid w:val="00344D74"/>
    <w:rsid w:val="00344DC2"/>
    <w:rsid w:val="00346284"/>
    <w:rsid w:val="0035054F"/>
    <w:rsid w:val="00350711"/>
    <w:rsid w:val="00350FD3"/>
    <w:rsid w:val="00351341"/>
    <w:rsid w:val="0035198B"/>
    <w:rsid w:val="0035237A"/>
    <w:rsid w:val="00353DE9"/>
    <w:rsid w:val="00354112"/>
    <w:rsid w:val="003545DE"/>
    <w:rsid w:val="00355612"/>
    <w:rsid w:val="00355BD5"/>
    <w:rsid w:val="003573F8"/>
    <w:rsid w:val="00360845"/>
    <w:rsid w:val="00360AAE"/>
    <w:rsid w:val="00361755"/>
    <w:rsid w:val="003647F1"/>
    <w:rsid w:val="00364B7A"/>
    <w:rsid w:val="00364BCE"/>
    <w:rsid w:val="00366C38"/>
    <w:rsid w:val="003670EB"/>
    <w:rsid w:val="00367DB4"/>
    <w:rsid w:val="0037121C"/>
    <w:rsid w:val="00373681"/>
    <w:rsid w:val="00374109"/>
    <w:rsid w:val="00374E17"/>
    <w:rsid w:val="00374EE2"/>
    <w:rsid w:val="00375800"/>
    <w:rsid w:val="00376227"/>
    <w:rsid w:val="00380320"/>
    <w:rsid w:val="003806A0"/>
    <w:rsid w:val="003810C6"/>
    <w:rsid w:val="003813F2"/>
    <w:rsid w:val="00382047"/>
    <w:rsid w:val="003827B2"/>
    <w:rsid w:val="00382E99"/>
    <w:rsid w:val="00383DB2"/>
    <w:rsid w:val="003844AE"/>
    <w:rsid w:val="00386F86"/>
    <w:rsid w:val="00387707"/>
    <w:rsid w:val="003913B5"/>
    <w:rsid w:val="00392288"/>
    <w:rsid w:val="0039239F"/>
    <w:rsid w:val="00392C29"/>
    <w:rsid w:val="003932D3"/>
    <w:rsid w:val="00393BD7"/>
    <w:rsid w:val="00393CCB"/>
    <w:rsid w:val="00393F00"/>
    <w:rsid w:val="00394EBE"/>
    <w:rsid w:val="00395B5D"/>
    <w:rsid w:val="00395ED7"/>
    <w:rsid w:val="0039668E"/>
    <w:rsid w:val="0039754B"/>
    <w:rsid w:val="00397595"/>
    <w:rsid w:val="003A005C"/>
    <w:rsid w:val="003A0556"/>
    <w:rsid w:val="003A37BC"/>
    <w:rsid w:val="003A3C36"/>
    <w:rsid w:val="003A42BF"/>
    <w:rsid w:val="003A4B4C"/>
    <w:rsid w:val="003A4E1E"/>
    <w:rsid w:val="003A53D3"/>
    <w:rsid w:val="003A5482"/>
    <w:rsid w:val="003A55A5"/>
    <w:rsid w:val="003A7F38"/>
    <w:rsid w:val="003B17A3"/>
    <w:rsid w:val="003B19C4"/>
    <w:rsid w:val="003B1AD5"/>
    <w:rsid w:val="003B270E"/>
    <w:rsid w:val="003B282F"/>
    <w:rsid w:val="003B2909"/>
    <w:rsid w:val="003B2A9D"/>
    <w:rsid w:val="003B2EF2"/>
    <w:rsid w:val="003B3DBE"/>
    <w:rsid w:val="003B5169"/>
    <w:rsid w:val="003B5666"/>
    <w:rsid w:val="003B6C69"/>
    <w:rsid w:val="003B7FEC"/>
    <w:rsid w:val="003C0067"/>
    <w:rsid w:val="003C01C2"/>
    <w:rsid w:val="003C16FA"/>
    <w:rsid w:val="003C1D5C"/>
    <w:rsid w:val="003C20C4"/>
    <w:rsid w:val="003C3A4B"/>
    <w:rsid w:val="003C63C1"/>
    <w:rsid w:val="003C68E2"/>
    <w:rsid w:val="003C6B5D"/>
    <w:rsid w:val="003C7676"/>
    <w:rsid w:val="003D0466"/>
    <w:rsid w:val="003D2BBC"/>
    <w:rsid w:val="003D33A4"/>
    <w:rsid w:val="003D414E"/>
    <w:rsid w:val="003D51C7"/>
    <w:rsid w:val="003D5800"/>
    <w:rsid w:val="003D5DFF"/>
    <w:rsid w:val="003D6DA2"/>
    <w:rsid w:val="003D7464"/>
    <w:rsid w:val="003D7D48"/>
    <w:rsid w:val="003E165C"/>
    <w:rsid w:val="003E1A95"/>
    <w:rsid w:val="003E1B06"/>
    <w:rsid w:val="003E309D"/>
    <w:rsid w:val="003E3905"/>
    <w:rsid w:val="003E4263"/>
    <w:rsid w:val="003E45DF"/>
    <w:rsid w:val="003E48B1"/>
    <w:rsid w:val="003E5AF3"/>
    <w:rsid w:val="003E65B1"/>
    <w:rsid w:val="003E67AA"/>
    <w:rsid w:val="003E76B0"/>
    <w:rsid w:val="003E7702"/>
    <w:rsid w:val="003E783E"/>
    <w:rsid w:val="003F318B"/>
    <w:rsid w:val="003F34D5"/>
    <w:rsid w:val="003F3F1A"/>
    <w:rsid w:val="003F4113"/>
    <w:rsid w:val="003F56D3"/>
    <w:rsid w:val="003F59B4"/>
    <w:rsid w:val="003F64A0"/>
    <w:rsid w:val="00400565"/>
    <w:rsid w:val="00400B23"/>
    <w:rsid w:val="00400EC7"/>
    <w:rsid w:val="00401F0E"/>
    <w:rsid w:val="004032B6"/>
    <w:rsid w:val="00403CE5"/>
    <w:rsid w:val="00403D6A"/>
    <w:rsid w:val="0040449E"/>
    <w:rsid w:val="00405021"/>
    <w:rsid w:val="004053AE"/>
    <w:rsid w:val="00406B6D"/>
    <w:rsid w:val="00406C2D"/>
    <w:rsid w:val="00407257"/>
    <w:rsid w:val="00410419"/>
    <w:rsid w:val="00411667"/>
    <w:rsid w:val="00411C6D"/>
    <w:rsid w:val="00412B67"/>
    <w:rsid w:val="00412C43"/>
    <w:rsid w:val="00412FF6"/>
    <w:rsid w:val="00413630"/>
    <w:rsid w:val="00413BA2"/>
    <w:rsid w:val="00414361"/>
    <w:rsid w:val="00414ED2"/>
    <w:rsid w:val="0041654E"/>
    <w:rsid w:val="00416BB6"/>
    <w:rsid w:val="00416F61"/>
    <w:rsid w:val="00416FBA"/>
    <w:rsid w:val="00417486"/>
    <w:rsid w:val="004178C6"/>
    <w:rsid w:val="0041793D"/>
    <w:rsid w:val="00420DA2"/>
    <w:rsid w:val="004218BE"/>
    <w:rsid w:val="00421BFE"/>
    <w:rsid w:val="00424441"/>
    <w:rsid w:val="00425BB9"/>
    <w:rsid w:val="00425C41"/>
    <w:rsid w:val="00425E7A"/>
    <w:rsid w:val="004266E7"/>
    <w:rsid w:val="00427B71"/>
    <w:rsid w:val="00430EE3"/>
    <w:rsid w:val="00431A2C"/>
    <w:rsid w:val="00432E64"/>
    <w:rsid w:val="00433094"/>
    <w:rsid w:val="00433210"/>
    <w:rsid w:val="004341F0"/>
    <w:rsid w:val="0043527A"/>
    <w:rsid w:val="00437460"/>
    <w:rsid w:val="004412A0"/>
    <w:rsid w:val="00441ADB"/>
    <w:rsid w:val="00442513"/>
    <w:rsid w:val="0044327D"/>
    <w:rsid w:val="00444172"/>
    <w:rsid w:val="00445093"/>
    <w:rsid w:val="00445CB2"/>
    <w:rsid w:val="00447363"/>
    <w:rsid w:val="004473BC"/>
    <w:rsid w:val="004500E0"/>
    <w:rsid w:val="0045027F"/>
    <w:rsid w:val="00450B9C"/>
    <w:rsid w:val="00451DD7"/>
    <w:rsid w:val="00452DD1"/>
    <w:rsid w:val="00453075"/>
    <w:rsid w:val="00453AD5"/>
    <w:rsid w:val="004571AF"/>
    <w:rsid w:val="0045790E"/>
    <w:rsid w:val="00457BAB"/>
    <w:rsid w:val="00462583"/>
    <w:rsid w:val="0046376C"/>
    <w:rsid w:val="00463A33"/>
    <w:rsid w:val="00464613"/>
    <w:rsid w:val="00464660"/>
    <w:rsid w:val="00467496"/>
    <w:rsid w:val="0047197F"/>
    <w:rsid w:val="00472868"/>
    <w:rsid w:val="00472EEC"/>
    <w:rsid w:val="0047331A"/>
    <w:rsid w:val="0047371A"/>
    <w:rsid w:val="0047381A"/>
    <w:rsid w:val="00473D7F"/>
    <w:rsid w:val="004745F6"/>
    <w:rsid w:val="0047465C"/>
    <w:rsid w:val="004747CB"/>
    <w:rsid w:val="0047502B"/>
    <w:rsid w:val="00475AC3"/>
    <w:rsid w:val="00477C43"/>
    <w:rsid w:val="00480E68"/>
    <w:rsid w:val="00480F36"/>
    <w:rsid w:val="00482CCF"/>
    <w:rsid w:val="0048310A"/>
    <w:rsid w:val="00483365"/>
    <w:rsid w:val="00484237"/>
    <w:rsid w:val="00485343"/>
    <w:rsid w:val="004859E3"/>
    <w:rsid w:val="00486044"/>
    <w:rsid w:val="004865B4"/>
    <w:rsid w:val="00490B61"/>
    <w:rsid w:val="00492F44"/>
    <w:rsid w:val="004A03E1"/>
    <w:rsid w:val="004A100E"/>
    <w:rsid w:val="004A13C8"/>
    <w:rsid w:val="004A22B1"/>
    <w:rsid w:val="004A2A0F"/>
    <w:rsid w:val="004A2BD4"/>
    <w:rsid w:val="004A72EC"/>
    <w:rsid w:val="004B032E"/>
    <w:rsid w:val="004B0F83"/>
    <w:rsid w:val="004B169C"/>
    <w:rsid w:val="004B4932"/>
    <w:rsid w:val="004B4A06"/>
    <w:rsid w:val="004B5CEA"/>
    <w:rsid w:val="004C0242"/>
    <w:rsid w:val="004C0D03"/>
    <w:rsid w:val="004C10CE"/>
    <w:rsid w:val="004C1F0E"/>
    <w:rsid w:val="004C2AB2"/>
    <w:rsid w:val="004C5647"/>
    <w:rsid w:val="004C6667"/>
    <w:rsid w:val="004C7888"/>
    <w:rsid w:val="004D05E8"/>
    <w:rsid w:val="004D0683"/>
    <w:rsid w:val="004D0E2A"/>
    <w:rsid w:val="004D1183"/>
    <w:rsid w:val="004D1195"/>
    <w:rsid w:val="004D1489"/>
    <w:rsid w:val="004D1A23"/>
    <w:rsid w:val="004D1C39"/>
    <w:rsid w:val="004D1CEA"/>
    <w:rsid w:val="004D2A8B"/>
    <w:rsid w:val="004D2C6E"/>
    <w:rsid w:val="004D3594"/>
    <w:rsid w:val="004D398B"/>
    <w:rsid w:val="004D4039"/>
    <w:rsid w:val="004D45C5"/>
    <w:rsid w:val="004D4ED8"/>
    <w:rsid w:val="004D5457"/>
    <w:rsid w:val="004D625D"/>
    <w:rsid w:val="004D6EE0"/>
    <w:rsid w:val="004D7CD8"/>
    <w:rsid w:val="004E0A43"/>
    <w:rsid w:val="004E2B71"/>
    <w:rsid w:val="004E52C4"/>
    <w:rsid w:val="004E5FAD"/>
    <w:rsid w:val="004E73E7"/>
    <w:rsid w:val="004E7512"/>
    <w:rsid w:val="004F0E5C"/>
    <w:rsid w:val="004F122E"/>
    <w:rsid w:val="004F15C6"/>
    <w:rsid w:val="004F38E0"/>
    <w:rsid w:val="004F44E8"/>
    <w:rsid w:val="004F500D"/>
    <w:rsid w:val="004F5244"/>
    <w:rsid w:val="004F5270"/>
    <w:rsid w:val="004F5515"/>
    <w:rsid w:val="004F5B4A"/>
    <w:rsid w:val="004F5B8A"/>
    <w:rsid w:val="004F6194"/>
    <w:rsid w:val="004F62FC"/>
    <w:rsid w:val="004F63AF"/>
    <w:rsid w:val="004F73FF"/>
    <w:rsid w:val="005008CA"/>
    <w:rsid w:val="00500CCC"/>
    <w:rsid w:val="00503E8E"/>
    <w:rsid w:val="00503FDD"/>
    <w:rsid w:val="00504190"/>
    <w:rsid w:val="005051FD"/>
    <w:rsid w:val="005052BE"/>
    <w:rsid w:val="00506D92"/>
    <w:rsid w:val="00506E34"/>
    <w:rsid w:val="00507623"/>
    <w:rsid w:val="00507836"/>
    <w:rsid w:val="0051100C"/>
    <w:rsid w:val="00511143"/>
    <w:rsid w:val="0051185F"/>
    <w:rsid w:val="0051231C"/>
    <w:rsid w:val="0051443F"/>
    <w:rsid w:val="00514E41"/>
    <w:rsid w:val="00514E99"/>
    <w:rsid w:val="00517D4D"/>
    <w:rsid w:val="00520576"/>
    <w:rsid w:val="00520D9C"/>
    <w:rsid w:val="0052139F"/>
    <w:rsid w:val="00521802"/>
    <w:rsid w:val="005221E9"/>
    <w:rsid w:val="00522800"/>
    <w:rsid w:val="00522C2E"/>
    <w:rsid w:val="00524BC2"/>
    <w:rsid w:val="00524EA6"/>
    <w:rsid w:val="00525E29"/>
    <w:rsid w:val="005266E1"/>
    <w:rsid w:val="00527403"/>
    <w:rsid w:val="0053012D"/>
    <w:rsid w:val="0053031A"/>
    <w:rsid w:val="00530EA8"/>
    <w:rsid w:val="00531C87"/>
    <w:rsid w:val="00532115"/>
    <w:rsid w:val="00534DDE"/>
    <w:rsid w:val="005362BA"/>
    <w:rsid w:val="0053660E"/>
    <w:rsid w:val="00536EAA"/>
    <w:rsid w:val="005417D8"/>
    <w:rsid w:val="005441DC"/>
    <w:rsid w:val="00544609"/>
    <w:rsid w:val="00545009"/>
    <w:rsid w:val="005450F0"/>
    <w:rsid w:val="0054541B"/>
    <w:rsid w:val="00546B85"/>
    <w:rsid w:val="00547E6E"/>
    <w:rsid w:val="00551058"/>
    <w:rsid w:val="00551276"/>
    <w:rsid w:val="0055161B"/>
    <w:rsid w:val="00552A5D"/>
    <w:rsid w:val="00552EA0"/>
    <w:rsid w:val="0055300D"/>
    <w:rsid w:val="005533E4"/>
    <w:rsid w:val="005535E5"/>
    <w:rsid w:val="005543D2"/>
    <w:rsid w:val="00554FAA"/>
    <w:rsid w:val="00556ECA"/>
    <w:rsid w:val="00560C07"/>
    <w:rsid w:val="00562007"/>
    <w:rsid w:val="005627D1"/>
    <w:rsid w:val="00562AE3"/>
    <w:rsid w:val="00564A06"/>
    <w:rsid w:val="00564ACB"/>
    <w:rsid w:val="00564FA2"/>
    <w:rsid w:val="005715D7"/>
    <w:rsid w:val="00571970"/>
    <w:rsid w:val="00572102"/>
    <w:rsid w:val="005725BD"/>
    <w:rsid w:val="00572685"/>
    <w:rsid w:val="00572910"/>
    <w:rsid w:val="00573356"/>
    <w:rsid w:val="005747C5"/>
    <w:rsid w:val="005753AB"/>
    <w:rsid w:val="00575B07"/>
    <w:rsid w:val="005765F2"/>
    <w:rsid w:val="00576812"/>
    <w:rsid w:val="00576E58"/>
    <w:rsid w:val="00580628"/>
    <w:rsid w:val="00581E56"/>
    <w:rsid w:val="00582939"/>
    <w:rsid w:val="00582B6C"/>
    <w:rsid w:val="005834E4"/>
    <w:rsid w:val="005837DA"/>
    <w:rsid w:val="00584373"/>
    <w:rsid w:val="00585A09"/>
    <w:rsid w:val="00586F79"/>
    <w:rsid w:val="00587A6D"/>
    <w:rsid w:val="00590ED9"/>
    <w:rsid w:val="005919EE"/>
    <w:rsid w:val="00594135"/>
    <w:rsid w:val="005941FF"/>
    <w:rsid w:val="00594816"/>
    <w:rsid w:val="00594940"/>
    <w:rsid w:val="00596360"/>
    <w:rsid w:val="005965BB"/>
    <w:rsid w:val="005977E4"/>
    <w:rsid w:val="00597BFE"/>
    <w:rsid w:val="005A41F7"/>
    <w:rsid w:val="005A5E32"/>
    <w:rsid w:val="005A6361"/>
    <w:rsid w:val="005A6649"/>
    <w:rsid w:val="005A667C"/>
    <w:rsid w:val="005A7C13"/>
    <w:rsid w:val="005B0A05"/>
    <w:rsid w:val="005B1ABA"/>
    <w:rsid w:val="005B26C2"/>
    <w:rsid w:val="005B3231"/>
    <w:rsid w:val="005B5648"/>
    <w:rsid w:val="005B56E2"/>
    <w:rsid w:val="005B60B8"/>
    <w:rsid w:val="005B6658"/>
    <w:rsid w:val="005C11ED"/>
    <w:rsid w:val="005C38B1"/>
    <w:rsid w:val="005C3ACE"/>
    <w:rsid w:val="005C3E7B"/>
    <w:rsid w:val="005C57A8"/>
    <w:rsid w:val="005C5DCA"/>
    <w:rsid w:val="005C6D94"/>
    <w:rsid w:val="005C731F"/>
    <w:rsid w:val="005C7479"/>
    <w:rsid w:val="005D162E"/>
    <w:rsid w:val="005D16D7"/>
    <w:rsid w:val="005D2436"/>
    <w:rsid w:val="005D2F1D"/>
    <w:rsid w:val="005D4917"/>
    <w:rsid w:val="005D5ABA"/>
    <w:rsid w:val="005D777C"/>
    <w:rsid w:val="005D7D54"/>
    <w:rsid w:val="005E03E7"/>
    <w:rsid w:val="005E0948"/>
    <w:rsid w:val="005E1A0D"/>
    <w:rsid w:val="005E1CEF"/>
    <w:rsid w:val="005E560A"/>
    <w:rsid w:val="005F0197"/>
    <w:rsid w:val="005F03C5"/>
    <w:rsid w:val="005F2D88"/>
    <w:rsid w:val="005F2D96"/>
    <w:rsid w:val="005F3722"/>
    <w:rsid w:val="005F51B9"/>
    <w:rsid w:val="005F5AF7"/>
    <w:rsid w:val="005F660E"/>
    <w:rsid w:val="005F700B"/>
    <w:rsid w:val="005F7418"/>
    <w:rsid w:val="00600217"/>
    <w:rsid w:val="0060111C"/>
    <w:rsid w:val="00601125"/>
    <w:rsid w:val="00601971"/>
    <w:rsid w:val="00601CC2"/>
    <w:rsid w:val="0060255D"/>
    <w:rsid w:val="00602AE8"/>
    <w:rsid w:val="00604711"/>
    <w:rsid w:val="00605776"/>
    <w:rsid w:val="006067D6"/>
    <w:rsid w:val="00607228"/>
    <w:rsid w:val="006077C8"/>
    <w:rsid w:val="00611909"/>
    <w:rsid w:val="006125C2"/>
    <w:rsid w:val="006135EA"/>
    <w:rsid w:val="0061417D"/>
    <w:rsid w:val="00614C85"/>
    <w:rsid w:val="0061541E"/>
    <w:rsid w:val="0061560D"/>
    <w:rsid w:val="00620F8D"/>
    <w:rsid w:val="00621B35"/>
    <w:rsid w:val="00621DA4"/>
    <w:rsid w:val="00621F2C"/>
    <w:rsid w:val="00622680"/>
    <w:rsid w:val="006227FB"/>
    <w:rsid w:val="00623F6B"/>
    <w:rsid w:val="00624FDD"/>
    <w:rsid w:val="00625682"/>
    <w:rsid w:val="006258C3"/>
    <w:rsid w:val="00625C20"/>
    <w:rsid w:val="00626364"/>
    <w:rsid w:val="00626583"/>
    <w:rsid w:val="00626E63"/>
    <w:rsid w:val="00627B55"/>
    <w:rsid w:val="00627E8A"/>
    <w:rsid w:val="00630460"/>
    <w:rsid w:val="00630B02"/>
    <w:rsid w:val="00630D35"/>
    <w:rsid w:val="00630E1F"/>
    <w:rsid w:val="00631789"/>
    <w:rsid w:val="006322DC"/>
    <w:rsid w:val="00632536"/>
    <w:rsid w:val="00632BE8"/>
    <w:rsid w:val="006351FA"/>
    <w:rsid w:val="00635606"/>
    <w:rsid w:val="00640595"/>
    <w:rsid w:val="00640897"/>
    <w:rsid w:val="00641437"/>
    <w:rsid w:val="00641EBC"/>
    <w:rsid w:val="00642113"/>
    <w:rsid w:val="00642DA0"/>
    <w:rsid w:val="00642E14"/>
    <w:rsid w:val="006436B0"/>
    <w:rsid w:val="00644A5D"/>
    <w:rsid w:val="00644C8B"/>
    <w:rsid w:val="00645B13"/>
    <w:rsid w:val="0064732B"/>
    <w:rsid w:val="00650387"/>
    <w:rsid w:val="00650AEF"/>
    <w:rsid w:val="006510BC"/>
    <w:rsid w:val="00651349"/>
    <w:rsid w:val="00651BFC"/>
    <w:rsid w:val="00651ED2"/>
    <w:rsid w:val="00652A7D"/>
    <w:rsid w:val="00652FF8"/>
    <w:rsid w:val="00654103"/>
    <w:rsid w:val="006544CB"/>
    <w:rsid w:val="00657061"/>
    <w:rsid w:val="00657585"/>
    <w:rsid w:val="006578E5"/>
    <w:rsid w:val="0066197C"/>
    <w:rsid w:val="00662186"/>
    <w:rsid w:val="0066223C"/>
    <w:rsid w:val="006649C7"/>
    <w:rsid w:val="0066587C"/>
    <w:rsid w:val="00665A13"/>
    <w:rsid w:val="006662CA"/>
    <w:rsid w:val="00666340"/>
    <w:rsid w:val="006674C6"/>
    <w:rsid w:val="0066770D"/>
    <w:rsid w:val="00670C85"/>
    <w:rsid w:val="00671975"/>
    <w:rsid w:val="00673215"/>
    <w:rsid w:val="00676CA7"/>
    <w:rsid w:val="006777A6"/>
    <w:rsid w:val="00677901"/>
    <w:rsid w:val="006804CE"/>
    <w:rsid w:val="00681CF9"/>
    <w:rsid w:val="006828DF"/>
    <w:rsid w:val="006838B2"/>
    <w:rsid w:val="00684031"/>
    <w:rsid w:val="00684FB4"/>
    <w:rsid w:val="00685A48"/>
    <w:rsid w:val="00685ABB"/>
    <w:rsid w:val="00686020"/>
    <w:rsid w:val="006869C9"/>
    <w:rsid w:val="006872FC"/>
    <w:rsid w:val="006906A0"/>
    <w:rsid w:val="00691A64"/>
    <w:rsid w:val="00691E08"/>
    <w:rsid w:val="0069218E"/>
    <w:rsid w:val="00692488"/>
    <w:rsid w:val="0069298D"/>
    <w:rsid w:val="006940A3"/>
    <w:rsid w:val="006941A1"/>
    <w:rsid w:val="00694E12"/>
    <w:rsid w:val="00694E59"/>
    <w:rsid w:val="00694E9B"/>
    <w:rsid w:val="00695D8C"/>
    <w:rsid w:val="006960DC"/>
    <w:rsid w:val="00696772"/>
    <w:rsid w:val="00697131"/>
    <w:rsid w:val="006975E9"/>
    <w:rsid w:val="00697C48"/>
    <w:rsid w:val="006A0433"/>
    <w:rsid w:val="006A0EFA"/>
    <w:rsid w:val="006A21D2"/>
    <w:rsid w:val="006A2B76"/>
    <w:rsid w:val="006A6BBB"/>
    <w:rsid w:val="006A7580"/>
    <w:rsid w:val="006B00C2"/>
    <w:rsid w:val="006B0C42"/>
    <w:rsid w:val="006B1211"/>
    <w:rsid w:val="006B1586"/>
    <w:rsid w:val="006B1D4B"/>
    <w:rsid w:val="006B225B"/>
    <w:rsid w:val="006B264B"/>
    <w:rsid w:val="006B2DD6"/>
    <w:rsid w:val="006B3C68"/>
    <w:rsid w:val="006B3E1F"/>
    <w:rsid w:val="006B5C01"/>
    <w:rsid w:val="006B5F95"/>
    <w:rsid w:val="006B702E"/>
    <w:rsid w:val="006B7C6F"/>
    <w:rsid w:val="006C01CB"/>
    <w:rsid w:val="006C0B2B"/>
    <w:rsid w:val="006C137E"/>
    <w:rsid w:val="006C349B"/>
    <w:rsid w:val="006C3628"/>
    <w:rsid w:val="006C3A2C"/>
    <w:rsid w:val="006C428E"/>
    <w:rsid w:val="006C430E"/>
    <w:rsid w:val="006C5C8E"/>
    <w:rsid w:val="006C5CB3"/>
    <w:rsid w:val="006C6BEA"/>
    <w:rsid w:val="006C7BE0"/>
    <w:rsid w:val="006D1688"/>
    <w:rsid w:val="006D1F0C"/>
    <w:rsid w:val="006D1FCC"/>
    <w:rsid w:val="006D43C6"/>
    <w:rsid w:val="006D4431"/>
    <w:rsid w:val="006D47C8"/>
    <w:rsid w:val="006D522B"/>
    <w:rsid w:val="006E0F79"/>
    <w:rsid w:val="006E3D71"/>
    <w:rsid w:val="006E3DFC"/>
    <w:rsid w:val="006E4651"/>
    <w:rsid w:val="006E6A8F"/>
    <w:rsid w:val="006F0563"/>
    <w:rsid w:val="006F0F9B"/>
    <w:rsid w:val="006F12CB"/>
    <w:rsid w:val="006F130B"/>
    <w:rsid w:val="006F29DB"/>
    <w:rsid w:val="006F30CE"/>
    <w:rsid w:val="006F3394"/>
    <w:rsid w:val="006F3442"/>
    <w:rsid w:val="006F349B"/>
    <w:rsid w:val="006F35D7"/>
    <w:rsid w:val="006F3EFD"/>
    <w:rsid w:val="006F3FF9"/>
    <w:rsid w:val="006F4527"/>
    <w:rsid w:val="006F55CF"/>
    <w:rsid w:val="006F5F0A"/>
    <w:rsid w:val="006F644D"/>
    <w:rsid w:val="006F68F1"/>
    <w:rsid w:val="006F7F83"/>
    <w:rsid w:val="0070073D"/>
    <w:rsid w:val="00701861"/>
    <w:rsid w:val="00702371"/>
    <w:rsid w:val="007036D3"/>
    <w:rsid w:val="00703EAD"/>
    <w:rsid w:val="007040B8"/>
    <w:rsid w:val="007042D2"/>
    <w:rsid w:val="00705838"/>
    <w:rsid w:val="007060E2"/>
    <w:rsid w:val="007068E8"/>
    <w:rsid w:val="00706C4A"/>
    <w:rsid w:val="0070746F"/>
    <w:rsid w:val="00707C8F"/>
    <w:rsid w:val="007100F7"/>
    <w:rsid w:val="00710E19"/>
    <w:rsid w:val="00713E87"/>
    <w:rsid w:val="00715211"/>
    <w:rsid w:val="00715B2C"/>
    <w:rsid w:val="007164A8"/>
    <w:rsid w:val="00717B74"/>
    <w:rsid w:val="00720E7D"/>
    <w:rsid w:val="007220EE"/>
    <w:rsid w:val="0072254A"/>
    <w:rsid w:val="007229F0"/>
    <w:rsid w:val="0072314C"/>
    <w:rsid w:val="00724B74"/>
    <w:rsid w:val="00726192"/>
    <w:rsid w:val="00727AB7"/>
    <w:rsid w:val="00733BFA"/>
    <w:rsid w:val="00734B6B"/>
    <w:rsid w:val="00736708"/>
    <w:rsid w:val="00736A4E"/>
    <w:rsid w:val="0074048B"/>
    <w:rsid w:val="007407A9"/>
    <w:rsid w:val="007410FF"/>
    <w:rsid w:val="00742487"/>
    <w:rsid w:val="00743AB9"/>
    <w:rsid w:val="00743C69"/>
    <w:rsid w:val="00744311"/>
    <w:rsid w:val="007443ED"/>
    <w:rsid w:val="00744453"/>
    <w:rsid w:val="00744563"/>
    <w:rsid w:val="00745011"/>
    <w:rsid w:val="00745065"/>
    <w:rsid w:val="007452D3"/>
    <w:rsid w:val="007465FE"/>
    <w:rsid w:val="00747559"/>
    <w:rsid w:val="007507FA"/>
    <w:rsid w:val="007509BC"/>
    <w:rsid w:val="0075209D"/>
    <w:rsid w:val="00752754"/>
    <w:rsid w:val="007533E4"/>
    <w:rsid w:val="0075351C"/>
    <w:rsid w:val="00753D6E"/>
    <w:rsid w:val="00753DF9"/>
    <w:rsid w:val="00754C7E"/>
    <w:rsid w:val="00755069"/>
    <w:rsid w:val="0075550C"/>
    <w:rsid w:val="007561A2"/>
    <w:rsid w:val="00756D74"/>
    <w:rsid w:val="007579B3"/>
    <w:rsid w:val="00757AB2"/>
    <w:rsid w:val="00757EE5"/>
    <w:rsid w:val="007600D0"/>
    <w:rsid w:val="00760A6C"/>
    <w:rsid w:val="00760F80"/>
    <w:rsid w:val="0076109B"/>
    <w:rsid w:val="00761E72"/>
    <w:rsid w:val="0076354A"/>
    <w:rsid w:val="00763FBA"/>
    <w:rsid w:val="00764D22"/>
    <w:rsid w:val="007663E0"/>
    <w:rsid w:val="00767F81"/>
    <w:rsid w:val="007701A4"/>
    <w:rsid w:val="00770450"/>
    <w:rsid w:val="00771E66"/>
    <w:rsid w:val="00771EDF"/>
    <w:rsid w:val="0077472E"/>
    <w:rsid w:val="00776DC1"/>
    <w:rsid w:val="00780519"/>
    <w:rsid w:val="00782595"/>
    <w:rsid w:val="00783D3D"/>
    <w:rsid w:val="00784E58"/>
    <w:rsid w:val="00785025"/>
    <w:rsid w:val="007858F3"/>
    <w:rsid w:val="0078618E"/>
    <w:rsid w:val="0078796C"/>
    <w:rsid w:val="007879F8"/>
    <w:rsid w:val="0079087C"/>
    <w:rsid w:val="00791908"/>
    <w:rsid w:val="007919DD"/>
    <w:rsid w:val="00794F13"/>
    <w:rsid w:val="0079640F"/>
    <w:rsid w:val="00796916"/>
    <w:rsid w:val="00796CFB"/>
    <w:rsid w:val="00796E31"/>
    <w:rsid w:val="00796F0A"/>
    <w:rsid w:val="00797D54"/>
    <w:rsid w:val="007A0AB9"/>
    <w:rsid w:val="007A0DED"/>
    <w:rsid w:val="007A262D"/>
    <w:rsid w:val="007A2F12"/>
    <w:rsid w:val="007A34B3"/>
    <w:rsid w:val="007A3A67"/>
    <w:rsid w:val="007A3A78"/>
    <w:rsid w:val="007A3EB7"/>
    <w:rsid w:val="007A424E"/>
    <w:rsid w:val="007A4294"/>
    <w:rsid w:val="007A4CE7"/>
    <w:rsid w:val="007A4E67"/>
    <w:rsid w:val="007A5550"/>
    <w:rsid w:val="007A787B"/>
    <w:rsid w:val="007A78EA"/>
    <w:rsid w:val="007B0B85"/>
    <w:rsid w:val="007B1672"/>
    <w:rsid w:val="007B244C"/>
    <w:rsid w:val="007B57B2"/>
    <w:rsid w:val="007B793D"/>
    <w:rsid w:val="007B7DC3"/>
    <w:rsid w:val="007C18A4"/>
    <w:rsid w:val="007C2832"/>
    <w:rsid w:val="007C2D3E"/>
    <w:rsid w:val="007C3202"/>
    <w:rsid w:val="007C37A5"/>
    <w:rsid w:val="007C3A4F"/>
    <w:rsid w:val="007C3CF2"/>
    <w:rsid w:val="007C54A1"/>
    <w:rsid w:val="007C5EB5"/>
    <w:rsid w:val="007C614B"/>
    <w:rsid w:val="007C62ED"/>
    <w:rsid w:val="007C6D4E"/>
    <w:rsid w:val="007C72A3"/>
    <w:rsid w:val="007C7967"/>
    <w:rsid w:val="007D07A6"/>
    <w:rsid w:val="007D1AED"/>
    <w:rsid w:val="007D2BF7"/>
    <w:rsid w:val="007D3FBC"/>
    <w:rsid w:val="007D42DA"/>
    <w:rsid w:val="007D58B8"/>
    <w:rsid w:val="007D5C5B"/>
    <w:rsid w:val="007D7364"/>
    <w:rsid w:val="007D7D8C"/>
    <w:rsid w:val="007D7E76"/>
    <w:rsid w:val="007E007C"/>
    <w:rsid w:val="007E041D"/>
    <w:rsid w:val="007E0A08"/>
    <w:rsid w:val="007E22AB"/>
    <w:rsid w:val="007E47C7"/>
    <w:rsid w:val="007F0C7A"/>
    <w:rsid w:val="007F157B"/>
    <w:rsid w:val="007F1C29"/>
    <w:rsid w:val="007F3528"/>
    <w:rsid w:val="007F7691"/>
    <w:rsid w:val="007F7C58"/>
    <w:rsid w:val="00800478"/>
    <w:rsid w:val="0080081C"/>
    <w:rsid w:val="00801515"/>
    <w:rsid w:val="00802839"/>
    <w:rsid w:val="00803570"/>
    <w:rsid w:val="00804232"/>
    <w:rsid w:val="00804256"/>
    <w:rsid w:val="0080477F"/>
    <w:rsid w:val="00806979"/>
    <w:rsid w:val="00810C0C"/>
    <w:rsid w:val="00810EDF"/>
    <w:rsid w:val="00811687"/>
    <w:rsid w:val="00811FF6"/>
    <w:rsid w:val="008126DF"/>
    <w:rsid w:val="00812836"/>
    <w:rsid w:val="00814371"/>
    <w:rsid w:val="00814431"/>
    <w:rsid w:val="0081458C"/>
    <w:rsid w:val="0081508D"/>
    <w:rsid w:val="00815F08"/>
    <w:rsid w:val="00816018"/>
    <w:rsid w:val="008166DD"/>
    <w:rsid w:val="00816948"/>
    <w:rsid w:val="00816EDE"/>
    <w:rsid w:val="0082053B"/>
    <w:rsid w:val="00820CB6"/>
    <w:rsid w:val="00820DF7"/>
    <w:rsid w:val="00821CF9"/>
    <w:rsid w:val="00821D4B"/>
    <w:rsid w:val="008245E6"/>
    <w:rsid w:val="008268B2"/>
    <w:rsid w:val="00826C1A"/>
    <w:rsid w:val="00830B67"/>
    <w:rsid w:val="00832AE6"/>
    <w:rsid w:val="0083361B"/>
    <w:rsid w:val="00833C5F"/>
    <w:rsid w:val="008353E6"/>
    <w:rsid w:val="00836F44"/>
    <w:rsid w:val="00837548"/>
    <w:rsid w:val="008408C7"/>
    <w:rsid w:val="008413D7"/>
    <w:rsid w:val="008417C6"/>
    <w:rsid w:val="008430B5"/>
    <w:rsid w:val="008439A3"/>
    <w:rsid w:val="00844A77"/>
    <w:rsid w:val="00845DD5"/>
    <w:rsid w:val="0084703C"/>
    <w:rsid w:val="00847101"/>
    <w:rsid w:val="00850017"/>
    <w:rsid w:val="00850C08"/>
    <w:rsid w:val="00851C6B"/>
    <w:rsid w:val="00851ED9"/>
    <w:rsid w:val="008520E8"/>
    <w:rsid w:val="00852199"/>
    <w:rsid w:val="008525C4"/>
    <w:rsid w:val="00852CE2"/>
    <w:rsid w:val="008530F5"/>
    <w:rsid w:val="008556AB"/>
    <w:rsid w:val="00855989"/>
    <w:rsid w:val="008564C4"/>
    <w:rsid w:val="00856A27"/>
    <w:rsid w:val="00856BA4"/>
    <w:rsid w:val="008575F1"/>
    <w:rsid w:val="00860452"/>
    <w:rsid w:val="00860876"/>
    <w:rsid w:val="00860FC1"/>
    <w:rsid w:val="008612E0"/>
    <w:rsid w:val="00861701"/>
    <w:rsid w:val="00861B79"/>
    <w:rsid w:val="00862231"/>
    <w:rsid w:val="0086291C"/>
    <w:rsid w:val="00863BE8"/>
    <w:rsid w:val="0086497D"/>
    <w:rsid w:val="00865004"/>
    <w:rsid w:val="00865266"/>
    <w:rsid w:val="00866676"/>
    <w:rsid w:val="00866B96"/>
    <w:rsid w:val="00866D8B"/>
    <w:rsid w:val="00866F94"/>
    <w:rsid w:val="00867810"/>
    <w:rsid w:val="0087019E"/>
    <w:rsid w:val="00871DDD"/>
    <w:rsid w:val="00872E30"/>
    <w:rsid w:val="00872EF3"/>
    <w:rsid w:val="008732A7"/>
    <w:rsid w:val="008744AA"/>
    <w:rsid w:val="00875FDA"/>
    <w:rsid w:val="00877BD4"/>
    <w:rsid w:val="008809E9"/>
    <w:rsid w:val="00880C5A"/>
    <w:rsid w:val="00881DDA"/>
    <w:rsid w:val="00881EEA"/>
    <w:rsid w:val="00882267"/>
    <w:rsid w:val="00882E34"/>
    <w:rsid w:val="00883C6E"/>
    <w:rsid w:val="00885B30"/>
    <w:rsid w:val="00886527"/>
    <w:rsid w:val="00887762"/>
    <w:rsid w:val="00890E24"/>
    <w:rsid w:val="00891B44"/>
    <w:rsid w:val="00892473"/>
    <w:rsid w:val="00893530"/>
    <w:rsid w:val="00893DE7"/>
    <w:rsid w:val="00894AB3"/>
    <w:rsid w:val="00896179"/>
    <w:rsid w:val="00896C98"/>
    <w:rsid w:val="008A0A6F"/>
    <w:rsid w:val="008A1A8B"/>
    <w:rsid w:val="008A4C20"/>
    <w:rsid w:val="008B08AB"/>
    <w:rsid w:val="008B08B0"/>
    <w:rsid w:val="008B09FE"/>
    <w:rsid w:val="008B1658"/>
    <w:rsid w:val="008B2D0C"/>
    <w:rsid w:val="008B30F2"/>
    <w:rsid w:val="008B331E"/>
    <w:rsid w:val="008B35AD"/>
    <w:rsid w:val="008B3831"/>
    <w:rsid w:val="008B3B16"/>
    <w:rsid w:val="008B626F"/>
    <w:rsid w:val="008B6707"/>
    <w:rsid w:val="008B7C45"/>
    <w:rsid w:val="008B7FDC"/>
    <w:rsid w:val="008C0256"/>
    <w:rsid w:val="008C363D"/>
    <w:rsid w:val="008C42D3"/>
    <w:rsid w:val="008C4675"/>
    <w:rsid w:val="008C4D2B"/>
    <w:rsid w:val="008C54C3"/>
    <w:rsid w:val="008C61FF"/>
    <w:rsid w:val="008C6AEE"/>
    <w:rsid w:val="008C7211"/>
    <w:rsid w:val="008C7875"/>
    <w:rsid w:val="008C7B0F"/>
    <w:rsid w:val="008C7BA8"/>
    <w:rsid w:val="008D15BD"/>
    <w:rsid w:val="008D21A8"/>
    <w:rsid w:val="008D4AC3"/>
    <w:rsid w:val="008D4E99"/>
    <w:rsid w:val="008D541B"/>
    <w:rsid w:val="008D57DC"/>
    <w:rsid w:val="008D715E"/>
    <w:rsid w:val="008D7247"/>
    <w:rsid w:val="008D7257"/>
    <w:rsid w:val="008D76C7"/>
    <w:rsid w:val="008E0969"/>
    <w:rsid w:val="008E0AA8"/>
    <w:rsid w:val="008E0C45"/>
    <w:rsid w:val="008E24AC"/>
    <w:rsid w:val="008E2F49"/>
    <w:rsid w:val="008E3A67"/>
    <w:rsid w:val="008E3B05"/>
    <w:rsid w:val="008E3E33"/>
    <w:rsid w:val="008E4D69"/>
    <w:rsid w:val="008E4D9B"/>
    <w:rsid w:val="008E56B2"/>
    <w:rsid w:val="008E6E96"/>
    <w:rsid w:val="008E7A83"/>
    <w:rsid w:val="008F0EFE"/>
    <w:rsid w:val="008F13CA"/>
    <w:rsid w:val="008F16CC"/>
    <w:rsid w:val="008F21CA"/>
    <w:rsid w:val="008F24AB"/>
    <w:rsid w:val="008F28F8"/>
    <w:rsid w:val="008F2B94"/>
    <w:rsid w:val="008F3163"/>
    <w:rsid w:val="008F3C38"/>
    <w:rsid w:val="008F433F"/>
    <w:rsid w:val="008F58E3"/>
    <w:rsid w:val="008F5FA1"/>
    <w:rsid w:val="008F60CA"/>
    <w:rsid w:val="008F7F20"/>
    <w:rsid w:val="0090010D"/>
    <w:rsid w:val="009004B1"/>
    <w:rsid w:val="00900740"/>
    <w:rsid w:val="00900843"/>
    <w:rsid w:val="00903E4D"/>
    <w:rsid w:val="009058EB"/>
    <w:rsid w:val="00905DC5"/>
    <w:rsid w:val="00905F6F"/>
    <w:rsid w:val="009078BF"/>
    <w:rsid w:val="00907C88"/>
    <w:rsid w:val="009105DF"/>
    <w:rsid w:val="00910B7A"/>
    <w:rsid w:val="00912F9E"/>
    <w:rsid w:val="00913BD2"/>
    <w:rsid w:val="0091414A"/>
    <w:rsid w:val="00914E0A"/>
    <w:rsid w:val="00915EA2"/>
    <w:rsid w:val="0091662C"/>
    <w:rsid w:val="00916BDD"/>
    <w:rsid w:val="00917FB7"/>
    <w:rsid w:val="009225D1"/>
    <w:rsid w:val="0092356C"/>
    <w:rsid w:val="00923C9A"/>
    <w:rsid w:val="00925319"/>
    <w:rsid w:val="00925B75"/>
    <w:rsid w:val="0092652C"/>
    <w:rsid w:val="00926AD7"/>
    <w:rsid w:val="009275DE"/>
    <w:rsid w:val="009311ED"/>
    <w:rsid w:val="00931A64"/>
    <w:rsid w:val="0093322C"/>
    <w:rsid w:val="0093339A"/>
    <w:rsid w:val="0093635D"/>
    <w:rsid w:val="00940FD1"/>
    <w:rsid w:val="00942678"/>
    <w:rsid w:val="009428C5"/>
    <w:rsid w:val="009429BA"/>
    <w:rsid w:val="00942CFE"/>
    <w:rsid w:val="0094363E"/>
    <w:rsid w:val="009443CB"/>
    <w:rsid w:val="009506C6"/>
    <w:rsid w:val="00950F56"/>
    <w:rsid w:val="00951B34"/>
    <w:rsid w:val="00951E94"/>
    <w:rsid w:val="00952D84"/>
    <w:rsid w:val="009535FD"/>
    <w:rsid w:val="009559B0"/>
    <w:rsid w:val="00957C65"/>
    <w:rsid w:val="009620C9"/>
    <w:rsid w:val="0096233B"/>
    <w:rsid w:val="009631D8"/>
    <w:rsid w:val="009636BC"/>
    <w:rsid w:val="0096444D"/>
    <w:rsid w:val="009651AB"/>
    <w:rsid w:val="00966178"/>
    <w:rsid w:val="00966D05"/>
    <w:rsid w:val="00967250"/>
    <w:rsid w:val="009676C6"/>
    <w:rsid w:val="00967A09"/>
    <w:rsid w:val="00970651"/>
    <w:rsid w:val="00970CA7"/>
    <w:rsid w:val="00971939"/>
    <w:rsid w:val="009727A1"/>
    <w:rsid w:val="00972D69"/>
    <w:rsid w:val="00974948"/>
    <w:rsid w:val="009749C3"/>
    <w:rsid w:val="009768BE"/>
    <w:rsid w:val="00976FDD"/>
    <w:rsid w:val="00977422"/>
    <w:rsid w:val="0097787B"/>
    <w:rsid w:val="0097790F"/>
    <w:rsid w:val="009800A2"/>
    <w:rsid w:val="009807CD"/>
    <w:rsid w:val="00980D21"/>
    <w:rsid w:val="00980E40"/>
    <w:rsid w:val="0098171E"/>
    <w:rsid w:val="009821C9"/>
    <w:rsid w:val="00982F41"/>
    <w:rsid w:val="00986216"/>
    <w:rsid w:val="009877F0"/>
    <w:rsid w:val="00987E88"/>
    <w:rsid w:val="00990801"/>
    <w:rsid w:val="009915AE"/>
    <w:rsid w:val="00992314"/>
    <w:rsid w:val="00992892"/>
    <w:rsid w:val="00992E8F"/>
    <w:rsid w:val="00995DA6"/>
    <w:rsid w:val="00996745"/>
    <w:rsid w:val="00996D7D"/>
    <w:rsid w:val="009A0B46"/>
    <w:rsid w:val="009A1908"/>
    <w:rsid w:val="009A1B4A"/>
    <w:rsid w:val="009A2841"/>
    <w:rsid w:val="009A3014"/>
    <w:rsid w:val="009A3253"/>
    <w:rsid w:val="009A33D6"/>
    <w:rsid w:val="009A4F71"/>
    <w:rsid w:val="009A6A3B"/>
    <w:rsid w:val="009A711A"/>
    <w:rsid w:val="009A7140"/>
    <w:rsid w:val="009A7629"/>
    <w:rsid w:val="009A7C67"/>
    <w:rsid w:val="009B0807"/>
    <w:rsid w:val="009B083E"/>
    <w:rsid w:val="009B208E"/>
    <w:rsid w:val="009B23BD"/>
    <w:rsid w:val="009B46FB"/>
    <w:rsid w:val="009B7068"/>
    <w:rsid w:val="009C07DA"/>
    <w:rsid w:val="009C10A2"/>
    <w:rsid w:val="009C2914"/>
    <w:rsid w:val="009C32EC"/>
    <w:rsid w:val="009C41D9"/>
    <w:rsid w:val="009C5784"/>
    <w:rsid w:val="009C6684"/>
    <w:rsid w:val="009C6D4B"/>
    <w:rsid w:val="009D03A3"/>
    <w:rsid w:val="009D0735"/>
    <w:rsid w:val="009D0F8E"/>
    <w:rsid w:val="009D2973"/>
    <w:rsid w:val="009D2B5E"/>
    <w:rsid w:val="009D2D55"/>
    <w:rsid w:val="009D3B8E"/>
    <w:rsid w:val="009D541F"/>
    <w:rsid w:val="009D6439"/>
    <w:rsid w:val="009D67AD"/>
    <w:rsid w:val="009D6E62"/>
    <w:rsid w:val="009E0704"/>
    <w:rsid w:val="009E2253"/>
    <w:rsid w:val="009E309A"/>
    <w:rsid w:val="009E3318"/>
    <w:rsid w:val="009E38DF"/>
    <w:rsid w:val="009E39CD"/>
    <w:rsid w:val="009E3F5C"/>
    <w:rsid w:val="009E3FA8"/>
    <w:rsid w:val="009E4B68"/>
    <w:rsid w:val="009E4E52"/>
    <w:rsid w:val="009E5D75"/>
    <w:rsid w:val="009E643A"/>
    <w:rsid w:val="009E6D2F"/>
    <w:rsid w:val="009E71CA"/>
    <w:rsid w:val="009E75C8"/>
    <w:rsid w:val="009F022B"/>
    <w:rsid w:val="009F0A2F"/>
    <w:rsid w:val="009F0E9B"/>
    <w:rsid w:val="009F734C"/>
    <w:rsid w:val="009F7ADB"/>
    <w:rsid w:val="00A016BF"/>
    <w:rsid w:val="00A019B7"/>
    <w:rsid w:val="00A0201D"/>
    <w:rsid w:val="00A024E5"/>
    <w:rsid w:val="00A0266F"/>
    <w:rsid w:val="00A045D6"/>
    <w:rsid w:val="00A04E93"/>
    <w:rsid w:val="00A06F0C"/>
    <w:rsid w:val="00A07D87"/>
    <w:rsid w:val="00A1128A"/>
    <w:rsid w:val="00A1134D"/>
    <w:rsid w:val="00A14E7F"/>
    <w:rsid w:val="00A15AC7"/>
    <w:rsid w:val="00A17A2D"/>
    <w:rsid w:val="00A21B42"/>
    <w:rsid w:val="00A2251E"/>
    <w:rsid w:val="00A23C83"/>
    <w:rsid w:val="00A23D04"/>
    <w:rsid w:val="00A23F1D"/>
    <w:rsid w:val="00A2686C"/>
    <w:rsid w:val="00A26C4C"/>
    <w:rsid w:val="00A30206"/>
    <w:rsid w:val="00A3044B"/>
    <w:rsid w:val="00A30F9C"/>
    <w:rsid w:val="00A314FF"/>
    <w:rsid w:val="00A3202C"/>
    <w:rsid w:val="00A32427"/>
    <w:rsid w:val="00A3252C"/>
    <w:rsid w:val="00A32D3C"/>
    <w:rsid w:val="00A33547"/>
    <w:rsid w:val="00A33741"/>
    <w:rsid w:val="00A34140"/>
    <w:rsid w:val="00A3446E"/>
    <w:rsid w:val="00A347F5"/>
    <w:rsid w:val="00A35B66"/>
    <w:rsid w:val="00A41104"/>
    <w:rsid w:val="00A417D1"/>
    <w:rsid w:val="00A41ADD"/>
    <w:rsid w:val="00A41D3C"/>
    <w:rsid w:val="00A44F8D"/>
    <w:rsid w:val="00A450EC"/>
    <w:rsid w:val="00A46083"/>
    <w:rsid w:val="00A5012A"/>
    <w:rsid w:val="00A50BB0"/>
    <w:rsid w:val="00A51315"/>
    <w:rsid w:val="00A51ABD"/>
    <w:rsid w:val="00A51B5B"/>
    <w:rsid w:val="00A54AA7"/>
    <w:rsid w:val="00A551D9"/>
    <w:rsid w:val="00A556B5"/>
    <w:rsid w:val="00A579FA"/>
    <w:rsid w:val="00A57EEC"/>
    <w:rsid w:val="00A617D8"/>
    <w:rsid w:val="00A62650"/>
    <w:rsid w:val="00A651CA"/>
    <w:rsid w:val="00A65742"/>
    <w:rsid w:val="00A706A3"/>
    <w:rsid w:val="00A706F6"/>
    <w:rsid w:val="00A70C24"/>
    <w:rsid w:val="00A7146C"/>
    <w:rsid w:val="00A749C9"/>
    <w:rsid w:val="00A752D9"/>
    <w:rsid w:val="00A76384"/>
    <w:rsid w:val="00A774F9"/>
    <w:rsid w:val="00A7774B"/>
    <w:rsid w:val="00A77F62"/>
    <w:rsid w:val="00A807E2"/>
    <w:rsid w:val="00A8308A"/>
    <w:rsid w:val="00A843E1"/>
    <w:rsid w:val="00A85310"/>
    <w:rsid w:val="00A85369"/>
    <w:rsid w:val="00A8610F"/>
    <w:rsid w:val="00A867A9"/>
    <w:rsid w:val="00A87221"/>
    <w:rsid w:val="00A87541"/>
    <w:rsid w:val="00A87DA8"/>
    <w:rsid w:val="00A90751"/>
    <w:rsid w:val="00A91027"/>
    <w:rsid w:val="00A9140F"/>
    <w:rsid w:val="00A924D7"/>
    <w:rsid w:val="00A93286"/>
    <w:rsid w:val="00A9346D"/>
    <w:rsid w:val="00A9414B"/>
    <w:rsid w:val="00A9453C"/>
    <w:rsid w:val="00A949F8"/>
    <w:rsid w:val="00AA0DAC"/>
    <w:rsid w:val="00AA1AB7"/>
    <w:rsid w:val="00AA1CC7"/>
    <w:rsid w:val="00AA2DE5"/>
    <w:rsid w:val="00AA32D4"/>
    <w:rsid w:val="00AA4575"/>
    <w:rsid w:val="00AA4B4E"/>
    <w:rsid w:val="00AA4CC9"/>
    <w:rsid w:val="00AA51F2"/>
    <w:rsid w:val="00AA6BF5"/>
    <w:rsid w:val="00AA7323"/>
    <w:rsid w:val="00AB13CB"/>
    <w:rsid w:val="00AB1D49"/>
    <w:rsid w:val="00AB380F"/>
    <w:rsid w:val="00AB5993"/>
    <w:rsid w:val="00AB5C3E"/>
    <w:rsid w:val="00AB5F38"/>
    <w:rsid w:val="00AC0146"/>
    <w:rsid w:val="00AC0402"/>
    <w:rsid w:val="00AC06A5"/>
    <w:rsid w:val="00AC124A"/>
    <w:rsid w:val="00AC1D5C"/>
    <w:rsid w:val="00AC2633"/>
    <w:rsid w:val="00AC2B6D"/>
    <w:rsid w:val="00AC33C0"/>
    <w:rsid w:val="00AC3783"/>
    <w:rsid w:val="00AC4BE1"/>
    <w:rsid w:val="00AC6D92"/>
    <w:rsid w:val="00AC704C"/>
    <w:rsid w:val="00AC722A"/>
    <w:rsid w:val="00AC7C4B"/>
    <w:rsid w:val="00AD103B"/>
    <w:rsid w:val="00AD15F0"/>
    <w:rsid w:val="00AD1924"/>
    <w:rsid w:val="00AD26AA"/>
    <w:rsid w:val="00AD36A8"/>
    <w:rsid w:val="00AD4CB0"/>
    <w:rsid w:val="00AD57C0"/>
    <w:rsid w:val="00AD6EFA"/>
    <w:rsid w:val="00AD71D5"/>
    <w:rsid w:val="00AD75D7"/>
    <w:rsid w:val="00AD7E33"/>
    <w:rsid w:val="00AE002F"/>
    <w:rsid w:val="00AE0665"/>
    <w:rsid w:val="00AE256C"/>
    <w:rsid w:val="00AE364C"/>
    <w:rsid w:val="00AE5222"/>
    <w:rsid w:val="00AE59DD"/>
    <w:rsid w:val="00AE6B9E"/>
    <w:rsid w:val="00AE6BBF"/>
    <w:rsid w:val="00AE6CCA"/>
    <w:rsid w:val="00AE7BBE"/>
    <w:rsid w:val="00AF0C14"/>
    <w:rsid w:val="00AF0DC8"/>
    <w:rsid w:val="00AF2912"/>
    <w:rsid w:val="00AF36C5"/>
    <w:rsid w:val="00AF3A43"/>
    <w:rsid w:val="00AF57F1"/>
    <w:rsid w:val="00AF65AB"/>
    <w:rsid w:val="00AF6DFF"/>
    <w:rsid w:val="00AF6F08"/>
    <w:rsid w:val="00B00F3A"/>
    <w:rsid w:val="00B021E3"/>
    <w:rsid w:val="00B0246A"/>
    <w:rsid w:val="00B02B20"/>
    <w:rsid w:val="00B052E2"/>
    <w:rsid w:val="00B05389"/>
    <w:rsid w:val="00B11DD6"/>
    <w:rsid w:val="00B121CC"/>
    <w:rsid w:val="00B12491"/>
    <w:rsid w:val="00B1291B"/>
    <w:rsid w:val="00B132BC"/>
    <w:rsid w:val="00B1411A"/>
    <w:rsid w:val="00B14637"/>
    <w:rsid w:val="00B164AD"/>
    <w:rsid w:val="00B16618"/>
    <w:rsid w:val="00B1779A"/>
    <w:rsid w:val="00B179F3"/>
    <w:rsid w:val="00B17FA1"/>
    <w:rsid w:val="00B20F2F"/>
    <w:rsid w:val="00B2121D"/>
    <w:rsid w:val="00B21718"/>
    <w:rsid w:val="00B243FB"/>
    <w:rsid w:val="00B24C28"/>
    <w:rsid w:val="00B26324"/>
    <w:rsid w:val="00B2656B"/>
    <w:rsid w:val="00B26900"/>
    <w:rsid w:val="00B27591"/>
    <w:rsid w:val="00B27676"/>
    <w:rsid w:val="00B277AE"/>
    <w:rsid w:val="00B27AC7"/>
    <w:rsid w:val="00B300DD"/>
    <w:rsid w:val="00B3090C"/>
    <w:rsid w:val="00B31B68"/>
    <w:rsid w:val="00B32439"/>
    <w:rsid w:val="00B33B29"/>
    <w:rsid w:val="00B33D60"/>
    <w:rsid w:val="00B35949"/>
    <w:rsid w:val="00B35C40"/>
    <w:rsid w:val="00B35CAF"/>
    <w:rsid w:val="00B37151"/>
    <w:rsid w:val="00B414AA"/>
    <w:rsid w:val="00B44622"/>
    <w:rsid w:val="00B453EF"/>
    <w:rsid w:val="00B4670C"/>
    <w:rsid w:val="00B46BFC"/>
    <w:rsid w:val="00B47907"/>
    <w:rsid w:val="00B5303D"/>
    <w:rsid w:val="00B54FFA"/>
    <w:rsid w:val="00B55083"/>
    <w:rsid w:val="00B552C8"/>
    <w:rsid w:val="00B55A21"/>
    <w:rsid w:val="00B56AA6"/>
    <w:rsid w:val="00B56DE6"/>
    <w:rsid w:val="00B61ECE"/>
    <w:rsid w:val="00B6211D"/>
    <w:rsid w:val="00B63559"/>
    <w:rsid w:val="00B639B7"/>
    <w:rsid w:val="00B64742"/>
    <w:rsid w:val="00B64E74"/>
    <w:rsid w:val="00B65661"/>
    <w:rsid w:val="00B67752"/>
    <w:rsid w:val="00B734C5"/>
    <w:rsid w:val="00B7430A"/>
    <w:rsid w:val="00B74527"/>
    <w:rsid w:val="00B746F7"/>
    <w:rsid w:val="00B75AD3"/>
    <w:rsid w:val="00B76A5E"/>
    <w:rsid w:val="00B7722C"/>
    <w:rsid w:val="00B772F1"/>
    <w:rsid w:val="00B775D7"/>
    <w:rsid w:val="00B77929"/>
    <w:rsid w:val="00B77995"/>
    <w:rsid w:val="00B8099C"/>
    <w:rsid w:val="00B80C73"/>
    <w:rsid w:val="00B80ECF"/>
    <w:rsid w:val="00B825CB"/>
    <w:rsid w:val="00B838EA"/>
    <w:rsid w:val="00B84DCA"/>
    <w:rsid w:val="00B8501E"/>
    <w:rsid w:val="00B852CF"/>
    <w:rsid w:val="00B862D7"/>
    <w:rsid w:val="00B86E9D"/>
    <w:rsid w:val="00B909B5"/>
    <w:rsid w:val="00B916E8"/>
    <w:rsid w:val="00B918BC"/>
    <w:rsid w:val="00B925E7"/>
    <w:rsid w:val="00B9436B"/>
    <w:rsid w:val="00B95837"/>
    <w:rsid w:val="00B96320"/>
    <w:rsid w:val="00B96A95"/>
    <w:rsid w:val="00BA172D"/>
    <w:rsid w:val="00BA1BE3"/>
    <w:rsid w:val="00BA2660"/>
    <w:rsid w:val="00BA2955"/>
    <w:rsid w:val="00BA3123"/>
    <w:rsid w:val="00BA3F2B"/>
    <w:rsid w:val="00BA5927"/>
    <w:rsid w:val="00BA6D7F"/>
    <w:rsid w:val="00BA790A"/>
    <w:rsid w:val="00BA7C47"/>
    <w:rsid w:val="00BB09B5"/>
    <w:rsid w:val="00BB1EE9"/>
    <w:rsid w:val="00BB2CA1"/>
    <w:rsid w:val="00BB3F5F"/>
    <w:rsid w:val="00BB49A5"/>
    <w:rsid w:val="00BC0B14"/>
    <w:rsid w:val="00BC0DE6"/>
    <w:rsid w:val="00BC1AA4"/>
    <w:rsid w:val="00BC356F"/>
    <w:rsid w:val="00BC3573"/>
    <w:rsid w:val="00BC3586"/>
    <w:rsid w:val="00BC3ECC"/>
    <w:rsid w:val="00BC4044"/>
    <w:rsid w:val="00BC46B0"/>
    <w:rsid w:val="00BC644F"/>
    <w:rsid w:val="00BC7093"/>
    <w:rsid w:val="00BC766C"/>
    <w:rsid w:val="00BC7BAC"/>
    <w:rsid w:val="00BD018F"/>
    <w:rsid w:val="00BD026E"/>
    <w:rsid w:val="00BD1AC4"/>
    <w:rsid w:val="00BD2C47"/>
    <w:rsid w:val="00BD3331"/>
    <w:rsid w:val="00BD46B1"/>
    <w:rsid w:val="00BD4D77"/>
    <w:rsid w:val="00BD5037"/>
    <w:rsid w:val="00BD56EE"/>
    <w:rsid w:val="00BD610C"/>
    <w:rsid w:val="00BE2A91"/>
    <w:rsid w:val="00BE518E"/>
    <w:rsid w:val="00BE5EE2"/>
    <w:rsid w:val="00BE78C8"/>
    <w:rsid w:val="00BE7A9F"/>
    <w:rsid w:val="00BF13BC"/>
    <w:rsid w:val="00BF1C80"/>
    <w:rsid w:val="00BF1E70"/>
    <w:rsid w:val="00BF20B0"/>
    <w:rsid w:val="00BF356A"/>
    <w:rsid w:val="00BF3ABC"/>
    <w:rsid w:val="00BF53D8"/>
    <w:rsid w:val="00BF67BE"/>
    <w:rsid w:val="00BF6B1D"/>
    <w:rsid w:val="00C01AF8"/>
    <w:rsid w:val="00C03DDD"/>
    <w:rsid w:val="00C03E94"/>
    <w:rsid w:val="00C0545C"/>
    <w:rsid w:val="00C05DBB"/>
    <w:rsid w:val="00C060B9"/>
    <w:rsid w:val="00C07557"/>
    <w:rsid w:val="00C11190"/>
    <w:rsid w:val="00C11539"/>
    <w:rsid w:val="00C12637"/>
    <w:rsid w:val="00C130BD"/>
    <w:rsid w:val="00C1310E"/>
    <w:rsid w:val="00C134D3"/>
    <w:rsid w:val="00C138A5"/>
    <w:rsid w:val="00C13DF3"/>
    <w:rsid w:val="00C14C95"/>
    <w:rsid w:val="00C153E5"/>
    <w:rsid w:val="00C162D2"/>
    <w:rsid w:val="00C16C9C"/>
    <w:rsid w:val="00C17E72"/>
    <w:rsid w:val="00C2118B"/>
    <w:rsid w:val="00C21A1B"/>
    <w:rsid w:val="00C22BFB"/>
    <w:rsid w:val="00C22E79"/>
    <w:rsid w:val="00C24612"/>
    <w:rsid w:val="00C26C2F"/>
    <w:rsid w:val="00C273F5"/>
    <w:rsid w:val="00C304A2"/>
    <w:rsid w:val="00C30638"/>
    <w:rsid w:val="00C30D8A"/>
    <w:rsid w:val="00C310B0"/>
    <w:rsid w:val="00C31867"/>
    <w:rsid w:val="00C31C83"/>
    <w:rsid w:val="00C31F28"/>
    <w:rsid w:val="00C33E0A"/>
    <w:rsid w:val="00C354EC"/>
    <w:rsid w:val="00C373F5"/>
    <w:rsid w:val="00C411ED"/>
    <w:rsid w:val="00C41DC8"/>
    <w:rsid w:val="00C427CA"/>
    <w:rsid w:val="00C441FE"/>
    <w:rsid w:val="00C44477"/>
    <w:rsid w:val="00C44E58"/>
    <w:rsid w:val="00C4580A"/>
    <w:rsid w:val="00C45B11"/>
    <w:rsid w:val="00C45B92"/>
    <w:rsid w:val="00C45CEB"/>
    <w:rsid w:val="00C46841"/>
    <w:rsid w:val="00C47006"/>
    <w:rsid w:val="00C471A7"/>
    <w:rsid w:val="00C5016A"/>
    <w:rsid w:val="00C50467"/>
    <w:rsid w:val="00C5061C"/>
    <w:rsid w:val="00C50D59"/>
    <w:rsid w:val="00C5258D"/>
    <w:rsid w:val="00C547A7"/>
    <w:rsid w:val="00C54AD7"/>
    <w:rsid w:val="00C55CAC"/>
    <w:rsid w:val="00C56445"/>
    <w:rsid w:val="00C564B8"/>
    <w:rsid w:val="00C572CA"/>
    <w:rsid w:val="00C57528"/>
    <w:rsid w:val="00C60FA3"/>
    <w:rsid w:val="00C61654"/>
    <w:rsid w:val="00C618A4"/>
    <w:rsid w:val="00C61C6B"/>
    <w:rsid w:val="00C61F69"/>
    <w:rsid w:val="00C61FF8"/>
    <w:rsid w:val="00C62ADC"/>
    <w:rsid w:val="00C64778"/>
    <w:rsid w:val="00C652D9"/>
    <w:rsid w:val="00C65B34"/>
    <w:rsid w:val="00C673BB"/>
    <w:rsid w:val="00C67439"/>
    <w:rsid w:val="00C67CF3"/>
    <w:rsid w:val="00C67E7B"/>
    <w:rsid w:val="00C70866"/>
    <w:rsid w:val="00C71D3C"/>
    <w:rsid w:val="00C721D9"/>
    <w:rsid w:val="00C722BA"/>
    <w:rsid w:val="00C72ACD"/>
    <w:rsid w:val="00C7445B"/>
    <w:rsid w:val="00C7496D"/>
    <w:rsid w:val="00C74CB9"/>
    <w:rsid w:val="00C74FE6"/>
    <w:rsid w:val="00C762C0"/>
    <w:rsid w:val="00C76D2F"/>
    <w:rsid w:val="00C76E3C"/>
    <w:rsid w:val="00C76E8D"/>
    <w:rsid w:val="00C76FA9"/>
    <w:rsid w:val="00C813FA"/>
    <w:rsid w:val="00C82822"/>
    <w:rsid w:val="00C82969"/>
    <w:rsid w:val="00C8321C"/>
    <w:rsid w:val="00C83718"/>
    <w:rsid w:val="00C84372"/>
    <w:rsid w:val="00C84A02"/>
    <w:rsid w:val="00C85A6E"/>
    <w:rsid w:val="00C8726A"/>
    <w:rsid w:val="00C874E2"/>
    <w:rsid w:val="00C9070A"/>
    <w:rsid w:val="00C9096B"/>
    <w:rsid w:val="00C92B5B"/>
    <w:rsid w:val="00C92FAA"/>
    <w:rsid w:val="00C9798D"/>
    <w:rsid w:val="00CA0A9D"/>
    <w:rsid w:val="00CA0D47"/>
    <w:rsid w:val="00CA1427"/>
    <w:rsid w:val="00CA199F"/>
    <w:rsid w:val="00CA2A30"/>
    <w:rsid w:val="00CA2ABB"/>
    <w:rsid w:val="00CA30AC"/>
    <w:rsid w:val="00CA3B8F"/>
    <w:rsid w:val="00CB0058"/>
    <w:rsid w:val="00CB0C68"/>
    <w:rsid w:val="00CB1262"/>
    <w:rsid w:val="00CB21AC"/>
    <w:rsid w:val="00CB3E3A"/>
    <w:rsid w:val="00CB49F2"/>
    <w:rsid w:val="00CB57BE"/>
    <w:rsid w:val="00CB5A71"/>
    <w:rsid w:val="00CB60D3"/>
    <w:rsid w:val="00CB61B8"/>
    <w:rsid w:val="00CB673E"/>
    <w:rsid w:val="00CB7A61"/>
    <w:rsid w:val="00CB7B7B"/>
    <w:rsid w:val="00CB7B83"/>
    <w:rsid w:val="00CC0522"/>
    <w:rsid w:val="00CC0F8F"/>
    <w:rsid w:val="00CC1383"/>
    <w:rsid w:val="00CC5447"/>
    <w:rsid w:val="00CC5B42"/>
    <w:rsid w:val="00CC70F0"/>
    <w:rsid w:val="00CD0D39"/>
    <w:rsid w:val="00CD0E20"/>
    <w:rsid w:val="00CD1845"/>
    <w:rsid w:val="00CD1A36"/>
    <w:rsid w:val="00CD2631"/>
    <w:rsid w:val="00CD3AD8"/>
    <w:rsid w:val="00CD3D5B"/>
    <w:rsid w:val="00CD549F"/>
    <w:rsid w:val="00CD59F4"/>
    <w:rsid w:val="00CD704E"/>
    <w:rsid w:val="00CD7934"/>
    <w:rsid w:val="00CE0700"/>
    <w:rsid w:val="00CE0D49"/>
    <w:rsid w:val="00CE1230"/>
    <w:rsid w:val="00CE49BC"/>
    <w:rsid w:val="00CE5499"/>
    <w:rsid w:val="00CE56A3"/>
    <w:rsid w:val="00CE5871"/>
    <w:rsid w:val="00CE64E0"/>
    <w:rsid w:val="00CE65E9"/>
    <w:rsid w:val="00CE6A8D"/>
    <w:rsid w:val="00CE757C"/>
    <w:rsid w:val="00CE76A9"/>
    <w:rsid w:val="00CF16A8"/>
    <w:rsid w:val="00CF227C"/>
    <w:rsid w:val="00CF296D"/>
    <w:rsid w:val="00CF3772"/>
    <w:rsid w:val="00CF4032"/>
    <w:rsid w:val="00CF4740"/>
    <w:rsid w:val="00CF7E4E"/>
    <w:rsid w:val="00CF7EBD"/>
    <w:rsid w:val="00D00216"/>
    <w:rsid w:val="00D01488"/>
    <w:rsid w:val="00D01E4A"/>
    <w:rsid w:val="00D02263"/>
    <w:rsid w:val="00D03620"/>
    <w:rsid w:val="00D03AED"/>
    <w:rsid w:val="00D0402D"/>
    <w:rsid w:val="00D0604B"/>
    <w:rsid w:val="00D075F5"/>
    <w:rsid w:val="00D0774C"/>
    <w:rsid w:val="00D12067"/>
    <w:rsid w:val="00D1341A"/>
    <w:rsid w:val="00D13CC4"/>
    <w:rsid w:val="00D13CCF"/>
    <w:rsid w:val="00D1411D"/>
    <w:rsid w:val="00D14515"/>
    <w:rsid w:val="00D151C0"/>
    <w:rsid w:val="00D15A40"/>
    <w:rsid w:val="00D1679D"/>
    <w:rsid w:val="00D16867"/>
    <w:rsid w:val="00D169FC"/>
    <w:rsid w:val="00D17941"/>
    <w:rsid w:val="00D17BE3"/>
    <w:rsid w:val="00D2303E"/>
    <w:rsid w:val="00D23170"/>
    <w:rsid w:val="00D23D0B"/>
    <w:rsid w:val="00D2427A"/>
    <w:rsid w:val="00D251C7"/>
    <w:rsid w:val="00D25A75"/>
    <w:rsid w:val="00D2707F"/>
    <w:rsid w:val="00D308BC"/>
    <w:rsid w:val="00D32D53"/>
    <w:rsid w:val="00D337D0"/>
    <w:rsid w:val="00D3536B"/>
    <w:rsid w:val="00D371F3"/>
    <w:rsid w:val="00D37758"/>
    <w:rsid w:val="00D377FC"/>
    <w:rsid w:val="00D41F22"/>
    <w:rsid w:val="00D4231D"/>
    <w:rsid w:val="00D42C23"/>
    <w:rsid w:val="00D42E70"/>
    <w:rsid w:val="00D43F6C"/>
    <w:rsid w:val="00D4414C"/>
    <w:rsid w:val="00D451B6"/>
    <w:rsid w:val="00D45C2C"/>
    <w:rsid w:val="00D466E0"/>
    <w:rsid w:val="00D46ABE"/>
    <w:rsid w:val="00D46CDE"/>
    <w:rsid w:val="00D47FBB"/>
    <w:rsid w:val="00D51ECB"/>
    <w:rsid w:val="00D53821"/>
    <w:rsid w:val="00D53F31"/>
    <w:rsid w:val="00D54DFA"/>
    <w:rsid w:val="00D55559"/>
    <w:rsid w:val="00D56EA3"/>
    <w:rsid w:val="00D57237"/>
    <w:rsid w:val="00D601E2"/>
    <w:rsid w:val="00D62F39"/>
    <w:rsid w:val="00D64B34"/>
    <w:rsid w:val="00D65F4A"/>
    <w:rsid w:val="00D66D64"/>
    <w:rsid w:val="00D66F56"/>
    <w:rsid w:val="00D67F3A"/>
    <w:rsid w:val="00D70ADA"/>
    <w:rsid w:val="00D71347"/>
    <w:rsid w:val="00D71E37"/>
    <w:rsid w:val="00D735A0"/>
    <w:rsid w:val="00D73E70"/>
    <w:rsid w:val="00D75F28"/>
    <w:rsid w:val="00D7689F"/>
    <w:rsid w:val="00D808EB"/>
    <w:rsid w:val="00D83656"/>
    <w:rsid w:val="00D838F5"/>
    <w:rsid w:val="00D83911"/>
    <w:rsid w:val="00D84E5E"/>
    <w:rsid w:val="00D8570B"/>
    <w:rsid w:val="00D8599A"/>
    <w:rsid w:val="00D86011"/>
    <w:rsid w:val="00D86BBE"/>
    <w:rsid w:val="00D86E5F"/>
    <w:rsid w:val="00D87864"/>
    <w:rsid w:val="00D9034A"/>
    <w:rsid w:val="00D917EA"/>
    <w:rsid w:val="00D920A1"/>
    <w:rsid w:val="00D928A4"/>
    <w:rsid w:val="00D94899"/>
    <w:rsid w:val="00D953CC"/>
    <w:rsid w:val="00D9614C"/>
    <w:rsid w:val="00D96201"/>
    <w:rsid w:val="00D96FE7"/>
    <w:rsid w:val="00D970A6"/>
    <w:rsid w:val="00D972A7"/>
    <w:rsid w:val="00D97B3E"/>
    <w:rsid w:val="00D97D4C"/>
    <w:rsid w:val="00DA10DF"/>
    <w:rsid w:val="00DA274B"/>
    <w:rsid w:val="00DA2B26"/>
    <w:rsid w:val="00DA3BD0"/>
    <w:rsid w:val="00DA53B3"/>
    <w:rsid w:val="00DA6251"/>
    <w:rsid w:val="00DA66DA"/>
    <w:rsid w:val="00DB0E12"/>
    <w:rsid w:val="00DB105B"/>
    <w:rsid w:val="00DB131D"/>
    <w:rsid w:val="00DB2B9E"/>
    <w:rsid w:val="00DB3B11"/>
    <w:rsid w:val="00DB3B48"/>
    <w:rsid w:val="00DB3C8D"/>
    <w:rsid w:val="00DB606E"/>
    <w:rsid w:val="00DB67A1"/>
    <w:rsid w:val="00DB6EEB"/>
    <w:rsid w:val="00DB71DE"/>
    <w:rsid w:val="00DC0100"/>
    <w:rsid w:val="00DC02B6"/>
    <w:rsid w:val="00DC200D"/>
    <w:rsid w:val="00DC3912"/>
    <w:rsid w:val="00DC4529"/>
    <w:rsid w:val="00DC46D6"/>
    <w:rsid w:val="00DC488A"/>
    <w:rsid w:val="00DC5B8B"/>
    <w:rsid w:val="00DC6E0C"/>
    <w:rsid w:val="00DC74AB"/>
    <w:rsid w:val="00DD07AF"/>
    <w:rsid w:val="00DD07FE"/>
    <w:rsid w:val="00DD1951"/>
    <w:rsid w:val="00DD2690"/>
    <w:rsid w:val="00DD27CB"/>
    <w:rsid w:val="00DD27DD"/>
    <w:rsid w:val="00DD3A55"/>
    <w:rsid w:val="00DD3A93"/>
    <w:rsid w:val="00DD4800"/>
    <w:rsid w:val="00DD4CE6"/>
    <w:rsid w:val="00DD5526"/>
    <w:rsid w:val="00DD5548"/>
    <w:rsid w:val="00DD5E59"/>
    <w:rsid w:val="00DD67EA"/>
    <w:rsid w:val="00DD6E28"/>
    <w:rsid w:val="00DE1214"/>
    <w:rsid w:val="00DE18BF"/>
    <w:rsid w:val="00DE35B1"/>
    <w:rsid w:val="00DE42AC"/>
    <w:rsid w:val="00DE5119"/>
    <w:rsid w:val="00DE5384"/>
    <w:rsid w:val="00DE5662"/>
    <w:rsid w:val="00DE6345"/>
    <w:rsid w:val="00DE767B"/>
    <w:rsid w:val="00DF1100"/>
    <w:rsid w:val="00DF14B9"/>
    <w:rsid w:val="00DF1D7A"/>
    <w:rsid w:val="00DF1EDA"/>
    <w:rsid w:val="00DF3789"/>
    <w:rsid w:val="00DF39BD"/>
    <w:rsid w:val="00DF4491"/>
    <w:rsid w:val="00DF64FC"/>
    <w:rsid w:val="00DF7412"/>
    <w:rsid w:val="00E00029"/>
    <w:rsid w:val="00E00625"/>
    <w:rsid w:val="00E0102D"/>
    <w:rsid w:val="00E0122C"/>
    <w:rsid w:val="00E01772"/>
    <w:rsid w:val="00E01CD7"/>
    <w:rsid w:val="00E02989"/>
    <w:rsid w:val="00E029D1"/>
    <w:rsid w:val="00E031C2"/>
    <w:rsid w:val="00E04AC2"/>
    <w:rsid w:val="00E05120"/>
    <w:rsid w:val="00E05ACE"/>
    <w:rsid w:val="00E062C4"/>
    <w:rsid w:val="00E073E4"/>
    <w:rsid w:val="00E07AB8"/>
    <w:rsid w:val="00E07B01"/>
    <w:rsid w:val="00E101BF"/>
    <w:rsid w:val="00E10545"/>
    <w:rsid w:val="00E112D7"/>
    <w:rsid w:val="00E11747"/>
    <w:rsid w:val="00E12325"/>
    <w:rsid w:val="00E1306E"/>
    <w:rsid w:val="00E15794"/>
    <w:rsid w:val="00E16649"/>
    <w:rsid w:val="00E16D7C"/>
    <w:rsid w:val="00E17270"/>
    <w:rsid w:val="00E17293"/>
    <w:rsid w:val="00E1745C"/>
    <w:rsid w:val="00E17E5D"/>
    <w:rsid w:val="00E209A9"/>
    <w:rsid w:val="00E21F60"/>
    <w:rsid w:val="00E22327"/>
    <w:rsid w:val="00E23ACC"/>
    <w:rsid w:val="00E23D19"/>
    <w:rsid w:val="00E24A1D"/>
    <w:rsid w:val="00E24CA8"/>
    <w:rsid w:val="00E261E3"/>
    <w:rsid w:val="00E2671E"/>
    <w:rsid w:val="00E31139"/>
    <w:rsid w:val="00E31D67"/>
    <w:rsid w:val="00E320E6"/>
    <w:rsid w:val="00E3275B"/>
    <w:rsid w:val="00E33761"/>
    <w:rsid w:val="00E337B1"/>
    <w:rsid w:val="00E34324"/>
    <w:rsid w:val="00E3449B"/>
    <w:rsid w:val="00E35502"/>
    <w:rsid w:val="00E36E44"/>
    <w:rsid w:val="00E40141"/>
    <w:rsid w:val="00E40471"/>
    <w:rsid w:val="00E40BCD"/>
    <w:rsid w:val="00E422DF"/>
    <w:rsid w:val="00E42CFE"/>
    <w:rsid w:val="00E42DC1"/>
    <w:rsid w:val="00E43371"/>
    <w:rsid w:val="00E43B83"/>
    <w:rsid w:val="00E43FE3"/>
    <w:rsid w:val="00E442F7"/>
    <w:rsid w:val="00E451F8"/>
    <w:rsid w:val="00E452EA"/>
    <w:rsid w:val="00E45597"/>
    <w:rsid w:val="00E45880"/>
    <w:rsid w:val="00E45888"/>
    <w:rsid w:val="00E45E54"/>
    <w:rsid w:val="00E46339"/>
    <w:rsid w:val="00E472CB"/>
    <w:rsid w:val="00E53BD6"/>
    <w:rsid w:val="00E542C8"/>
    <w:rsid w:val="00E5436F"/>
    <w:rsid w:val="00E565F2"/>
    <w:rsid w:val="00E56CE7"/>
    <w:rsid w:val="00E57D44"/>
    <w:rsid w:val="00E6040B"/>
    <w:rsid w:val="00E60FDA"/>
    <w:rsid w:val="00E61129"/>
    <w:rsid w:val="00E61A00"/>
    <w:rsid w:val="00E62AFB"/>
    <w:rsid w:val="00E63D01"/>
    <w:rsid w:val="00E646A3"/>
    <w:rsid w:val="00E648FD"/>
    <w:rsid w:val="00E656B1"/>
    <w:rsid w:val="00E6576A"/>
    <w:rsid w:val="00E6657D"/>
    <w:rsid w:val="00E66AB0"/>
    <w:rsid w:val="00E67821"/>
    <w:rsid w:val="00E70D55"/>
    <w:rsid w:val="00E71056"/>
    <w:rsid w:val="00E716C6"/>
    <w:rsid w:val="00E753C6"/>
    <w:rsid w:val="00E76E3B"/>
    <w:rsid w:val="00E770B0"/>
    <w:rsid w:val="00E77B21"/>
    <w:rsid w:val="00E77F8E"/>
    <w:rsid w:val="00E800D1"/>
    <w:rsid w:val="00E809BE"/>
    <w:rsid w:val="00E81F85"/>
    <w:rsid w:val="00E82573"/>
    <w:rsid w:val="00E832D9"/>
    <w:rsid w:val="00E83CBA"/>
    <w:rsid w:val="00E840A8"/>
    <w:rsid w:val="00E84293"/>
    <w:rsid w:val="00E854AF"/>
    <w:rsid w:val="00E85B61"/>
    <w:rsid w:val="00E85D69"/>
    <w:rsid w:val="00E86284"/>
    <w:rsid w:val="00E91255"/>
    <w:rsid w:val="00E91791"/>
    <w:rsid w:val="00E93991"/>
    <w:rsid w:val="00E940C3"/>
    <w:rsid w:val="00E9429C"/>
    <w:rsid w:val="00E9461D"/>
    <w:rsid w:val="00E946F5"/>
    <w:rsid w:val="00E9522B"/>
    <w:rsid w:val="00E95C99"/>
    <w:rsid w:val="00E95E25"/>
    <w:rsid w:val="00E95FCD"/>
    <w:rsid w:val="00E95FE6"/>
    <w:rsid w:val="00E96C0A"/>
    <w:rsid w:val="00EA1083"/>
    <w:rsid w:val="00EA1216"/>
    <w:rsid w:val="00EA1352"/>
    <w:rsid w:val="00EA35E7"/>
    <w:rsid w:val="00EA4749"/>
    <w:rsid w:val="00EA502B"/>
    <w:rsid w:val="00EA567C"/>
    <w:rsid w:val="00EA6995"/>
    <w:rsid w:val="00EA6CBE"/>
    <w:rsid w:val="00EA761E"/>
    <w:rsid w:val="00EA7AEA"/>
    <w:rsid w:val="00EA7EFD"/>
    <w:rsid w:val="00EA7FA0"/>
    <w:rsid w:val="00EB0920"/>
    <w:rsid w:val="00EB4C26"/>
    <w:rsid w:val="00EB6341"/>
    <w:rsid w:val="00EB7929"/>
    <w:rsid w:val="00EC02C4"/>
    <w:rsid w:val="00EC0C14"/>
    <w:rsid w:val="00EC377B"/>
    <w:rsid w:val="00EC3AA6"/>
    <w:rsid w:val="00EC50E1"/>
    <w:rsid w:val="00EC517F"/>
    <w:rsid w:val="00EC5217"/>
    <w:rsid w:val="00EC5A5A"/>
    <w:rsid w:val="00EC717F"/>
    <w:rsid w:val="00EC7BD3"/>
    <w:rsid w:val="00ED197C"/>
    <w:rsid w:val="00ED1E8E"/>
    <w:rsid w:val="00ED27D0"/>
    <w:rsid w:val="00ED284C"/>
    <w:rsid w:val="00ED2CA8"/>
    <w:rsid w:val="00ED3682"/>
    <w:rsid w:val="00ED3BF2"/>
    <w:rsid w:val="00ED3F1E"/>
    <w:rsid w:val="00ED3F35"/>
    <w:rsid w:val="00ED52C1"/>
    <w:rsid w:val="00ED6305"/>
    <w:rsid w:val="00ED7001"/>
    <w:rsid w:val="00EE3982"/>
    <w:rsid w:val="00EE3C1F"/>
    <w:rsid w:val="00EE5187"/>
    <w:rsid w:val="00EE61C3"/>
    <w:rsid w:val="00EE65CE"/>
    <w:rsid w:val="00EE727E"/>
    <w:rsid w:val="00EE7EFE"/>
    <w:rsid w:val="00EF019C"/>
    <w:rsid w:val="00EF0B08"/>
    <w:rsid w:val="00EF0FF5"/>
    <w:rsid w:val="00EF19E8"/>
    <w:rsid w:val="00EF2883"/>
    <w:rsid w:val="00EF3515"/>
    <w:rsid w:val="00EF35E0"/>
    <w:rsid w:val="00EF49B3"/>
    <w:rsid w:val="00EF5CF8"/>
    <w:rsid w:val="00EF6A77"/>
    <w:rsid w:val="00EF748D"/>
    <w:rsid w:val="00F00358"/>
    <w:rsid w:val="00F00CF9"/>
    <w:rsid w:val="00F00E55"/>
    <w:rsid w:val="00F01CBA"/>
    <w:rsid w:val="00F03C88"/>
    <w:rsid w:val="00F04D44"/>
    <w:rsid w:val="00F04F5B"/>
    <w:rsid w:val="00F06356"/>
    <w:rsid w:val="00F0655C"/>
    <w:rsid w:val="00F06C4C"/>
    <w:rsid w:val="00F07DFC"/>
    <w:rsid w:val="00F1011A"/>
    <w:rsid w:val="00F10629"/>
    <w:rsid w:val="00F11CEC"/>
    <w:rsid w:val="00F11F88"/>
    <w:rsid w:val="00F12912"/>
    <w:rsid w:val="00F129BA"/>
    <w:rsid w:val="00F13849"/>
    <w:rsid w:val="00F15544"/>
    <w:rsid w:val="00F15879"/>
    <w:rsid w:val="00F15902"/>
    <w:rsid w:val="00F16B48"/>
    <w:rsid w:val="00F17C46"/>
    <w:rsid w:val="00F20678"/>
    <w:rsid w:val="00F2166C"/>
    <w:rsid w:val="00F21A6F"/>
    <w:rsid w:val="00F23815"/>
    <w:rsid w:val="00F2453E"/>
    <w:rsid w:val="00F246C3"/>
    <w:rsid w:val="00F262F6"/>
    <w:rsid w:val="00F3075A"/>
    <w:rsid w:val="00F30A11"/>
    <w:rsid w:val="00F30A64"/>
    <w:rsid w:val="00F31344"/>
    <w:rsid w:val="00F328B3"/>
    <w:rsid w:val="00F33CD5"/>
    <w:rsid w:val="00F33ED8"/>
    <w:rsid w:val="00F34661"/>
    <w:rsid w:val="00F35BCB"/>
    <w:rsid w:val="00F37286"/>
    <w:rsid w:val="00F37C6E"/>
    <w:rsid w:val="00F40FB0"/>
    <w:rsid w:val="00F4343C"/>
    <w:rsid w:val="00F43A8D"/>
    <w:rsid w:val="00F44143"/>
    <w:rsid w:val="00F44170"/>
    <w:rsid w:val="00F449EB"/>
    <w:rsid w:val="00F44C4A"/>
    <w:rsid w:val="00F44D6B"/>
    <w:rsid w:val="00F4519C"/>
    <w:rsid w:val="00F50BCE"/>
    <w:rsid w:val="00F50C18"/>
    <w:rsid w:val="00F51275"/>
    <w:rsid w:val="00F513F2"/>
    <w:rsid w:val="00F519D8"/>
    <w:rsid w:val="00F535F4"/>
    <w:rsid w:val="00F53641"/>
    <w:rsid w:val="00F53D25"/>
    <w:rsid w:val="00F54FDF"/>
    <w:rsid w:val="00F55D48"/>
    <w:rsid w:val="00F5643E"/>
    <w:rsid w:val="00F573B3"/>
    <w:rsid w:val="00F5740B"/>
    <w:rsid w:val="00F578CF"/>
    <w:rsid w:val="00F60A40"/>
    <w:rsid w:val="00F60DEA"/>
    <w:rsid w:val="00F6287F"/>
    <w:rsid w:val="00F62ACD"/>
    <w:rsid w:val="00F64A74"/>
    <w:rsid w:val="00F65C00"/>
    <w:rsid w:val="00F66943"/>
    <w:rsid w:val="00F66B53"/>
    <w:rsid w:val="00F677DE"/>
    <w:rsid w:val="00F67B4F"/>
    <w:rsid w:val="00F70151"/>
    <w:rsid w:val="00F7075D"/>
    <w:rsid w:val="00F71608"/>
    <w:rsid w:val="00F717CD"/>
    <w:rsid w:val="00F71933"/>
    <w:rsid w:val="00F71D65"/>
    <w:rsid w:val="00F74D11"/>
    <w:rsid w:val="00F75706"/>
    <w:rsid w:val="00F75C6C"/>
    <w:rsid w:val="00F75F33"/>
    <w:rsid w:val="00F763C7"/>
    <w:rsid w:val="00F76944"/>
    <w:rsid w:val="00F76CA2"/>
    <w:rsid w:val="00F76F47"/>
    <w:rsid w:val="00F77649"/>
    <w:rsid w:val="00F8106C"/>
    <w:rsid w:val="00F819F3"/>
    <w:rsid w:val="00F82116"/>
    <w:rsid w:val="00F82F0D"/>
    <w:rsid w:val="00F82F65"/>
    <w:rsid w:val="00F8352F"/>
    <w:rsid w:val="00F838B7"/>
    <w:rsid w:val="00F83DC1"/>
    <w:rsid w:val="00F85556"/>
    <w:rsid w:val="00F85712"/>
    <w:rsid w:val="00F86745"/>
    <w:rsid w:val="00F86892"/>
    <w:rsid w:val="00F901EE"/>
    <w:rsid w:val="00F91195"/>
    <w:rsid w:val="00F91440"/>
    <w:rsid w:val="00F9291B"/>
    <w:rsid w:val="00F92AFC"/>
    <w:rsid w:val="00F92E57"/>
    <w:rsid w:val="00F93C80"/>
    <w:rsid w:val="00F95458"/>
    <w:rsid w:val="00F956F8"/>
    <w:rsid w:val="00F96E99"/>
    <w:rsid w:val="00FA061A"/>
    <w:rsid w:val="00FA1490"/>
    <w:rsid w:val="00FA2294"/>
    <w:rsid w:val="00FA2EF3"/>
    <w:rsid w:val="00FA56DD"/>
    <w:rsid w:val="00FA5F10"/>
    <w:rsid w:val="00FA5FA5"/>
    <w:rsid w:val="00FA757A"/>
    <w:rsid w:val="00FB0394"/>
    <w:rsid w:val="00FB0A52"/>
    <w:rsid w:val="00FB1133"/>
    <w:rsid w:val="00FB129B"/>
    <w:rsid w:val="00FB2A55"/>
    <w:rsid w:val="00FB5CB9"/>
    <w:rsid w:val="00FB7058"/>
    <w:rsid w:val="00FB74BC"/>
    <w:rsid w:val="00FC0521"/>
    <w:rsid w:val="00FC0E6A"/>
    <w:rsid w:val="00FC3267"/>
    <w:rsid w:val="00FC3FFC"/>
    <w:rsid w:val="00FC441E"/>
    <w:rsid w:val="00FC47A1"/>
    <w:rsid w:val="00FC4B96"/>
    <w:rsid w:val="00FC4BE3"/>
    <w:rsid w:val="00FC531C"/>
    <w:rsid w:val="00FC57D6"/>
    <w:rsid w:val="00FC5AFB"/>
    <w:rsid w:val="00FC6B4F"/>
    <w:rsid w:val="00FD174B"/>
    <w:rsid w:val="00FD19DB"/>
    <w:rsid w:val="00FD2800"/>
    <w:rsid w:val="00FD32BE"/>
    <w:rsid w:val="00FD4542"/>
    <w:rsid w:val="00FD530B"/>
    <w:rsid w:val="00FD53F6"/>
    <w:rsid w:val="00FD6B98"/>
    <w:rsid w:val="00FD7082"/>
    <w:rsid w:val="00FD7AA6"/>
    <w:rsid w:val="00FE04AD"/>
    <w:rsid w:val="00FE10EA"/>
    <w:rsid w:val="00FE145A"/>
    <w:rsid w:val="00FE28B3"/>
    <w:rsid w:val="00FE3C9F"/>
    <w:rsid w:val="00FE452E"/>
    <w:rsid w:val="00FE5202"/>
    <w:rsid w:val="00FF00A5"/>
    <w:rsid w:val="00FF02AB"/>
    <w:rsid w:val="00FF04E4"/>
    <w:rsid w:val="00FF1368"/>
    <w:rsid w:val="00FF29BB"/>
    <w:rsid w:val="00FF4176"/>
    <w:rsid w:val="00FF4EA3"/>
    <w:rsid w:val="00FF5E8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9543"/>
  <w15:docId w15:val="{017B473F-134F-48C5-A2CB-9F9480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92" w:hangingChars="310" w:hanging="992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Chars="1050" w:left="2520" w:firstLine="2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spacing w:line="240" w:lineRule="atLeast"/>
      <w:ind w:left="1008" w:hanging="468"/>
    </w:pPr>
    <w:rPr>
      <w:rFonts w:ascii="標楷體" w:eastAsia="標楷體" w:hAnsi="標楷體"/>
      <w:color w:val="000000"/>
      <w:sz w:val="28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 w:hAnsi="標楷體"/>
      <w:color w:val="000000"/>
      <w:sz w:val="28"/>
    </w:rPr>
  </w:style>
  <w:style w:type="paragraph" w:styleId="a5">
    <w:name w:val="Block Text"/>
    <w:basedOn w:val="a"/>
    <w:pPr>
      <w:ind w:leftChars="164" w:left="954" w:rightChars="47" w:right="113" w:hangingChars="200" w:hanging="560"/>
      <w:jc w:val="both"/>
    </w:pPr>
    <w:rPr>
      <w:rFonts w:ascii="標楷體" w:eastAsia="標楷體"/>
      <w:sz w:val="28"/>
    </w:rPr>
  </w:style>
  <w:style w:type="paragraph" w:styleId="a6">
    <w:name w:val="List"/>
    <w:basedOn w:val="a"/>
    <w:pPr>
      <w:ind w:leftChars="200" w:left="100" w:hangingChars="200" w:hanging="200"/>
    </w:pPr>
  </w:style>
  <w:style w:type="paragraph" w:styleId="a7">
    <w:name w:val="Plain Text"/>
    <w:basedOn w:val="a"/>
    <w:pPr>
      <w:snapToGrid w:val="0"/>
      <w:spacing w:line="204" w:lineRule="auto"/>
      <w:ind w:firstLineChars="300" w:firstLine="840"/>
    </w:pPr>
  </w:style>
  <w:style w:type="paragraph" w:styleId="20">
    <w:name w:val="Body Text 2"/>
    <w:basedOn w:val="a"/>
    <w:pPr>
      <w:spacing w:line="0" w:lineRule="atLeast"/>
    </w:pPr>
    <w:rPr>
      <w:rFonts w:ascii="新細明體" w:hAnsi="新細明體"/>
      <w:color w:val="000000"/>
      <w:kern w:val="0"/>
      <w:sz w:val="20"/>
      <w:szCs w:val="24"/>
    </w:rPr>
  </w:style>
  <w:style w:type="paragraph" w:styleId="30">
    <w:name w:val="Body Text 3"/>
    <w:basedOn w:val="a"/>
    <w:pPr>
      <w:spacing w:line="0" w:lineRule="atLeast"/>
    </w:pPr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uiPriority w:val="59"/>
    <w:rsid w:val="00C90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6F3EFD"/>
    <w:rPr>
      <w:sz w:val="18"/>
      <w:szCs w:val="18"/>
    </w:rPr>
  </w:style>
  <w:style w:type="paragraph" w:styleId="af2">
    <w:name w:val="annotation text"/>
    <w:basedOn w:val="a"/>
    <w:link w:val="af3"/>
    <w:rsid w:val="006F3EFD"/>
    <w:rPr>
      <w:lang w:val="x-none" w:eastAsia="x-none"/>
    </w:rPr>
  </w:style>
  <w:style w:type="character" w:customStyle="1" w:styleId="af3">
    <w:name w:val="註解文字 字元"/>
    <w:link w:val="af2"/>
    <w:rsid w:val="006F3EFD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6F3EFD"/>
    <w:rPr>
      <w:b/>
      <w:bCs/>
    </w:rPr>
  </w:style>
  <w:style w:type="character" w:customStyle="1" w:styleId="af5">
    <w:name w:val="註解主旨 字元"/>
    <w:link w:val="af4"/>
    <w:rsid w:val="006F3EFD"/>
    <w:rPr>
      <w:b/>
      <w:bCs/>
      <w:kern w:val="2"/>
      <w:sz w:val="24"/>
    </w:rPr>
  </w:style>
  <w:style w:type="paragraph" w:customStyle="1" w:styleId="Default">
    <w:name w:val="Default"/>
    <w:rsid w:val="007C32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1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F17C46"/>
    <w:rPr>
      <w:rFonts w:ascii="細明體" w:eastAsia="細明體" w:hAnsi="細明體"/>
      <w:sz w:val="24"/>
      <w:szCs w:val="24"/>
      <w:lang w:val="x-none" w:eastAsia="x-none"/>
    </w:rPr>
  </w:style>
  <w:style w:type="paragraph" w:styleId="Web">
    <w:name w:val="Normal (Web)"/>
    <w:basedOn w:val="a"/>
    <w:rsid w:val="00B359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6">
    <w:name w:val="List Paragraph"/>
    <w:basedOn w:val="a"/>
    <w:uiPriority w:val="34"/>
    <w:qFormat/>
    <w:rsid w:val="00AB5993"/>
    <w:pPr>
      <w:ind w:leftChars="200" w:left="480"/>
    </w:pPr>
    <w:rPr>
      <w:rFonts w:ascii="Calibri" w:hAnsi="Calibri"/>
      <w:szCs w:val="22"/>
    </w:rPr>
  </w:style>
  <w:style w:type="paragraph" w:styleId="af7">
    <w:name w:val="No Spacing"/>
    <w:uiPriority w:val="1"/>
    <w:qFormat/>
    <w:rsid w:val="007C5EB5"/>
    <w:pPr>
      <w:widowControl w:val="0"/>
    </w:pPr>
    <w:rPr>
      <w:kern w:val="2"/>
      <w:sz w:val="24"/>
    </w:rPr>
  </w:style>
  <w:style w:type="character" w:customStyle="1" w:styleId="a9">
    <w:name w:val="頁首 字元"/>
    <w:basedOn w:val="a0"/>
    <w:link w:val="a8"/>
    <w:uiPriority w:val="99"/>
    <w:rsid w:val="002058C3"/>
    <w:rPr>
      <w:kern w:val="2"/>
    </w:rPr>
  </w:style>
  <w:style w:type="character" w:customStyle="1" w:styleId="ab">
    <w:name w:val="頁尾 字元"/>
    <w:basedOn w:val="a0"/>
    <w:link w:val="aa"/>
    <w:uiPriority w:val="99"/>
    <w:rsid w:val="002058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F375-24E8-4E63-B9A2-FAA2FC5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教師甄選簡章</dc:title>
  <dc:creator>admin</dc:creator>
  <cp:lastModifiedBy>Administrator</cp:lastModifiedBy>
  <cp:revision>2</cp:revision>
  <cp:lastPrinted>2026-07-08T10:30:00Z</cp:lastPrinted>
  <dcterms:created xsi:type="dcterms:W3CDTF">2026-07-15T04:07:00Z</dcterms:created>
  <dcterms:modified xsi:type="dcterms:W3CDTF">2026-07-15T04:07:00Z</dcterms:modified>
</cp:coreProperties>
</file>